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4D4B3" w14:textId="364425D1" w:rsidR="00D6457F" w:rsidRPr="005A66BA" w:rsidRDefault="00547F36" w:rsidP="005A66BA">
      <w:pPr>
        <w:pStyle w:val="Heading2"/>
        <w:spacing w:line="276" w:lineRule="auto"/>
        <w:jc w:val="center"/>
      </w:pPr>
      <w:bookmarkStart w:id="0" w:name="_Toc479513982"/>
      <w:bookmarkStart w:id="1" w:name="_Toc506942332"/>
      <w:bookmarkStart w:id="2" w:name="_Toc507080947"/>
      <w:bookmarkStart w:id="3" w:name="_Toc507082007"/>
      <w:bookmarkStart w:id="4" w:name="_Toc507195454"/>
      <w:bookmarkStart w:id="5" w:name="_Toc509422146"/>
      <w:r>
        <w:t xml:space="preserve">Appendix </w:t>
      </w:r>
      <w:r w:rsidR="001601D9">
        <w:rPr>
          <w:lang w:val="id-ID"/>
        </w:rPr>
        <w:t>1</w:t>
      </w:r>
      <w:r w:rsidR="00BE6283">
        <w:t>-Data Collection of Pre-test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653"/>
        <w:gridCol w:w="544"/>
        <w:gridCol w:w="544"/>
        <w:gridCol w:w="544"/>
        <w:gridCol w:w="654"/>
        <w:gridCol w:w="654"/>
        <w:gridCol w:w="654"/>
        <w:gridCol w:w="654"/>
        <w:gridCol w:w="654"/>
        <w:gridCol w:w="564"/>
        <w:gridCol w:w="654"/>
        <w:gridCol w:w="654"/>
        <w:gridCol w:w="654"/>
        <w:gridCol w:w="654"/>
        <w:gridCol w:w="564"/>
        <w:gridCol w:w="654"/>
        <w:gridCol w:w="654"/>
        <w:gridCol w:w="654"/>
        <w:gridCol w:w="648"/>
      </w:tblGrid>
      <w:tr w:rsidR="005A66BA" w:rsidRPr="005A66BA" w14:paraId="1354461E" w14:textId="77777777" w:rsidTr="005A66BA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BECD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AE57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20B7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CF8A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6D0C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2E7E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8D8F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9579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1F35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F74C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0795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CB67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F3F5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AA0B3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AA53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0DF1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9D96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3E77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80CD5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2AA9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62CC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F7F1" w14:textId="77777777" w:rsidR="005A66BA" w:rsidRPr="005A66BA" w:rsidRDefault="005A66BA" w:rsidP="005A66BA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648523" w14:textId="77777777" w:rsidR="005A66BA" w:rsidRPr="005A66BA" w:rsidRDefault="005A66BA" w:rsidP="005A66B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G</w:t>
            </w:r>
          </w:p>
        </w:tc>
      </w:tr>
      <w:tr w:rsidR="005A66BA" w:rsidRPr="005A66BA" w14:paraId="357574D0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9B6E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9D16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0B7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B01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856B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3AE0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276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605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F622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EC2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3FC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AA4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944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8296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858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0EF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F6D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740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BC7D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961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BEE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CB7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B270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7E35E4D3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22A8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71B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DF9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505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1D59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67C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356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90C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8EC6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D12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C08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EDC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08D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75E02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B71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2BA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275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281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CCCAA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8A7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9B8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53C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CA29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1ADB6E09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636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E7F3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144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51D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59C9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6EA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89F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752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69B1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51C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9D9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F44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4CD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3AAE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39F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38C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5DD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DD0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30A2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AE5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8CB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AEF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9E2B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3F5446B4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03C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694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824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E42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62CC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6C9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DEE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36E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E87E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19F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92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288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929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8CD3D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39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D89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CE6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6D3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4C2BE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057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061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7CD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A636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5A66BA" w:rsidRPr="005A66BA" w14:paraId="5F9EEF9E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2A8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4D4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FE5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AC5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2641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7BF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E83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108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595D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124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1E1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42F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36C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6B235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CF0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83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F53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B95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12CF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158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DA1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86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2630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72F3775C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7103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8085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2EA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A42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4197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5F7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45E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45D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15FC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869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861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5EF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53E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B3F1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F4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36E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B25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10C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F0F74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7B5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BD6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C0C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8BB3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1E51C2F8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F5B8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3989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FE4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05E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D471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A8E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694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ADF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D0A8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89B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358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7B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3F1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26B3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DB3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D7A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09D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3CF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A06A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371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36B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B74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A65D3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4A2FC2B9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775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16E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7A2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D76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D3F5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0F7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76F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E8C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719D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6D2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245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FA0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177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E0152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931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F6F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BB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1BC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DCE3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699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0D5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A42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57FA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33A89FE2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19DC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E0E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629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6F8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CA59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8A1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68D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753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C986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68D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7CD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025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A81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1D1DB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11D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DB9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2D5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4C1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B51F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3B2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6F5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E0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7236A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66BA" w:rsidRPr="005A66BA" w14:paraId="4657BB2C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5F71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50B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333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EFE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4E40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D77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611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BB6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8FE3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51D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E16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17E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8B5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9C96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0F6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582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AE6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78C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EE9F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A51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C74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BA8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2A2A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5A66BA" w:rsidRPr="005A66BA" w14:paraId="5E887E56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73E5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DF5F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2EC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7E6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C334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A45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D2D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044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E8222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97F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E2B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BBC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BD8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EC3C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B4C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253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75A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8CD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E253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8F2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58B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631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954BC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5A66BA" w:rsidRPr="005A66BA" w14:paraId="11A9415D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84CE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AB54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7CD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67A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31F5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BE7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E89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C62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8326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DB9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826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92F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F17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D32B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267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B11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D38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FA0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3939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D2A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2F1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0D1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4686A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66BA" w:rsidRPr="005A66BA" w14:paraId="61DAB158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4E33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C3F5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682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1A9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D350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43B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3B7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0D5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5670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356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04B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7E1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B8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3358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910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0E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755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97B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01C6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871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57D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C9A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9A63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5A66BA" w:rsidRPr="005A66BA" w14:paraId="65D3591E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789A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7A8C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F151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F11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5E21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357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383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B19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8455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2A5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164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F87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89F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FCF28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AE2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213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C9D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2F9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D5A2F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EC8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C4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64A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9B45D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2C439BAA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B215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B5D4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7CE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740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7FC6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C1A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F88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585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AE0C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CE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619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D33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100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C43C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CB3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A18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8A2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40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46F23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DB4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035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04A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A77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66501305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8B38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C19A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1E1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316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8015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B7B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593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D25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850A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D3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699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E94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025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28A4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113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715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2AE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584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0877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E0D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597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2CE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A6BA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524B736D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99AF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9383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C04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A29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FED1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BB5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AC1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996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78EC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84D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EAB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BBC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B61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5E46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F8D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176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DFE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62B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B7FA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624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04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87A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A2DC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5FAC6D93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CA8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8DA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0FB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8C9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163C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0BE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718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415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2405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FBE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E26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251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91C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2E9F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7EF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CCD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9C5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49D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DA986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573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FB3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B70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E902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2793EC2C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789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310A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33F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2A5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88B3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E88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B4C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E41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E861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1A0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A4C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4F4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CFE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4F8F7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53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8F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179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8AC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F860A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1CF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2D5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1A0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B7285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6A776D80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27E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B38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A14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189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590B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FFE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7D0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F2C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1541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F9F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1DE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B7A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626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4A9E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97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2F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BE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247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6D65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EAC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CBB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66D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95DF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A66BA" w:rsidRPr="005A66BA" w14:paraId="08B257D2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C95B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533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56C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BD9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5BF2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A2E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E45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8DF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B0FD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FC5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D55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8A3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C2B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B8C9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4E9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4A4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737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9F7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FD49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E42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60B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BCB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F05E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70A7C2DA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D228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0B37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302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DC5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130B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EBF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82F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CB5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CFB13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2DB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233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B4A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337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A582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078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3F0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B9F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1AB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3D4D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FC1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033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BDA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B0833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</w:tr>
      <w:tr w:rsidR="005A66BA" w:rsidRPr="005A66BA" w14:paraId="385C5303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2386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AF1C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A08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852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3E30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F2B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288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98E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302A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A83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212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248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A06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5098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3FE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4B6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76C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A20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4DCA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AA4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A1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754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512DF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</w:tr>
      <w:tr w:rsidR="005A66BA" w:rsidRPr="005A66BA" w14:paraId="3E279555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7979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F99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E4A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9E4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EF77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272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19B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BEB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A78C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4AC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4C7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715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E75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5A20A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0F3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907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024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9B8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CC80E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3AD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4B6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825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107D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5A66BA" w:rsidRPr="005A66BA" w14:paraId="59737058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B4E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A46D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EC8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AA9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103BC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A5C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5A8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AC1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EB22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DDE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EA2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82D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D73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C042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AB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102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0A2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275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F496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113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31E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9E8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B637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6EB0B764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CEF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A766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E89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EDD3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487E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710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DCC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691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D195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BAB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69A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F27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FEB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D0C9B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53A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6C1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241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8AB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642CA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CA6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BE4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F3C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8CDE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471CD300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5D4F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5B6C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E8C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942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B8549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182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5697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D80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0502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5F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CEF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A1D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9E7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1FB0D1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123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F04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5A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1CA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AFDD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85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AAC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274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C69A5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5A66BA" w:rsidRPr="005A66BA" w14:paraId="22156D96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9286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EB41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0EE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A7A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18A4F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CDF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71B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81E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B0BEE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65E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255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585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E45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B86B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C5F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DCF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71A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EF6A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9268C2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BD9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C91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37E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6E254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5A66BA" w:rsidRPr="005A66BA" w14:paraId="0122B573" w14:textId="77777777" w:rsidTr="005A66B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C865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8750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B98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D24C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D832D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3FD2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396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DD4A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F34A0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C8A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539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966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A8A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C7BA3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F0F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D18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F34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AC1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29D0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25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651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BFC8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1547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66BA" w:rsidRPr="005A66BA" w14:paraId="717BD263" w14:textId="77777777" w:rsidTr="005A66BA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AA2F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A9C2" w14:textId="77777777" w:rsidR="005A66BA" w:rsidRPr="005A66BA" w:rsidRDefault="005A66BA" w:rsidP="005A66BA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7744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50A1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B241B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DDC5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D716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3F0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30028" w14:textId="77777777" w:rsidR="005A66BA" w:rsidRPr="005A66BA" w:rsidRDefault="005A66BA" w:rsidP="005A66BA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5A66B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7B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2E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BEBD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207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16957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03B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B73C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494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B90E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F1185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0770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31A6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7E99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A8B6DB" w14:textId="77777777" w:rsidR="005A66BA" w:rsidRPr="005A66BA" w:rsidRDefault="005A66BA" w:rsidP="005A66B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6B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</w:tbl>
    <w:p w14:paraId="36431035" w14:textId="77777777" w:rsidR="005A66BA" w:rsidRDefault="005A66BA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  <w:sectPr w:rsidR="005A66BA" w:rsidSect="002A0FB2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5D19EFD" w14:textId="0C0E3809" w:rsidR="00BE6283" w:rsidRPr="00D6457F" w:rsidRDefault="00BE6283" w:rsidP="00D6457F">
      <w:pPr>
        <w:pStyle w:val="Heading2"/>
        <w:jc w:val="center"/>
      </w:pPr>
      <w:bookmarkStart w:id="6" w:name="_Toc479513985"/>
      <w:bookmarkStart w:id="7" w:name="_Toc506942333"/>
      <w:bookmarkStart w:id="8" w:name="_Toc507080948"/>
      <w:bookmarkStart w:id="9" w:name="_Toc507082008"/>
      <w:bookmarkStart w:id="10" w:name="_Toc507195455"/>
      <w:bookmarkStart w:id="11" w:name="_Toc509422147"/>
      <w:r>
        <w:lastRenderedPageBreak/>
        <w:t xml:space="preserve">Appendix </w:t>
      </w:r>
      <w:r w:rsidR="001601D9">
        <w:rPr>
          <w:lang w:val="id-ID"/>
        </w:rPr>
        <w:t>2</w:t>
      </w:r>
      <w:r>
        <w:t xml:space="preserve">-Data Collection for </w:t>
      </w:r>
      <w:r>
        <w:rPr>
          <w:rFonts w:hint="eastAsia"/>
        </w:rPr>
        <w:t>2</w:t>
      </w:r>
      <w:r w:rsidR="00D6457F">
        <w:rPr>
          <w:rFonts w:hint="eastAsia"/>
        </w:rPr>
        <w:t>35</w:t>
      </w:r>
      <w:r>
        <w:t xml:space="preserve"> Respondents</w:t>
      </w:r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653"/>
        <w:gridCol w:w="544"/>
        <w:gridCol w:w="544"/>
        <w:gridCol w:w="544"/>
        <w:gridCol w:w="654"/>
        <w:gridCol w:w="654"/>
        <w:gridCol w:w="654"/>
        <w:gridCol w:w="654"/>
        <w:gridCol w:w="654"/>
        <w:gridCol w:w="564"/>
        <w:gridCol w:w="654"/>
        <w:gridCol w:w="654"/>
        <w:gridCol w:w="654"/>
        <w:gridCol w:w="654"/>
        <w:gridCol w:w="564"/>
        <w:gridCol w:w="654"/>
        <w:gridCol w:w="654"/>
        <w:gridCol w:w="654"/>
        <w:gridCol w:w="648"/>
      </w:tblGrid>
      <w:tr w:rsidR="002D73A1" w:rsidRPr="002D73A1" w14:paraId="2379BEB3" w14:textId="77777777" w:rsidTr="005A66BA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32AB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8D07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4D9E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547A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P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3C1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B5C4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2E1E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0FEF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G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9384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4686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089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D7E7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947A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OBS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00B2C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84C1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BE00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D055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078B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PS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A6851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V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B8F9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2895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CD32" w14:textId="77777777" w:rsidR="002D73A1" w:rsidRPr="002D73A1" w:rsidRDefault="002D73A1" w:rsidP="002D73A1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CPD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E6D4AD" w14:textId="77777777" w:rsidR="002D73A1" w:rsidRPr="002D73A1" w:rsidRDefault="002D73A1" w:rsidP="002D73A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G</w:t>
            </w:r>
          </w:p>
        </w:tc>
      </w:tr>
      <w:tr w:rsidR="002D73A1" w:rsidRPr="002D73A1" w14:paraId="6E13179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A84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728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90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FD5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C08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9A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74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6D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FD7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1E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1C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EA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4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EA2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98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35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B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0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C47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0A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EC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DB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B223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741C9F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636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8AE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AE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9B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22C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039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01F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E36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E01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3F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29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B2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4A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C27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C8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F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5B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7F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E78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7B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B4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5B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2D5C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78D766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655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84D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0C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4C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758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C0A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87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97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6E0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EB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9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EC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D1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426D2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58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AB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97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CC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522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7A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27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D4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2E3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6400EDB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C79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25C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E3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7C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1976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05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03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69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9E7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96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09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16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37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AEAB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39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E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FF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8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752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38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58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F6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6378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A4F8DF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C71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CB5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D0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11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54C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65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8D2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D7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924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CE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C3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0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A2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89D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CF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0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58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DE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A72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6C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25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4E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B97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7463E64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234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5AC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40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68D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CCE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57A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B9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8A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2D6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08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E1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A8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7C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E942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7E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D3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BF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5E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968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F6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33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3C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D18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3532C46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A86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4E5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2DC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56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CAE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10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81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21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3FC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AF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B9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0B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0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41B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5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F9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98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A0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5E6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0F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FF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5F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7DC6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F25B09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833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EE3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52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A9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70B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FA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47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D7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BCAA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BC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AE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2A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ED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990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1C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62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D4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8C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C09C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FE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E8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4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095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31063F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9F7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5F1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F5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7A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04B1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9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1F7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7A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402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B8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36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50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1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9944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60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39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C0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B4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AE3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D8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0A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8D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0D66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</w:tr>
      <w:tr w:rsidR="002D73A1" w:rsidRPr="002D73A1" w14:paraId="49AACB9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44B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AF0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26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65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14FD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5A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88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FB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B97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7E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82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A7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C3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4C6F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68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4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66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FA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644B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81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C9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F7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A7DB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92718B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F21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551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388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6F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16E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478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86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32C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D59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DE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E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39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34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70C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4D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B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33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6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307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D2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0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30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E34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249B66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4D4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F30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59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F4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DF8B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0A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D14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2E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FC1B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CB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DE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32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15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2216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E2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31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32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A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127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71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08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A7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15C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0F5163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BD5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EC0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B5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412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2C8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7ED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75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60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A3A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0D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5B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B5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37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4578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D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C2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29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2A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4CC7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1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16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05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D9C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C99952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79E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3E2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56A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47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672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D54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32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A8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EC3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F1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9B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66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82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D79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15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8B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05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2E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AF67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A4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79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A1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906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66DF26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6BA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1DF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46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17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314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06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9A7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5F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7826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93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8A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B0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97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81A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9F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6E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9C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D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07BE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C8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D2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7B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1B3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8CEA04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964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2B9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F4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73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4378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58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26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9D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91E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33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93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CA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62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71C6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40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7E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FA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B8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EF1E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9A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FD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4A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1DB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BD3C76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847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F731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54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207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82D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16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B49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CD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35B7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F0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52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EE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9B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25E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E9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B8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3C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BE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ED7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4F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BC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BD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DEB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0BACB64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F2E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F65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1A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60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F71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C4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25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D6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86C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B5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9E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CA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D9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79E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A1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7D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49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7D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9C71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9F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3C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BA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CA6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5435110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960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D13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53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36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1DD2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B8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66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89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65C2C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07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8C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D1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7B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D06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10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E8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BA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3D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07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FE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68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98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0C6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9FD7EC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0DA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385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A9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91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574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CA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70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676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784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A6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72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59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68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6A35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F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E1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5E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E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84A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02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81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8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8EF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0EBF126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468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5F4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87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B0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889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7B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D3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50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01D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39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4A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19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6F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034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EF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F7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C3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9F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E0B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06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A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DD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6F1D2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A5FF26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B99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8F1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A99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FB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B71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7E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1C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49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5DD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3F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98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82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C0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E0D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3C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8F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C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8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E58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64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1C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E5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B7B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CDFC52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9A4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AAD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45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92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57A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1D5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27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D9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9AC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A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16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09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34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B70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02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82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6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DB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482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2A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2B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1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3A0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34F94B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484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D27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FC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8D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21610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CC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4D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65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8BC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77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4D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18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5E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53A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89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D3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ED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19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55A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52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0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5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E10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A03F48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779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C0E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45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46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751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88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DF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CE6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7E5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21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C7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41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78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6178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F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7B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AC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04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98CF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83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64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D2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7F55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81A4C8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859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A67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9D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51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091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1AA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5C4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7F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C31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2C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A1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6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46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C12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8A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43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BC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1A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6E1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0C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E5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E4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7A5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33</w:t>
            </w:r>
          </w:p>
        </w:tc>
      </w:tr>
      <w:tr w:rsidR="002D73A1" w:rsidRPr="002D73A1" w14:paraId="099E504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BD0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711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6E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59A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66FA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92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7D5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28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D40B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B8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F3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DC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32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D6F0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1C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0D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02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C9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54F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92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66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84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511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7E58AE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33F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8C5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3B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8D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F27A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C04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4D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25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1E37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AB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85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6F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E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521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1B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23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71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3E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6AE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892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70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EB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B117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217ECA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B2C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B40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0C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D4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7028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381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50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94D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7B2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2D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CE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05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1B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981F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B4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7D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1F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06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A8BB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41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78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CC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FDF1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F5F5AB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C98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651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9C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9F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953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58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3D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FA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B1B7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B5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B0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E4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CC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5DA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12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79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5F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BD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385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5B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52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D7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DB7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A5C782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75E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DAB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50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390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106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18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EB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F5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595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F1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B0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0C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6D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3C8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24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C2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06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80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1A2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FD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34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90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EA87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70CB59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AE1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539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C0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8C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2513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7C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33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75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170A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A2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57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F5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66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12CE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89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F7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1F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43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1E3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4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72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A8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AFB7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8046A9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86D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E59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31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96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61C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BFE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349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8C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38F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2C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2A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A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D4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5985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3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55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CC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B7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CFF5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49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25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3A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F026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65E87E7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A5A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06B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1E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B4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053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F7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B1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DF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FB2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1A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DA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4A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D9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44B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5E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C4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D3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8C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3DD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37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EF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11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B78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2C5C8EB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496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56B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00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73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654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528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C50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A2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1B2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10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F4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19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77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229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0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C9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48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9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290E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FB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1C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5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B14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442ADE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1AC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358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A7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3D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46B4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CB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84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3E4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FE7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E5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0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18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D4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E06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78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52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C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F7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A705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EE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C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61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051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56CC81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96D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9B3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EE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4CF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CE5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8E2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5B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3E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48B6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C3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A5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85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89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D8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A9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AD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CB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55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AB9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BD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3E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A8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0DF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EB2EB3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DA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064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DF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43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35D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17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21E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3E5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026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26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A0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C9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30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086F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10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74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66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96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6A2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60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CC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11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6BA5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1C84CA8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C3D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230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19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B9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3E1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57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48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E19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D0D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9C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5B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EA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DF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39E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5B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32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B2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86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DE57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91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D6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D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CCF9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6F366DD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6DF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571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20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510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582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D7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02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75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FBD6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D1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98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50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4E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328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3B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6C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D8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5E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2C1E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F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FE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FE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D270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63D29C6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4C7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1AD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967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66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0C0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E0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FD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48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867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5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A4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0E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EB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C8F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54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E8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2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BB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8FE7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50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2F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AE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B30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7113E52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A3B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435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CEA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B9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CC6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20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F3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BD7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C1A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7C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C0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19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1D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E5F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86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2F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04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31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742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8E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5B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EC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72F4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42BE59B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CA3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203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59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878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6FA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13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60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D5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2199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FB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37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A4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7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43EC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93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8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BD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9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87C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4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B0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FF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0BE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1973D62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8BA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7F6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32B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54F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A9A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4D2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23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ED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0C4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7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25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3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53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34B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D4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2F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02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11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78C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E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75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0D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446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FBD9E6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A03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1B3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F0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6E0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880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2B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3B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30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B7F9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1B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87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4B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2F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DC5B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B2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42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BB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EA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369E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03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B3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8D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AE2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BC13AA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CCB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F5D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70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579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391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635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C2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62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F333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D2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D6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86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32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0181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7A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E5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8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5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0DE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AA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81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F9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C8E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36488A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E11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2EC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93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54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1BF5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41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63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5B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E73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5B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8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0F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C9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C14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78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C0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C7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F6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7C5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A0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18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F7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124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4E3623F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D65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B9F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13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C1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4B07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3FF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D1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8F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D7DE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48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3F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42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8A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9498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5C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B0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75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7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33B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EC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9B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45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C5E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BFDDE7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BBD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B2F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BC3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5C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B2D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AB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7B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5F1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9C24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19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F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74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C0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6F4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19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43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E0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62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E3C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4D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A6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1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DB4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34380CE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F39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AD7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7E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5D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97D5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E9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6E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C8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007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B8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A7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80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74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29AF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35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54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BE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1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CFB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47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D1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75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493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6B2736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F1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2ED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E0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76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F0C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55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2BB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BB4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5B50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17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04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8E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DB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64F6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59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98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E7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23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2C7B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C5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DA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02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D399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5A833F9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C08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0F3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EF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C53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1E1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CF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EA8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02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BD7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5B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5A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DF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FC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B01C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15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58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A2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B9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267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7F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01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90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98EB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BD7EE1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812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A3F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337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FB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E8ED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91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9F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1D3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FDA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C6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5B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AB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E2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F4D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33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B5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99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68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0B90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5E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E1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25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78D0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AF4101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159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F3C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EC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43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7A5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4C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3B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3A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1E7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8F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9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9F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48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D715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5B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28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1B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24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10DB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1B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D4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CF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849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C2FE97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362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352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1C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A3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19C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90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A5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6D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999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EE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CC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F5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A1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5A01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0C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E0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51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87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067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59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D6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B8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A8B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4EC3853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543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C7F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AC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90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9DE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877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5E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FAB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69F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A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8E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52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26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2BA6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9E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B1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CF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F5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673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93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D0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9E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8D8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EB2591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A07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ABC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D4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99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06C7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5B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A7A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A20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44B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8B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06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50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BB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450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7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1C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49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36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F55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8A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F9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BC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16E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D45EA1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DBE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ADA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4C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050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01F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A1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ED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36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E36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80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8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50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3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AD2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9E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18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07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03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16A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5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6B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CE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CC8C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26D82E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018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505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B0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87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9F35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50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1D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21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6B9E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11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EC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96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30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335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2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89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8A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AC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84EA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27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3E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6E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C8C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AEF448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427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D76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13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3B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601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A9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6E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FA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49B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A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22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3A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0A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EAA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54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FD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CC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F3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D8D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DA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32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A2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7D2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6550DA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049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2A9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66C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E4C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312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275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B1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63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AC8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8D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F8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CC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62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1417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C9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B8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A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8E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575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DB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E1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78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A4F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2A42C6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45E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185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D4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AD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DBB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C9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333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7B5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A53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9D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6A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5D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5F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531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F3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9D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3C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FE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8D2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5E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5D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EA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442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BAD377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541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ED0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8E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2E1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BDA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B4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5A7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CF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001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1C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46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6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8F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DB4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3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D6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FC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D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14EB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8E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3E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E4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7EA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4FC126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158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4CC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86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E0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7CC8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67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A17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529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B23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71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B5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9E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5B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854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5D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5D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19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40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E9F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62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D3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F0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6C9E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1E218D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401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DAA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C4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9D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60C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B4D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1A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3A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856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F6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BE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46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FF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D89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A9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5F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76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07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46D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61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5D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EC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80D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1E4CF62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A9F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6B9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2C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22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0C5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FA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F6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86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2B9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D6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1C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58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33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2AC5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88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30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5C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0D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958D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F4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03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04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CFE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2EED52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ED5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A4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15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0D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8AA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3D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B1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3C0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76A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4E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9B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C8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0A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A2B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4E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01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92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C8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3FC0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81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B3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A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987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10E948D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852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E06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EA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4F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EE8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10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AE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1C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186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44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81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1E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F4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7FD6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09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19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CE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04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E3D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44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EA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55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DAA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B85887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87C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643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7A4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F0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A13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DD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31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6F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A0D9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31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02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D1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F4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36C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F4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20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57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A3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A70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0D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63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7C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75AD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8CD619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E08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3D5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D39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AB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BED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44D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58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49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24A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5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67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30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4D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928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E6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94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69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32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2C6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27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47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1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DBE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6C84CC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82D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748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94B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03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6C9E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7B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6B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F63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EA3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9B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7B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45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61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BFB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C8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11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1B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C4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2C6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A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E7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46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C99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945C0F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A93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445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F77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B63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282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5FE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AB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E44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0E8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A0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B8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AC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52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F20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18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F5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8D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D2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4B1F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54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0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71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6E80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548355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A7B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840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EB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56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0D9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DD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28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EA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F72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9E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38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99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46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8B04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E6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BD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F0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B1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F011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C7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2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AA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B7E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5A2055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1A8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61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566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22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535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DF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53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10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91F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1D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88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BA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C0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4BB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C1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2F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BC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BD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56DA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3A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9C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6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6876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D73A1" w:rsidRPr="002D73A1" w14:paraId="3A4476A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B76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1FD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8BB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B4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1E28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73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55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52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2E0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27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FE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59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88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707D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81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43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3B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1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AC2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5D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78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9D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53CF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24914E2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52B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131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46A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35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E4B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38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F0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345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9D6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5E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04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0E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17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15F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50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41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27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08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73D5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6F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0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D9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A48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8060CE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344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B3E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61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969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A2D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01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EF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952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0BB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93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B1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D0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59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AA2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BB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6F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B2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7B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0092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4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C5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AC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0C82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D73A1" w:rsidRPr="002D73A1" w14:paraId="016D9DD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4DA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58B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06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A84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603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B08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51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3F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7BA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22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7E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C3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FF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AA2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3A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CF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1A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9C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376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DF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7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4F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EF0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3F0E60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667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DF2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F7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E6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94D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F4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CD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D2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F4F4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0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D5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D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31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B23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FF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0B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7E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3A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BD9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51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93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56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6C5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23E675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372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2EE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57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1B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C6C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05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11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D3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16CC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E2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2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74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B9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764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BF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57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91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6A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041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B6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3B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35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2505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2E8D45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066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1F9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C7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F5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492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CB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565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D31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A2B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4F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3E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7E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43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8CA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8C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0C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E0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6C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FA6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F6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4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5E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C433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FF9604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2BE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F5C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1B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A5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C642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C6B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7FC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9D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1B3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AD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9A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1B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7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83E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8A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90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99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83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8B48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D6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84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9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690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4F680A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F09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7DB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D4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A89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A45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A7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639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B36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A53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9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D8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5A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14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9F68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FC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AB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30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26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F1A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02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8B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E2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1656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14EDA38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60F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923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2C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F4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F88C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B2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3D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A4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56C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AA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02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4D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5D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0CF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B9B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F9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D0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8B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0DA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E8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C4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78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2A7C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D73A1" w:rsidRPr="002D73A1" w14:paraId="33AD2A9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4AA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F0D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5D3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03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08E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9F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BD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DB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551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24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2C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F4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9B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34D0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99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5A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0F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9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A4D5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C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57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0B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3E6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79A9E5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CF9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29B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5B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EE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7DAE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A4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8C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BD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B90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2B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3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76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4D3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FF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C3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1A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40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51A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6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CA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C8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1AC8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7870576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2CB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578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90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38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940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87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89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8D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9156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B2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71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B9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03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0E3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DA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46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9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42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492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77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AB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41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9DC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5BA081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048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4BE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41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2D5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672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2E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E87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E8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EB8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2B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07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35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F1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16A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47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4C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E7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EB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0ED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B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6D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C8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6EC6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1D0B15B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E97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54C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0D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F6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D46A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6D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26E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42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A73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D9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0C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63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B4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9F32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F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1C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2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D7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9A6E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F4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2D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97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144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AFE18A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DA9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5C7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64D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8D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021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E5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A4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A0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6D5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EE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BA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58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7A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45F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A1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2B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9B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16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D0A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80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B5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17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04A3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166FF25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EE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504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89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BF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7C1C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E8D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FE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CE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82D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0A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91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E0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C4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D57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A3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7B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80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E2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A85C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54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04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EA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6FE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0946BCB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7A1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361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097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22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738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07F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1C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84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D374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6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8C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DD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EB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4A0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94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6C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83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DA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D61A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CC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FC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57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DEC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7FAFBB0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DC7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BF5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14B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AA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95E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A5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12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5A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E22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D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38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0E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89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312C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74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EA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05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59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B3A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00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BA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58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C251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3B9CB30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CDF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753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C1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E12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6A4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7B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42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EB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2DB92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CC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3C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9C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DC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A16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58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64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24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6F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6607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C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83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1D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B695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707D219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100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C49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C6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B1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3E2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7A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6D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152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6B8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B5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4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2E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2F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73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D5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95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8F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86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BBC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26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AB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4D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5A1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26B98F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7FE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C50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0D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938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E83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11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83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D6C8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88D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51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51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AE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64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E16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8B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37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19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94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5F5E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90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58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2A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AAB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53AED6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797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075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A6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55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2D17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87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51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6AE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E15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42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2E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53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FB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F2D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96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BA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82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6E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F3D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A5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C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70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4CE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65839C6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B62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98B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4DD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15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2A5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10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1D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E6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0C4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F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76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E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BD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173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57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F3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F0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BE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E32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29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5C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83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F7D3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41B8C4F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2C7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113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4CB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F67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E72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0DD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FD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5F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400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AB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C0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C1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62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27B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31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A7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F8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DB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71A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C0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2F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0E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2FD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44A9F78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B39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881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6A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F9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840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7CE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2D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10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0B8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74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A4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BD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24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38A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3D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2A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AB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1B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806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83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D2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70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EF26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69E02EA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FEC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51D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8E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F9F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9995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BC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A9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73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ACD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8D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1A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81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A0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406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61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43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D9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07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445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96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74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9C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706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587056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FE4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D1B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31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20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CDE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FB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DB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37E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A314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F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5C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38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C4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A3E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D6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16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15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75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9CA3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90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E4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3F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1E4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A7D576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FC9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DAD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17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3E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426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3D2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FB8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35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896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82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03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C9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14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F27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34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5A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C7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CC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EF7C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8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DB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50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640E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92FA0E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FC7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FFE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9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52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95C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791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3B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B5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CB2C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A3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C2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7C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4F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70C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1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60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11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20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877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4F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D5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57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AB5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62BE39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5C1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EC6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87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FF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3BD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81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51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01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368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31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67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9C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09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181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78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57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EF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36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AE2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FE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0A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E6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E689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E62280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109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560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26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D7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5AE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BCA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31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C1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44A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36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40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AF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98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64DB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6B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66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4C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BE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6B1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DB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F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B9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657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6D34565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CAB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D80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0A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57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6A1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F1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71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6A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C73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A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BB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9D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26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34B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A4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2F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7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E7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ED35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85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AF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DE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881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B2686F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F1E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BC6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5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F0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63F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70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C6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5A2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4C2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94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E4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9F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A6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E07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82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93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05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D2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26D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FF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12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51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EE39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4EFBD34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C6F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AB2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EF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76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D228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A3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83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56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F90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8F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E1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16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DE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033E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AC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39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3A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09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2E6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8D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30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06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2BD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30CB44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E53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A02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F5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AB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67F4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84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49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29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F52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F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F1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B5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4D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79C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1A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77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DF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02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EB2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69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59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76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06A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07343F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900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825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DC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06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C89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32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48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14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9D17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DF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FC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2B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6D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5413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50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F0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6A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9B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504A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17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7B7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FB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4EBB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644FB2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7AC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D77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CC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67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A61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F97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3A7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11B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D96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80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2B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45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8B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EB79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A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82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7A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58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6A0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E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34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E0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43BA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EE789E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17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371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B7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797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DBF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EE9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AF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9F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D7A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D7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0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B7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BC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424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6A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6D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1A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96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DA93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0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4E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49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A90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5D5741A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03E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F24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88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317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B6E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2E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4B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A6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C31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35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8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B6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62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B81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25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E0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00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D5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12B6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5B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77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62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CA0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C6B067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600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08B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82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FF5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3DD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38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A48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AC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A17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7A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5B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D7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D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C04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DE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C0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2C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7A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ADC0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D3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D9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FD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7422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72B1CA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500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5DD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66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10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33F9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CF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BC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CE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4CA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05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A7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57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8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F0C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B9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6B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7D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72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8D9D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8D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92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22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9069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1927EFF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EAE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292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E4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4D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B1D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57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378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D50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1EE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25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60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A0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1F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E475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B9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FF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FF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D3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1EB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F6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74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18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4153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93EA1B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1CF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E17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1C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8F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DEF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C6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36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04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3A28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BB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E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B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A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6B6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D7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09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22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1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9BF2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8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67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03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B77C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BA655F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217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09C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FE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7D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10D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76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5BB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712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126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8F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FC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3E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57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F266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A4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46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8A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6F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65A3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AB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E6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58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9E8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BE2B5A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EF2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1EA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06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D3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FF4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2D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98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22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71D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2E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A9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D6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50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DD9D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08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A2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D9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33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82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87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2C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9E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249E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633A1D6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9C6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2C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D0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207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E96E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21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93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5D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923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1C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1C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B5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84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802B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1F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8D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85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73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674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F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F3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71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209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5BB7C76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4FB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E72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C9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5A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ED4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95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B3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8C1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559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4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32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3A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CE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9ADB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7A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5E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E2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35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303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BB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2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71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91E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65E9AA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4D0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FAB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B51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44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A626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97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6FC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48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E8E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55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E4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35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C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658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D8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D6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49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0E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2E2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0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5C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FB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877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2C01495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FF7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233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98F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5CF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F92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14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839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8F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9CC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F5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23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37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D3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0D6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92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F8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6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11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C87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97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B5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AC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639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767C2D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616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A15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3B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67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208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D8A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1C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8C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0864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34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C6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03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8D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8006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2B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C8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1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F7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76EC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7B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8E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D5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EF9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3FB614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34C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D13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038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E0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6579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10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6E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32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55E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E4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B9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CB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B1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D55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92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CB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41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55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0E7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C9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0A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72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E973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59AE011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6D9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AF7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78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20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ED7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A9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F2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9B8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88C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E6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FE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C1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96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7D4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4C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A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29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6B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29BA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47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FB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5F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C1BE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7C7F63B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970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EE0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D1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43A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74B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05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B8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E6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CDE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12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FC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B9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A7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299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86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7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FA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DA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DE0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5E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6B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65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2A8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C76F7A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6A3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172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C0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FB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3EB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2D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C7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A06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E8F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3D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5F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4B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D7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254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E3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EB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3D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FC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685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88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62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4A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8FA9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8564EC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E7D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FE7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D8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1C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74B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2D2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4AC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4F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BBAC6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9F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08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07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E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888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46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9D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94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81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714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9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BE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45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0F5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626081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C49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F46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B5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EB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B4554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19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DC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FD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36D9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74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DF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86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6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445D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F4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21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9F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DE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9D1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8B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8A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FF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64F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304EAB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49A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08B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A4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1FD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320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CD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A0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62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6D1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E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B8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92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5A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14F7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EC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AE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E4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6D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48C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48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14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EC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12D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54A9DD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C29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706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03E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58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9B82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26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D1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4B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C95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E8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AE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A5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8B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851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86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C7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EC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FC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03D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8E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5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E0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6E29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3286314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3FC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0E2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DB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2A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4F6A4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FD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A5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E7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B5C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20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A7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A6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34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FAC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59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BA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8A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4D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29F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E9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FD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97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688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A00E29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831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9F3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9C2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AE4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993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DC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D6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55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E2F3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3D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B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72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14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EA3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17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4D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8E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1A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02C8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1B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FA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FC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229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27C12D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531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59B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C2C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467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1C66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42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168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625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2EA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B3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0C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95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A8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BC14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20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F1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E9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5B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F1EE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14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1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02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17F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78B3B71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AD3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ACF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2F2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EA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927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33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562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20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BC04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3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F4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67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CE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186C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C0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57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CA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41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978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5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07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1E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68C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896354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A0F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E31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C3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06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8230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6BC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9F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851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DE22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9B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74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63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E9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3DD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80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80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49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23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946B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49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47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F7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747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EEEB9B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E44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D76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7EA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95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59D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D3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03F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74C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399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18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FD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72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AAFA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25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A7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7E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A4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0D2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12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6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B5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A8F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370073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F7B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2DA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72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FA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4FE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3F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E7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14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C54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DE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D2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6F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B9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13E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60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52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A3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34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6E1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06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1D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14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1115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33</w:t>
            </w:r>
          </w:p>
        </w:tc>
      </w:tr>
      <w:tr w:rsidR="002D73A1" w:rsidRPr="002D73A1" w14:paraId="3ADDA1A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6BD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42E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D20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84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339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14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9D6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89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D5A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AA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86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2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85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862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24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29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A3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39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AC5F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F5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40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CD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529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19A3A18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25C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761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334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88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D094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8B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572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28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1D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F5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5D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E6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EA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CF1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37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9B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9C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64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1CC6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88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1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C3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3DE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B41D40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F64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096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D2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EF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1FC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268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E68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E9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2C9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C8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84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8F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7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F812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7E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E8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95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33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A97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C9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87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0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0FEE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A92228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E5F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EAE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864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E3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433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31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2C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33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293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71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4C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947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B4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E5A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39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7A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BA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8F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B94A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E7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CB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58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09F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33F0F0C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37A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FEF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388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8B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810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EA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7A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117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E3C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03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C2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A7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98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1B5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DC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A8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2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93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F63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5F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01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D7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7EC8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CBE4F4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6AC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DFC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0D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9A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C83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56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4D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D7D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E4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34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6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AD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CA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336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E7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2E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AC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C1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6A6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43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38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79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5D2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50D0CD8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C94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9AD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EE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B7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90F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8A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531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AB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8E2F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D0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8F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D8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03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711D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C4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1F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CA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26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2E2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E6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87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D1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3A5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E275B4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BC1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52E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9F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19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04C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1D9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819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BC1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DC5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B2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4C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2B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08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3F7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07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BB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DE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74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559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B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E6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A0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99A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3459D01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1C0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96E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E0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AA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0D9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4E9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3B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55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305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6B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56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FB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29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D23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B9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EA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3E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F7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7597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25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E6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42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8B5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5FA2B77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00F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763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20E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E7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297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CF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C5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A06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33B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49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04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0E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3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7B5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D1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CF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FC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7C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C60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FD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A1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15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7EF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1482B47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B0D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FD8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00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C9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A45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B7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40C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E6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076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AF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25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0F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F2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DD9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A4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4A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A1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4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496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49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DC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8C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4E6B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792A100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D6B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4D3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71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F2D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236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257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2C8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74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A13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72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0E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4B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33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69C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65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89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04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5F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2C7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52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29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1F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30D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</w:tr>
      <w:tr w:rsidR="002D73A1" w:rsidRPr="002D73A1" w14:paraId="1526018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308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C65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38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3B4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D69E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D65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E6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8CB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4427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D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7C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5E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3A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E11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04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14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A1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6E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55C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44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75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95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1BF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939B62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EE5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45F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DDC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45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400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86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332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DF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254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4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FA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E1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75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C587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09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40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1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3B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DD3E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2D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AC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18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93B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69ABCA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153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B6E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8B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56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547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7C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872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00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E92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6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13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59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9D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525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C3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6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5F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2B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E5DE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47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30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BD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046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58C0957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2B2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8B3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06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06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8AE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56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CE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A0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88C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7F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C7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86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15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B984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E3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B7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73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59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ABDF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CC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D7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F6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F84D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65788D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AC4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382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E1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FF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65E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3BE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D75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4C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7BFB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C3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73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F7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65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3073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58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2D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D7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47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D28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C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75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DA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ED0E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EAE8A2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683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830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F34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38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0045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D8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9CB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340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1F4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1B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C9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F0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B7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E999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C1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56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7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0F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151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5B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DE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CF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CAF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99E348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BF4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E65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A8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FB6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989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B03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E1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FD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E2A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30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CC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2B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6C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A3F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55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0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4A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63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4D7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A5D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59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DA3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146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0F2F81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C37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43F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E44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47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B97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FD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C8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B7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CF4B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8C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00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B6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C0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C43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52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47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F2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F4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70A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1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DD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B3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3D6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E76868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4E9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A2F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A8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8F8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240F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722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63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28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00F8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54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93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2A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28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929B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3E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D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31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061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98B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9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6A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23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B66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</w:tr>
      <w:tr w:rsidR="002D73A1" w:rsidRPr="002D73A1" w14:paraId="4E8BC2F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8B5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299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6E96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53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65C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FEC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55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A2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89C8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7D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03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D0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6A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97D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5F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0B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24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1E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B32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E3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B0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79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24F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EBA3B1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FE5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EDD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D9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64D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B3E4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04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0D5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09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031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C1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BB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C5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3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2BFF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DE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77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E6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3A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80D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5F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B8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C6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ED90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E9AAF8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110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448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13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77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0B1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71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51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F2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320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80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F3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37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90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62A0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7C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EE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B6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77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CAA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BE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41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EA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008F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3BC65BB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9D0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8D8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3D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85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1B9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C4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EE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6BE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BF14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11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B5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B4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67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DB6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13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F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B0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9B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4E7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A7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0D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AA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8C9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</w:tr>
      <w:tr w:rsidR="002D73A1" w:rsidRPr="002D73A1" w14:paraId="7D20B5E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E48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255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89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A9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EA6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9C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647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33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94E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C8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B1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FD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97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7F3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C1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3D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04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F4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AA6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72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61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6E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84DD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529534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4C2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94A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F4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D0D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9A5E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C5B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C5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F5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91E2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40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B4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72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34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B5E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8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1D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CB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0C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06FE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87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F6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D5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DBF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7F9FAAF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6C4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0DC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5C4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6A4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B3F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CD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47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B69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8D6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AC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72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7D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07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16F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30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B6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DA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8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BD3F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FF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0C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8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A539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5A4C622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1C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D7D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77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30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2612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E6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72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54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0E5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A5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61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B3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61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2BF7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F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50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B5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C2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D7C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0F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A6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C1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343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6F4ED69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9AA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38D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002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713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2584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FF0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463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BA3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006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2E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B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9B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6B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DE4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3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35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B4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C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1B52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79F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CDB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DE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BCE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35AF2A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726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590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1E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FBD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84C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21C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7E2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7F5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369B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C9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D7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88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23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BCF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3F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36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3B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BF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792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E6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D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89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259F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316452C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B91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132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8A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45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597B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0D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5A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A3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EEC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8F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C3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0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16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85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59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D0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47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0C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AE6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93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EC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BF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34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3452FC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A1B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BCC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23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704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E0F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660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0B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7D7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E45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8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5A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D9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FB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4C0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0F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3A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36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57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D87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97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FF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10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AE7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A55F7D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B65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FC2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53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D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2807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B6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A7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B7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33A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2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D0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CA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A5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3A5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7F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7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17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D5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D32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E7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3F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3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EA7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212FD1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E36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D11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12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E7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485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70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2C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81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22E4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13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7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00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76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F34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D2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70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58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F8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90D8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8E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33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E9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4B5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E22776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231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163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85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09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9EF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981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6E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EF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B485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3A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34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0C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D3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344A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DD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8E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EC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FD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6D6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C42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6D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43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D13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0DF751B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920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D81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35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3AD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676F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BD4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BE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1F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22A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8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6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3D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27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C90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05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0B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81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36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266F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AC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C8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DC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300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98B459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E4A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5E2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8C1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B96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69D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A63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3D8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A6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0963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40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FC7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E0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96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0B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51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48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5C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41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FCFC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B9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AB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32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0493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0F644F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F40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031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72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EBC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016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70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64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3C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93B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58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855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15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FF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E21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3ED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93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39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37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5B95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32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18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F4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2BD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8C26AA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7E7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60B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28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F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65DC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4C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78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EC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29AC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6B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ED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D3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8E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A192F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79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C1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9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0D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573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75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B2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17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BE6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17CC743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EE7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4F5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E6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41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042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4B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BDE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3D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BD3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AD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93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43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0D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944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B0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65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57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A7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8B7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9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DC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60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C44D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F756F2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436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C5A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5B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E6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4C6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2B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3F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8B6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149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BE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51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BCB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03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5C7C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B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B4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6C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3C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A68BB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57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9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48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8F1D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3A9167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C0B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8B7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1D8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B0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D9E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C07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68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28D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AA02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19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06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C9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83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47D7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2D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6E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03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36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CFA9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61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5C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0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3768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65B3A22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611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A05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4C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FF5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DC8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638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72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FD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C75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1D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9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49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F5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2A43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8C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79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76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14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EEC1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AF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32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2A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E93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978483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192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60A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DA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40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1B9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634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A7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C4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A69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6C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9F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E2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35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27BD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1A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7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BA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55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B074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1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99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A5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93F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3874D6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063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D68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01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23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0A03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52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7CC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E4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E10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39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76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A2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60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F2F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E9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F6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B6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1B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FBA5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</w:t>
            </w: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5C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93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4E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D88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AF39F3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752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77D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28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D0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F30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399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C9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A19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4A0A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35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1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9B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3E1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7256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74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A2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ED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1A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EDD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A0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DD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4C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A3F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7BCE1FE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262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13C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1F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38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41B7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A1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525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590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E6E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97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1B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0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05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24B6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DF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05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61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A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9C0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82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65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63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75E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0848B0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F56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310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095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93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62F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A51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23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C4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21E0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C9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49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91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90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A0C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F8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55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4C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BE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5C47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37F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85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1F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354AD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28D19FC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11A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A8F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73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08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59F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A2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31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8A8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752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9E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EE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51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95C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E95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E9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5C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1B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A0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20BE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C4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B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F0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8315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2EEC84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0D3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6C2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ADD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031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FD4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44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487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0C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062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2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39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01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60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B89E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47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0E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B1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6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0E1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7E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E8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5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80B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1F1AF69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394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A7A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12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9CF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C80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A7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4D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12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491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E9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048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9C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7C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03A2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C1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3C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E8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BE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591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228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C3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D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94E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821F25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D6F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B33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32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CD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BB09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85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78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2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74D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9D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DA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1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B5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A3A1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68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95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45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FA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545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7F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8F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E9C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469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118874D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9A8C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993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5C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96D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8D77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06F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DD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C8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8D2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E6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0A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58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6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FE3B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2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4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498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5E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0CB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6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5C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BA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F22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BA36AE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E2E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65E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43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38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7926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09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41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993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A41D8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BD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68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A80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5A9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276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6C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6F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0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29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8976A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9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25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2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35CA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31EB6D88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C9E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B1E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F4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FFA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65B2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AF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394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04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331C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59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BC7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1D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97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FF7B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40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0A3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9E5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B4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313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77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6C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6C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7A9D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7CFA8ED4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D31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288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80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E5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F509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CB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B0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E5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FF1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64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EE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9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37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4A7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E1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30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6C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A4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C7C6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A1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22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7E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D142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6630FBD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4EA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5AD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E6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8B8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749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76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99A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361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241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D4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404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A6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E3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692E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EB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4F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A2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6C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2E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7D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D7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F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7D0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40BBE0F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42B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2C6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BDD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9EB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61E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</w:t>
            </w: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72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71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465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D3F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EDA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ED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9C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E1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CDBF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BA8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D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AC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5A3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834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90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42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88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370B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46D64AF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A9C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A0F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F8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FB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F9A0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8E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B8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F3A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B1D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E2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8D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B1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25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E75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5F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14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D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AA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9EA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4C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027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F1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E5DD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46C1C54D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7A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FE1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E51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44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AA0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DC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B9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22C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F4D3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FD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01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3A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5F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7A0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942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34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2D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82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807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CE5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350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26D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D72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115E25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E88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367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7E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226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BE3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7C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D73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AB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B04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04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F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8D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B2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456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59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CC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4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4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E7A5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09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9F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ED6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CC3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B58542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DD1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080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E49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30F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B617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8F8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3F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5A0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CFD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0A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C7F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57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8F9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6A593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5A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2B7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E8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CF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0E15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74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B3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E2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886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8F5488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CC7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B8B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02E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F0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5814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38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249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972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BE5B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BE4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7B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7C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0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FC69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04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8B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43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C8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15AB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62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1B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02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DCB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67D77002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E99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31A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A2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1F8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9DA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895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5E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947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B585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D3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8A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5DC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BD1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83EE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B5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D7E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3F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43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EAC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BD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DC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7E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A78C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75DC79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EC2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251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32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EED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A1C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5A4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F8E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102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793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3A6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11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04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4D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AB4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38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53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72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BAE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8EA5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BF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20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B79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D794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57A6F82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BBE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8048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FFF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1D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01DA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760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A2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D61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BB1D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EA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CB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1F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DF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A3FA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B1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0D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0A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4A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605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A18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34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DE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A23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D73A1" w:rsidRPr="002D73A1" w14:paraId="67DA6FB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411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12E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E6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8F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2D5A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BB3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17E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B46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5DC6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57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82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08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A6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286E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A5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1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AC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0C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404C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9C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31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57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71D4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8681AC5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D0AF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4C4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F4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8DC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9B36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96F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4BA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A3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A9D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576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45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81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CE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2C384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0AE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3D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09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9F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E378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AD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797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F7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5C7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117ABE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C2A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0DE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43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DA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160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95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86D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B14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1380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3DB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8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28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31B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818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53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FE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75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9B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15CA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C5F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E1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E2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17F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5B8571D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88AC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FA7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61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D74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347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DC3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44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2B8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D566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58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6B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51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2B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FB49F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788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ACE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51D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88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9FB0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0D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05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5A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1383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12831B4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136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296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6B5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224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1B5A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E8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91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0C1F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1E0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E1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BF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2BD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876A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D0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BA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87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49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433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C7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F7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21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6645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36FA1B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409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0F7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1E1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5E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5466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D6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1B2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920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737D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3C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19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FD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B7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26C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47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91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A7E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EE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D98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2D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6C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34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4B3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49AA671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C2E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6D1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DC4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703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232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7D7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6D9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C26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7B7B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6A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46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E1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62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DFCD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F1C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87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B12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6F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D59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4F0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31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8E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867E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74D6116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A4C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AAA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8C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CDB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107E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BB0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B9E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17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52E7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EA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D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70B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18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BBC3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913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0D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E6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D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D61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D4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B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4C2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D9F6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7212839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F46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39F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90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1A3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4722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DDE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7BB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817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C24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39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BCC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D40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A67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9B7E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27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BC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B7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A8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463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7A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772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EE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C4F7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257AD1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2A7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20A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852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2AF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F769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3F9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5B9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A4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D18E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EC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A9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0A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28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A09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8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51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20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DE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DF1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CD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14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C3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E98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699CBD9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FD1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BFE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FB3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E45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C7E81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A7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37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FFC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91A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576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A7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39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F26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6D01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8DF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42E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64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EEE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FCF43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584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2AE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BA7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61E1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02A2C74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CEA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CE3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E8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EC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2C0F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8B2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554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52E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219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C7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63A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A6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63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4B20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C0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B9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51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BE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4FF4C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539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5A2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CE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64A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731C6C1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2DA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923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59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80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352C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27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568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695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3193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8C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9B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E6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D8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E1DE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381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8D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EB0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0D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2934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50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32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4CC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7267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092E605B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90AA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94C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CF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0EA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1ED7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DA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C5E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876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FB1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B2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6E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48D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F84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CBB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D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BB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D7D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0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2785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69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8F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9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6BFF4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D73A1" w:rsidRPr="002D73A1" w14:paraId="66553346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30B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C187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3FF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E48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634A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15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6FC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15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CE75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A08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AC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3F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78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C02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76D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FC7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F2F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C6A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CC57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0C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A3A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B6F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0094B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5C0D191E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F0A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0F0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595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1C8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80F7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7EE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5DF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159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B012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01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42D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22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8C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E945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B5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B3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F8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42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D35A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0B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0F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63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67B8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3AB37DB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8D81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868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A11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9E0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F793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C9C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1FC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D80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7AB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FC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2D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EE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98C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F2C2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F7F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68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E56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65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0F1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15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EB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4F3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2E42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2D73A1" w:rsidRPr="002D73A1" w14:paraId="4772DB4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955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F51E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3B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CD3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79AD1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02F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42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07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21D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B2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C1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124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721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925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877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C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57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F5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8C1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78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5D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2B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E08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2D8A81B0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2AC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BA5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5F9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C7A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F2AC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E70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726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B85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333E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062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039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C65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CA5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00C05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D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9F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3EB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BF7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4CDB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5E1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66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68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84610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</w:tr>
      <w:tr w:rsidR="002D73A1" w:rsidRPr="002D73A1" w14:paraId="4E3FB41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0F6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EEA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D0D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719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C860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926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628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42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E076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554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74D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D20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E9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42C2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EF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1CE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042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6E9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A4F1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AE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1E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58E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71DD3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D73A1" w:rsidRPr="002D73A1" w14:paraId="21426DB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743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ED8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E04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0EC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9E6B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DEC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D39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AE7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5823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FC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1C4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69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29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FD5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D2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33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C5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045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BA3E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37F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4D5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5B0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6D8A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3A41CB4A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C04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1400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2F8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F4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F53E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CFA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2F9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238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BB4B0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7CF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A59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2D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8FC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193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1B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AD3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82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FE1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14EA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B49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8B2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148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1B38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</w:tr>
      <w:tr w:rsidR="002D73A1" w:rsidRPr="002D73A1" w14:paraId="7F7400EC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B006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9D5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C1B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730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A913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8AE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81E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6DB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9C32E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752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4B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60D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F7C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FB26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187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2C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A46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189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28984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8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A8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1C0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0186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44DE3033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6D13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37CF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EC1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442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6D05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CEA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16D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049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FC25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40E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815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7D0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C19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7EF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9C3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CD8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A0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B82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11543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5D4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735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F9C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C9A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22B99E91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E1B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93A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332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612B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B8E1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7ED7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D56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74F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BB3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DC6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5EB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B53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39A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AC9AE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3EA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0D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94AA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32F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484B0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031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939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334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7A8E8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D73A1" w:rsidRPr="002D73A1" w14:paraId="1D956317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E0E4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57DB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3BE9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1AD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384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6F34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0A4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7288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4B2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9C4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42A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126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DE6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2A96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C766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9A1B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AFA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D2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0E8A9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D5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E82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F1A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624F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D73A1" w:rsidRPr="002D73A1" w14:paraId="02BB4AF9" w14:textId="77777777" w:rsidTr="005A66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1BC9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AADD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A6A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D0E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0C46D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6981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66E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D0F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00D36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B207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6F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8AB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9C5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508390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F4D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D70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375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81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E7CE1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648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76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6172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119E4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33</w:t>
            </w:r>
          </w:p>
        </w:tc>
      </w:tr>
      <w:tr w:rsidR="002D73A1" w:rsidRPr="002D73A1" w14:paraId="78354D3E" w14:textId="77777777" w:rsidTr="005A66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F1C5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FF12" w14:textId="77777777" w:rsidR="002D73A1" w:rsidRPr="002D73A1" w:rsidRDefault="002D73A1" w:rsidP="002D73A1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FA42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699A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0188F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D0BC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8B4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C123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34B35" w14:textId="77777777" w:rsidR="002D73A1" w:rsidRPr="002D73A1" w:rsidRDefault="002D73A1" w:rsidP="002D73A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2D73A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14E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F9C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C21F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0B03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B2D35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3029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499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341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20DE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6A07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E6F1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87DD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FABC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58C2C8" w14:textId="77777777" w:rsidR="002D73A1" w:rsidRPr="002D73A1" w:rsidRDefault="002D73A1" w:rsidP="002D73A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73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14:paraId="2FE13484" w14:textId="77777777" w:rsidR="00BE6283" w:rsidRDefault="00BE6283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DA8827E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74A3141B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F474539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C376775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488E5D8" w14:textId="77777777" w:rsidR="00547F36" w:rsidRDefault="00547F36" w:rsidP="00547F36">
      <w:pPr>
        <w:pStyle w:val="Heading2"/>
        <w:jc w:val="center"/>
        <w:sectPr w:rsidR="00547F36" w:rsidSect="002A0FB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12" w:name="_Toc479513983"/>
    </w:p>
    <w:p w14:paraId="22E6705A" w14:textId="7871241A" w:rsidR="00547F36" w:rsidRPr="00703D40" w:rsidRDefault="00F02A0B" w:rsidP="00547F36">
      <w:pPr>
        <w:pStyle w:val="Heading2"/>
        <w:jc w:val="center"/>
        <w:rPr>
          <w:rFonts w:ascii="Times New Roman" w:hAnsi="Times New Roman" w:cs="Times New Roman"/>
        </w:rPr>
      </w:pPr>
      <w:bookmarkStart w:id="13" w:name="_Toc506942334"/>
      <w:bookmarkStart w:id="14" w:name="_Toc507080949"/>
      <w:bookmarkStart w:id="15" w:name="_Toc507082009"/>
      <w:bookmarkStart w:id="16" w:name="_Toc507195456"/>
      <w:bookmarkStart w:id="17" w:name="_Toc509422148"/>
      <w:r>
        <w:rPr>
          <w:rFonts w:ascii="Times New Roman" w:hAnsi="Times New Roman" w:cs="Times New Roman"/>
        </w:rPr>
        <w:lastRenderedPageBreak/>
        <w:t xml:space="preserve">Appendix </w:t>
      </w:r>
      <w:r w:rsidR="001601D9">
        <w:rPr>
          <w:rFonts w:ascii="Times New Roman" w:hAnsi="Times New Roman" w:cs="Times New Roman"/>
          <w:lang w:val="id-ID"/>
        </w:rPr>
        <w:t>3</w:t>
      </w:r>
      <w:r w:rsidR="00547F36" w:rsidRPr="00703D4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 xml:space="preserve"> </w:t>
      </w:r>
      <w:r w:rsidR="00703D40" w:rsidRPr="00703D40">
        <w:rPr>
          <w:rFonts w:ascii="Times New Roman" w:hAnsi="Times New Roman" w:cs="Times New Roman"/>
        </w:rPr>
        <w:t xml:space="preserve">30 Pre-test </w:t>
      </w:r>
      <w:r w:rsidR="00547F36" w:rsidRPr="00703D40">
        <w:rPr>
          <w:rFonts w:ascii="Times New Roman" w:hAnsi="Times New Roman" w:cs="Times New Roman"/>
        </w:rPr>
        <w:t>Reliability and Validity</w:t>
      </w:r>
      <w:bookmarkEnd w:id="13"/>
      <w:bookmarkEnd w:id="14"/>
      <w:bookmarkEnd w:id="15"/>
      <w:bookmarkEnd w:id="16"/>
      <w:bookmarkEnd w:id="17"/>
      <w:r w:rsidR="00547F36" w:rsidRPr="00703D40">
        <w:rPr>
          <w:rFonts w:ascii="Times New Roman" w:hAnsi="Times New Roman" w:cs="Times New Roman"/>
        </w:rPr>
        <w:t xml:space="preserve"> </w:t>
      </w:r>
      <w:bookmarkEnd w:id="12"/>
    </w:p>
    <w:p w14:paraId="7D710136" w14:textId="77777777" w:rsidR="00703D40" w:rsidRPr="00703D40" w:rsidRDefault="00703D40" w:rsidP="00703D40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703D40">
        <w:rPr>
          <w:rFonts w:ascii="Times New Roman" w:hAnsi="Times New Roman" w:cs="Times New Roman"/>
          <w:b/>
          <w:sz w:val="24"/>
          <w:szCs w:val="24"/>
        </w:rPr>
        <w:t>Validity Test</w:t>
      </w:r>
    </w:p>
    <w:p w14:paraId="7348709F" w14:textId="77777777" w:rsidR="00703D40" w:rsidRPr="00703D40" w:rsidRDefault="00703D40" w:rsidP="00E87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D40">
        <w:rPr>
          <w:rFonts w:ascii="Times New Roman" w:hAnsi="Times New Roman" w:cs="Times New Roman"/>
          <w:sz w:val="24"/>
          <w:szCs w:val="24"/>
        </w:rPr>
        <w:t xml:space="preserve">Validity of </w:t>
      </w:r>
      <w:r>
        <w:rPr>
          <w:rFonts w:ascii="Times New Roman" w:hAnsi="Times New Roman" w:cs="Times New Roman" w:hint="eastAsia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Provision (</w:t>
      </w:r>
      <w:r>
        <w:rPr>
          <w:rFonts w:ascii="Times New Roman" w:hAnsi="Times New Roman" w:cs="Times New Roman" w:hint="eastAsia"/>
          <w:sz w:val="24"/>
          <w:szCs w:val="24"/>
        </w:rPr>
        <w:t>SP</w:t>
      </w:r>
      <w:r w:rsidRPr="00703D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9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1"/>
      </w:tblGrid>
      <w:tr w:rsidR="00703D40" w:rsidRPr="00703D40" w14:paraId="7B4105D2" w14:textId="77777777" w:rsidTr="00703D40">
        <w:trPr>
          <w:cantSplit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15754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51"/>
        <w:tblW w:w="7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999"/>
        <w:gridCol w:w="1030"/>
        <w:gridCol w:w="1030"/>
        <w:gridCol w:w="1030"/>
        <w:gridCol w:w="1030"/>
        <w:gridCol w:w="1030"/>
      </w:tblGrid>
      <w:tr w:rsidR="00703D40" w:rsidRPr="00703D40" w14:paraId="171FC9BA" w14:textId="77777777" w:rsidTr="00703D40">
        <w:trPr>
          <w:cantSplit/>
        </w:trPr>
        <w:tc>
          <w:tcPr>
            <w:tcW w:w="7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9521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703D40" w:rsidRPr="00703D40" w14:paraId="790CE156" w14:textId="77777777" w:rsidTr="00703D40">
        <w:trPr>
          <w:cantSplit/>
        </w:trPr>
        <w:tc>
          <w:tcPr>
            <w:tcW w:w="27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98A97F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F4F62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1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94606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2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4343A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3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866D1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4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15453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SP</w:t>
            </w:r>
          </w:p>
        </w:tc>
      </w:tr>
      <w:tr w:rsidR="00703D40" w:rsidRPr="00703D40" w14:paraId="46FA8846" w14:textId="77777777" w:rsidTr="00703D40">
        <w:trPr>
          <w:cantSplit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2D8D5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1</w:t>
            </w:r>
          </w:p>
        </w:tc>
        <w:tc>
          <w:tcPr>
            <w:tcW w:w="19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94081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06365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5F69F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45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20C9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5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58E19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6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D3C35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14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52E10CD4" w14:textId="77777777" w:rsidTr="00703D40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4AB5D5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E5C0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8D8CD4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0666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4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5388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0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6C5A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3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A328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42EC5F9C" w14:textId="77777777" w:rsidTr="00703D40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EB60C2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FD775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ED8BE9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C1398B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36D68EB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602E652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EEADB4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27021045" w14:textId="77777777" w:rsidTr="00703D40">
        <w:trPr>
          <w:cantSplit/>
        </w:trPr>
        <w:tc>
          <w:tcPr>
            <w:tcW w:w="7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1CAB8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ED3B4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08C9F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4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921F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D89F6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4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70AE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4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192DE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66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08E7E107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36E08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50CDD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F4DA4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4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66289C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0D49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7AE1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BEAC6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1F7D269E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B09093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AA738B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385C4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2938599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71D2F61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537953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64362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75F81FC1" w14:textId="77777777" w:rsidTr="00703D40">
        <w:trPr>
          <w:cantSplit/>
        </w:trPr>
        <w:tc>
          <w:tcPr>
            <w:tcW w:w="7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3F4FB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E12EC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CCCE0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8C9C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4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2562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EDA3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4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78DC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5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4D49880B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E71BFC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29698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C2A88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0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905C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EC9D4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1A88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6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A123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1D10060C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F4F374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2C5A5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893AEF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4AB823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02AF149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1B640A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D9E41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5915EC6D" w14:textId="77777777" w:rsidTr="00703D40">
        <w:trPr>
          <w:cantSplit/>
        </w:trPr>
        <w:tc>
          <w:tcPr>
            <w:tcW w:w="75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C4BCF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2624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D195C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6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D19B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4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144F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4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ED73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D3815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590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73C58084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1BFB52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855DF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71C8A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3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ABFC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BFAE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6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53FF1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92DA1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1</w:t>
            </w:r>
          </w:p>
        </w:tc>
      </w:tr>
      <w:tr w:rsidR="00703D40" w:rsidRPr="00703D40" w14:paraId="03D628AB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E031D3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E45ED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51658C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6559D1B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1CF557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A0F677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02006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35B60CE1" w14:textId="77777777" w:rsidTr="00703D40">
        <w:trPr>
          <w:cantSplit/>
        </w:trPr>
        <w:tc>
          <w:tcPr>
            <w:tcW w:w="7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E2D2E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SP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C1DD4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51F1B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14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B1B61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66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28EC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5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D4C8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590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CB84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03D40" w:rsidRPr="00703D40" w14:paraId="08EDB19F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18D71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00BF3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B542E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382A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86DD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A2F1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DD4D5D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03D40" w:rsidRPr="00703D40" w14:paraId="1DAD1E2F" w14:textId="77777777" w:rsidTr="00703D40">
        <w:trPr>
          <w:cantSplit/>
        </w:trPr>
        <w:tc>
          <w:tcPr>
            <w:tcW w:w="7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C3C328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22975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13EAB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1F9AA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7C2F3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2D10B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E67F4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1F987DC0" w14:textId="77777777" w:rsidTr="00703D40">
        <w:trPr>
          <w:cantSplit/>
        </w:trPr>
        <w:tc>
          <w:tcPr>
            <w:tcW w:w="7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B9AF" w14:textId="77777777" w:rsid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Correlation is significant at the 0.05 level (2-tailed).</w:t>
            </w:r>
          </w:p>
          <w:p w14:paraId="60BF226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81CF389" w14:textId="77777777" w:rsidR="00703D40" w:rsidRDefault="00703D40" w:rsidP="00703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79EDE" w14:textId="77777777" w:rsidR="00703D40" w:rsidRPr="00703D40" w:rsidRDefault="00703D40" w:rsidP="00703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D40">
        <w:rPr>
          <w:rFonts w:ascii="Times New Roman" w:hAnsi="Times New Roman" w:cs="Times New Roman"/>
          <w:sz w:val="24"/>
          <w:szCs w:val="24"/>
        </w:rPr>
        <w:t xml:space="preserve">Validity of </w:t>
      </w:r>
      <w:r>
        <w:rPr>
          <w:rFonts w:ascii="Times New Roman" w:hAnsi="Times New Roman" w:cs="Times New Roman" w:hint="eastAsia"/>
          <w:sz w:val="24"/>
          <w:szCs w:val="24"/>
        </w:rPr>
        <w:t>Government Suppo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GS</w:t>
      </w:r>
      <w:r w:rsidRPr="00703D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886" w:type="dxa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1999"/>
        <w:gridCol w:w="1030"/>
        <w:gridCol w:w="1030"/>
        <w:gridCol w:w="1030"/>
        <w:gridCol w:w="1030"/>
      </w:tblGrid>
      <w:tr w:rsidR="00703D40" w:rsidRPr="00703D40" w14:paraId="27255593" w14:textId="77777777" w:rsidTr="00703D40">
        <w:trPr>
          <w:cantSplit/>
        </w:trPr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68B2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703D40" w:rsidRPr="00703D40" w14:paraId="63E19CB0" w14:textId="77777777" w:rsidTr="00703D40">
        <w:trPr>
          <w:cantSplit/>
        </w:trPr>
        <w:tc>
          <w:tcPr>
            <w:tcW w:w="276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E50AC4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EE5C1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1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4FA39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2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43AB6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3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13564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GS</w:t>
            </w:r>
          </w:p>
        </w:tc>
      </w:tr>
      <w:tr w:rsidR="00703D40" w:rsidRPr="00703D40" w14:paraId="2EA1B41C" w14:textId="77777777" w:rsidTr="00703D40">
        <w:trPr>
          <w:cantSplit/>
        </w:trPr>
        <w:tc>
          <w:tcPr>
            <w:tcW w:w="7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144EB5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1</w:t>
            </w:r>
          </w:p>
        </w:tc>
        <w:tc>
          <w:tcPr>
            <w:tcW w:w="19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048B6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647D0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B1D5F7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05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E5387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2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B4295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95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78990A3D" w14:textId="77777777" w:rsidTr="00703D40">
        <w:trPr>
          <w:cantSplit/>
        </w:trPr>
        <w:tc>
          <w:tcPr>
            <w:tcW w:w="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876C0B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489B9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86CA05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128E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8B5FA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7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E1E19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7CACC6ED" w14:textId="77777777" w:rsidTr="00703D40">
        <w:trPr>
          <w:cantSplit/>
        </w:trPr>
        <w:tc>
          <w:tcPr>
            <w:tcW w:w="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22ACDEF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2B026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07BBD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3BE67E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0AA4A3E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304AA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0C255D71" w14:textId="77777777" w:rsidTr="00703D40">
        <w:trPr>
          <w:cantSplit/>
        </w:trPr>
        <w:tc>
          <w:tcPr>
            <w:tcW w:w="7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585F4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4BA69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41F3F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05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9757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D3B0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6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EC76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08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19195F5B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7E7E6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C44B2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82E15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AC056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169E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83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8816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2EA51160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6BE11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A7816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1B457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04507A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34268D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BD6A5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266233EE" w14:textId="77777777" w:rsidTr="00703D40">
        <w:trPr>
          <w:cantSplit/>
        </w:trPr>
        <w:tc>
          <w:tcPr>
            <w:tcW w:w="7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98693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S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08440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27C35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2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7D12C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6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55A9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B142F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63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4DD6AA66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6EE82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CD374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CF469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7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4AD0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8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DF380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73642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67B14ADB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53F0A8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44429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BA468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082FCBE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2CAE659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7C115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19267689" w14:textId="77777777" w:rsidTr="00703D40">
        <w:trPr>
          <w:cantSplit/>
        </w:trPr>
        <w:tc>
          <w:tcPr>
            <w:tcW w:w="7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91AC1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G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84DEB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60772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95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721B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08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65B64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63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DEC1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03D40" w:rsidRPr="00703D40" w14:paraId="1842FC5E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9E333E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20CAA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0C6A7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D880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99B1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FE9911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03D40" w:rsidRPr="00703D40" w14:paraId="64DE33A5" w14:textId="77777777" w:rsidTr="00703D40">
        <w:trPr>
          <w:cantSplit/>
        </w:trPr>
        <w:tc>
          <w:tcPr>
            <w:tcW w:w="7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D857CC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AD090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40E65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D0FDC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A3BBD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6A021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</w:tbl>
    <w:p w14:paraId="3B70293E" w14:textId="77777777" w:rsidR="00703D40" w:rsidRPr="00703D40" w:rsidRDefault="00703D40" w:rsidP="001B7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D40">
        <w:rPr>
          <w:rFonts w:ascii="Times New Roman" w:hAnsi="Times New Roman" w:cs="Times New Roman"/>
          <w:sz w:val="24"/>
          <w:szCs w:val="24"/>
        </w:rPr>
        <w:lastRenderedPageBreak/>
        <w:t xml:space="preserve">Validity of </w:t>
      </w:r>
      <w:r>
        <w:rPr>
          <w:rFonts w:ascii="Times New Roman" w:hAnsi="Times New Roman" w:cs="Times New Roman" w:hint="eastAsia"/>
          <w:sz w:val="24"/>
          <w:szCs w:val="24"/>
        </w:rPr>
        <w:t xml:space="preserve">Online Bank Services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OBS</w:t>
      </w:r>
      <w:r w:rsidRPr="00703D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1998"/>
        <w:gridCol w:w="1030"/>
        <w:gridCol w:w="1030"/>
        <w:gridCol w:w="1030"/>
        <w:gridCol w:w="1030"/>
        <w:gridCol w:w="1030"/>
      </w:tblGrid>
      <w:tr w:rsidR="00703D40" w:rsidRPr="00703D40" w14:paraId="4AED10CD" w14:textId="77777777" w:rsidTr="00E87757">
        <w:trPr>
          <w:cantSplit/>
        </w:trPr>
        <w:tc>
          <w:tcPr>
            <w:tcW w:w="8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B035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703D40" w:rsidRPr="00703D40" w14:paraId="110F5017" w14:textId="77777777" w:rsidTr="00E87757">
        <w:trPr>
          <w:cantSplit/>
        </w:trPr>
        <w:tc>
          <w:tcPr>
            <w:tcW w:w="2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3AA78A5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E3023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1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D8111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2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15039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3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3775F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4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B59B3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OBS</w:t>
            </w:r>
          </w:p>
        </w:tc>
      </w:tr>
      <w:tr w:rsidR="00703D40" w:rsidRPr="00703D40" w14:paraId="27335E93" w14:textId="77777777" w:rsidTr="00E87757">
        <w:trPr>
          <w:cantSplit/>
        </w:trPr>
        <w:tc>
          <w:tcPr>
            <w:tcW w:w="89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380390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19987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FBDB6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1D297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96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CD217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77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89742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07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AA0B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7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1E888FC9" w14:textId="77777777" w:rsidTr="00E87757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8BFF0AF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816E1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6A818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862B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03A0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4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E40A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2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33567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752BFA96" w14:textId="77777777" w:rsidTr="00E87757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800DE5E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5FBFD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850B47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B27122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34EFC6D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6DAB34A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10377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3B077F1A" w14:textId="77777777" w:rsidTr="00E87757">
        <w:trPr>
          <w:cantSplit/>
        </w:trPr>
        <w:tc>
          <w:tcPr>
            <w:tcW w:w="8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39351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B6A31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9AE31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96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61B3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E88C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82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25A4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62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ADB50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48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4C6266DA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A3D81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A5EDC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9FDC1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A1373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9011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3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C835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62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965C5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77877C46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1097D4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9D89A9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7B71D1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06E3EF9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716A834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E3C74A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053BD0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68E47AEA" w14:textId="77777777" w:rsidTr="00E87757">
        <w:trPr>
          <w:cantSplit/>
        </w:trPr>
        <w:tc>
          <w:tcPr>
            <w:tcW w:w="8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B7754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1A00C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9C94A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77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0AE8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82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355C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F18C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3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1731F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8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49BC52D3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4C46F7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4B310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55F7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4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D3F3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3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EDDAD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AEE4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0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39E4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511BB949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C24F9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74B6D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962AA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4CEFCB8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2660832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5F93C84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77419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37030150" w14:textId="77777777" w:rsidTr="00E87757">
        <w:trPr>
          <w:cantSplit/>
        </w:trPr>
        <w:tc>
          <w:tcPr>
            <w:tcW w:w="8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9FFC4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S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9E636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58029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07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8401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6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F4EA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9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2A4D0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D90E3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53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703D40" w:rsidRPr="00703D40" w14:paraId="0A289197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562FC9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73DDB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0D184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87BF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6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859F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0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14602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F7814F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03D40" w:rsidRPr="00703D40" w14:paraId="178AB14D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65F1D2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FAE65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62BA40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088FD04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03672B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13DB8311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73FD99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6C3A3171" w14:textId="77777777" w:rsidTr="00E87757">
        <w:trPr>
          <w:cantSplit/>
        </w:trPr>
        <w:tc>
          <w:tcPr>
            <w:tcW w:w="89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C082BB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OB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641CC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B08D6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7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E831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48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8B46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89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D5DC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53</w:t>
            </w: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62B803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03D40" w:rsidRPr="00703D40" w14:paraId="16317680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879A8A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40558E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1F15F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9B1F85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4E2E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234A7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BAB800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03D40" w:rsidRPr="00703D40" w14:paraId="0E8492CA" w14:textId="77777777" w:rsidTr="00E87757">
        <w:trPr>
          <w:cantSplit/>
        </w:trPr>
        <w:tc>
          <w:tcPr>
            <w:tcW w:w="8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9BBD35" w14:textId="77777777" w:rsidR="00703D40" w:rsidRPr="00703D40" w:rsidRDefault="00703D40" w:rsidP="00703D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B65BC8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EBC85D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724934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6F0E92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8EBB7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BB6E56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703D40" w:rsidRPr="00703D40" w14:paraId="115A797E" w14:textId="77777777" w:rsidTr="00E87757">
        <w:trPr>
          <w:cantSplit/>
        </w:trPr>
        <w:tc>
          <w:tcPr>
            <w:tcW w:w="8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0160C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  <w:tr w:rsidR="00703D40" w:rsidRPr="00703D40" w14:paraId="597E5A3D" w14:textId="77777777" w:rsidTr="00E87757">
        <w:trPr>
          <w:cantSplit/>
        </w:trPr>
        <w:tc>
          <w:tcPr>
            <w:tcW w:w="8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393EA" w14:textId="77777777" w:rsidR="00703D40" w:rsidRPr="00703D40" w:rsidRDefault="00703D40" w:rsidP="00703D4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03D4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F58B505" w14:textId="77777777" w:rsidR="00E87757" w:rsidRDefault="00E87757" w:rsidP="00E8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55901" w14:textId="77777777" w:rsidR="00E87757" w:rsidRPr="00E87757" w:rsidRDefault="00E87757" w:rsidP="00E87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D40">
        <w:rPr>
          <w:rFonts w:ascii="Times New Roman" w:hAnsi="Times New Roman" w:cs="Times New Roman"/>
          <w:sz w:val="24"/>
          <w:szCs w:val="24"/>
        </w:rPr>
        <w:t xml:space="preserve">Validity of </w:t>
      </w:r>
      <w:r>
        <w:rPr>
          <w:rFonts w:ascii="Times New Roman" w:hAnsi="Times New Roman" w:cs="Times New Roman" w:hint="eastAsia"/>
          <w:sz w:val="24"/>
          <w:szCs w:val="24"/>
        </w:rPr>
        <w:t xml:space="preserve">Bank Perceived Securit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BPS</w:t>
      </w:r>
      <w:r w:rsidRPr="00703D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998"/>
        <w:gridCol w:w="1030"/>
        <w:gridCol w:w="1030"/>
        <w:gridCol w:w="1030"/>
        <w:gridCol w:w="1030"/>
        <w:gridCol w:w="1030"/>
      </w:tblGrid>
      <w:tr w:rsidR="00E87757" w:rsidRPr="00E87757" w14:paraId="6961A92F" w14:textId="77777777">
        <w:trPr>
          <w:cantSplit/>
        </w:trPr>
        <w:tc>
          <w:tcPr>
            <w:tcW w:w="8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4738C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rrelations</w:t>
            </w:r>
          </w:p>
        </w:tc>
      </w:tr>
      <w:tr w:rsidR="00E87757" w:rsidRPr="00E87757" w14:paraId="6983C63F" w14:textId="77777777">
        <w:trPr>
          <w:cantSplit/>
        </w:trPr>
        <w:tc>
          <w:tcPr>
            <w:tcW w:w="28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2A45C6B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7A67BC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EA8298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A0DF4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A198E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4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72C88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BPS</w:t>
            </w:r>
          </w:p>
        </w:tc>
      </w:tr>
      <w:tr w:rsidR="00E87757" w:rsidRPr="00E87757" w14:paraId="6FFDF919" w14:textId="77777777">
        <w:trPr>
          <w:cantSplit/>
        </w:trPr>
        <w:tc>
          <w:tcPr>
            <w:tcW w:w="8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594B9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B668A8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D9A583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AF5A12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20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1F495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29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4C8E0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501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F1881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96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7757" w:rsidRPr="00E87757" w14:paraId="3023379A" w14:textId="77777777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4A16E9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5DD8F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593A00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12C34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B4EB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1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8ACD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5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BB511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E87757" w:rsidRPr="00E87757" w14:paraId="00263A1C" w14:textId="77777777">
        <w:trPr>
          <w:cantSplit/>
        </w:trPr>
        <w:tc>
          <w:tcPr>
            <w:tcW w:w="8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218CAAA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23ACA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FA46FA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25BDE0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1961077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3A6802B3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3C6CC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87757" w:rsidRPr="00E87757" w14:paraId="408CF6DF" w14:textId="77777777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8FE48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3F6DF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6A207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20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CC54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DA2B3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8835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68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93A0C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62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7757" w:rsidRPr="00E87757" w14:paraId="7ED3C1BF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E7A266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E17A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EDE0B3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1D8A5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0EC7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8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C3F64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888E9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E87757" w:rsidRPr="00E87757" w14:paraId="7F5258CA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BCBCBE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A17E5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78CE1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286ECD8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1D3905E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2FA4CDF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7EE63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87757" w:rsidRPr="00E87757" w14:paraId="720EF5A2" w14:textId="77777777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253FE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11914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003800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29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12998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55A50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7E9B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26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BDB67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58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7757" w:rsidRPr="00E87757" w14:paraId="39721D80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F23D6A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2AE532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A79944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1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F80F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8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39DEE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EAC9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11EA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E87757" w:rsidRPr="00E87757" w14:paraId="0B0773E6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E284C0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20B9E0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2B9678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1DC6683D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F99A1BC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23DE954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11481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87757" w:rsidRPr="00E87757" w14:paraId="3CFFC0E2" w14:textId="77777777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F5F45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PS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AC0A91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1E4FC3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501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6EC0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68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A33B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26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FE062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FD9B4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35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7757" w:rsidRPr="00E87757" w14:paraId="5FF4F6DA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97668F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46483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4DAF76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12C43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1C03D8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C58E5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7B4AE4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E87757" w:rsidRPr="00E87757" w14:paraId="61D15293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AEE3DC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684084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8000BC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AA92502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5FD892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7A84802D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8362FB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87757" w:rsidRPr="00E87757" w14:paraId="00EA5732" w14:textId="77777777">
        <w:trPr>
          <w:cantSplit/>
        </w:trPr>
        <w:tc>
          <w:tcPr>
            <w:tcW w:w="8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59BC1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_BP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91FE1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DD7F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96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2816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62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C585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58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5D35A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35</w:t>
            </w: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2A040D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87757" w:rsidRPr="00E87757" w14:paraId="0C9C00FF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1FBEEE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EC78EC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E7A71D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02D1E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3BB15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0EF3FB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B29F75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87757" w:rsidRPr="00E87757" w14:paraId="152EEF5F" w14:textId="77777777">
        <w:trPr>
          <w:cantSplit/>
        </w:trPr>
        <w:tc>
          <w:tcPr>
            <w:tcW w:w="8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DEF563" w14:textId="77777777" w:rsidR="00E87757" w:rsidRPr="00E87757" w:rsidRDefault="00E87757" w:rsidP="00E877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78C8B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BA0739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B40C9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54ED6E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255B3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2A41E5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E87757" w:rsidRPr="00E87757" w14:paraId="0D9CABC2" w14:textId="77777777">
        <w:trPr>
          <w:cantSplit/>
        </w:trPr>
        <w:tc>
          <w:tcPr>
            <w:tcW w:w="8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1C8AF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8775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  <w:tr w:rsidR="00E87757" w:rsidRPr="00E87757" w14:paraId="38DCB781" w14:textId="77777777">
        <w:trPr>
          <w:cantSplit/>
        </w:trPr>
        <w:tc>
          <w:tcPr>
            <w:tcW w:w="8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5DE35" w14:textId="77777777" w:rsidR="00596956" w:rsidRPr="00596956" w:rsidRDefault="00596956" w:rsidP="0059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ity o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inese Peo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D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D</w:t>
            </w:r>
            <w:r w:rsidRPr="00703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70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1999"/>
              <w:gridCol w:w="1030"/>
              <w:gridCol w:w="1030"/>
              <w:gridCol w:w="1030"/>
              <w:gridCol w:w="1030"/>
            </w:tblGrid>
            <w:tr w:rsidR="00596956" w:rsidRPr="00596956" w14:paraId="4BB83A4B" w14:textId="77777777">
              <w:trPr>
                <w:cantSplit/>
              </w:trPr>
              <w:tc>
                <w:tcPr>
                  <w:tcW w:w="7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ADA81F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orrelations</w:t>
                  </w:r>
                </w:p>
              </w:tc>
            </w:tr>
            <w:tr w:rsidR="00596956" w:rsidRPr="00596956" w14:paraId="56D52846" w14:textId="77777777">
              <w:trPr>
                <w:cantSplit/>
              </w:trPr>
              <w:tc>
                <w:tcPr>
                  <w:tcW w:w="2904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bottom"/>
                </w:tcPr>
                <w:p w14:paraId="75A1221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41A6AEB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1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288956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2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CD7F60B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3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4406E03C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_CPD</w:t>
                  </w:r>
                </w:p>
              </w:tc>
            </w:tr>
            <w:tr w:rsidR="00596956" w:rsidRPr="00596956" w14:paraId="73186552" w14:textId="77777777">
              <w:trPr>
                <w:cantSplit/>
              </w:trPr>
              <w:tc>
                <w:tcPr>
                  <w:tcW w:w="906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4A76F466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1</w:t>
                  </w:r>
                </w:p>
              </w:tc>
              <w:tc>
                <w:tcPr>
                  <w:tcW w:w="1998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08AC745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70B703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CDCD92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620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F82973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429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FF0C73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845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96956" w:rsidRPr="00596956" w14:paraId="25331FBF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09F3E5CA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6CC3388B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85D154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604E95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578146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AB2B76A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  <w:tr w:rsidR="00596956" w:rsidRPr="00596956" w14:paraId="466E67EE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3555ABB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32AA6B3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4EDF287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62204C1F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C153AE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5804F49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</w:tr>
            <w:tr w:rsidR="00596956" w:rsidRPr="00596956" w14:paraId="367313D6" w14:textId="77777777">
              <w:trPr>
                <w:cantSplit/>
              </w:trPr>
              <w:tc>
                <w:tcPr>
                  <w:tcW w:w="90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1495E915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2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561B996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BD7F46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620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26C80F4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3FED40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323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21839E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814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96956" w:rsidRPr="00596956" w14:paraId="4795BD8A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77CCD14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786920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09BDCCC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6724CF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9FE49F5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82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B6833B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  <w:tr w:rsidR="00596956" w:rsidRPr="00596956" w14:paraId="75D0EAAC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569535D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353F69B9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5CC7B845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4F515A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94C27F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9A6247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</w:tr>
            <w:tr w:rsidR="00596956" w:rsidRPr="00596956" w14:paraId="2B9FAC43" w14:textId="77777777">
              <w:trPr>
                <w:cantSplit/>
              </w:trPr>
              <w:tc>
                <w:tcPr>
                  <w:tcW w:w="906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6AC7D0C7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PD3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EA14BB8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CE29B3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429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C68C6B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323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A9B8C5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C63617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736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96956" w:rsidRPr="00596956" w14:paraId="77E2B4A4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27A0547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4CD62A8F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4F2B800C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2DC2CD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82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3B218B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26A023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  <w:tr w:rsidR="00596956" w:rsidRPr="00596956" w14:paraId="1553504E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14:paraId="4F38E32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14:paraId="547008E4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14:paraId="691200F8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2BC2ABE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7C0B68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72659E3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</w:tr>
            <w:tr w:rsidR="00596956" w:rsidRPr="00596956" w14:paraId="0B213958" w14:textId="77777777">
              <w:trPr>
                <w:cantSplit/>
              </w:trPr>
              <w:tc>
                <w:tcPr>
                  <w:tcW w:w="906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383C771C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_CPD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02B23E8C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B163E6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845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F63C796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814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1ECA6B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736</w:t>
                  </w: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EC588E3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596956" w:rsidRPr="00596956" w14:paraId="5051FBE3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14A1A66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14:paraId="1878C709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C78580B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5FD68B8A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44B41C8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CB82AE2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96956" w:rsidRPr="00596956" w14:paraId="7483748B" w14:textId="77777777">
              <w:trPr>
                <w:cantSplit/>
              </w:trPr>
              <w:tc>
                <w:tcPr>
                  <w:tcW w:w="906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14:paraId="743920DB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4EAE794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166E8AA8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9CA12EB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48448A93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8851501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</w:p>
              </w:tc>
            </w:tr>
            <w:tr w:rsidR="00596956" w:rsidRPr="00596956" w14:paraId="0D0EFC05" w14:textId="77777777">
              <w:trPr>
                <w:cantSplit/>
              </w:trPr>
              <w:tc>
                <w:tcPr>
                  <w:tcW w:w="7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21AE6A3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  <w:tr w:rsidR="00596956" w:rsidRPr="00596956" w14:paraId="444121E2" w14:textId="77777777">
              <w:trPr>
                <w:cantSplit/>
              </w:trPr>
              <w:tc>
                <w:tcPr>
                  <w:tcW w:w="7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2E70896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*. Correlation is significant at the 0.05 level (2-tailed).</w:t>
                  </w:r>
                </w:p>
              </w:tc>
            </w:tr>
          </w:tbl>
          <w:p w14:paraId="11BDA835" w14:textId="77777777" w:rsidR="00596956" w:rsidRDefault="00596956" w:rsidP="0059695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3EAA936" w14:textId="77777777" w:rsidR="00596956" w:rsidRPr="00596956" w:rsidRDefault="00596956" w:rsidP="005969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6956">
              <w:rPr>
                <w:rFonts w:ascii="Times New Roman" w:hAnsi="Times New Roman" w:cs="Times New Roman"/>
                <w:b/>
                <w:sz w:val="24"/>
              </w:rPr>
              <w:t>Reliability Test</w:t>
            </w:r>
          </w:p>
          <w:tbl>
            <w:tblPr>
              <w:tblW w:w="2705" w:type="dxa"/>
              <w:tblInd w:w="2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9"/>
              <w:gridCol w:w="1186"/>
            </w:tblGrid>
            <w:tr w:rsidR="00596956" w:rsidRPr="00596956" w14:paraId="2233C9D7" w14:textId="77777777" w:rsidTr="00596956">
              <w:trPr>
                <w:cantSplit/>
              </w:trPr>
              <w:tc>
                <w:tcPr>
                  <w:tcW w:w="2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C6A39AF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liability Statistics</w:t>
                  </w:r>
                </w:p>
              </w:tc>
            </w:tr>
            <w:tr w:rsidR="00596956" w:rsidRPr="00596956" w14:paraId="5BCAE986" w14:textId="77777777" w:rsidTr="00596956">
              <w:trPr>
                <w:cantSplit/>
              </w:trPr>
              <w:tc>
                <w:tcPr>
                  <w:tcW w:w="151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14:paraId="37D2F9B9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ronbach's Alpha</w:t>
                  </w:r>
                </w:p>
              </w:tc>
              <w:tc>
                <w:tcPr>
                  <w:tcW w:w="1186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14:paraId="33C30606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N of Items</w:t>
                  </w:r>
                </w:p>
              </w:tc>
            </w:tr>
            <w:tr w:rsidR="00596956" w:rsidRPr="00596956" w14:paraId="4F53FD88" w14:textId="77777777" w:rsidTr="00596956">
              <w:trPr>
                <w:cantSplit/>
              </w:trPr>
              <w:tc>
                <w:tcPr>
                  <w:tcW w:w="151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126D8F40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912</w:t>
                  </w:r>
                </w:p>
              </w:tc>
              <w:tc>
                <w:tcPr>
                  <w:tcW w:w="1186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01D4E5D" w14:textId="77777777" w:rsidR="00596956" w:rsidRPr="00596956" w:rsidRDefault="00596956" w:rsidP="00596956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59695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</w:p>
              </w:tc>
            </w:tr>
          </w:tbl>
          <w:p w14:paraId="643229A3" w14:textId="77777777" w:rsidR="00596956" w:rsidRPr="00596956" w:rsidRDefault="00596956" w:rsidP="0059695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3744D3F" w14:textId="77777777" w:rsidR="00596956" w:rsidRPr="00596956" w:rsidRDefault="00596956" w:rsidP="0059695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FC44D77" w14:textId="77777777" w:rsidR="00E87757" w:rsidRPr="00E87757" w:rsidRDefault="00E87757" w:rsidP="00E877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78B193" w14:textId="77777777" w:rsidR="00E87757" w:rsidRPr="00E87757" w:rsidRDefault="00E87757" w:rsidP="00E8775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41027B" w14:textId="77777777" w:rsidR="00703D40" w:rsidRDefault="00703D40" w:rsidP="00703D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C091DB8" w14:textId="77777777" w:rsidR="00703D40" w:rsidRPr="00703D40" w:rsidRDefault="00703D40" w:rsidP="00703D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4C61168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D969C66" w14:textId="77777777" w:rsidR="00703D40" w:rsidRPr="00703D40" w:rsidRDefault="00703D40" w:rsidP="00703D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FAB1D3" w14:textId="77777777" w:rsidR="00703D40" w:rsidRPr="00703D40" w:rsidRDefault="00703D40" w:rsidP="00703D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84AB0A" w14:textId="77777777" w:rsidR="00547F36" w:rsidRDefault="00547F36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  <w:sectPr w:rsidR="00547F36" w:rsidSect="00547F3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56A53D2" w14:textId="77777777" w:rsidR="002962DB" w:rsidRDefault="002962DB" w:rsidP="00C22367">
      <w:pPr>
        <w:sectPr w:rsidR="002962DB" w:rsidSect="0059695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  <w:lang w:val="id-ID" w:eastAsia="id-ID"/>
        </w:rPr>
        <w:lastRenderedPageBreak/>
        <w:drawing>
          <wp:inline distT="0" distB="0" distL="0" distR="0" wp14:anchorId="38B83015" wp14:editId="0D19643B">
            <wp:extent cx="5278120" cy="7465150"/>
            <wp:effectExtent l="0" t="0" r="0" b="2540"/>
            <wp:docPr id="52" name="Picture 52" descr="E:\scan report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 report\img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B1E63B3" w14:textId="77777777" w:rsidR="001C2BBB" w:rsidRDefault="00C22367" w:rsidP="00C22367">
      <w:r>
        <w:rPr>
          <w:noProof/>
          <w:lang w:val="id-ID" w:eastAsia="id-ID"/>
        </w:rPr>
        <w:lastRenderedPageBreak/>
        <w:drawing>
          <wp:inline distT="0" distB="0" distL="0" distR="0" wp14:anchorId="2226F3AB" wp14:editId="4B5E9E7E">
            <wp:extent cx="5278120" cy="7465150"/>
            <wp:effectExtent l="0" t="0" r="0" b="2540"/>
            <wp:docPr id="53" name="Picture 53" descr="E:\scan report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 report\img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9DA5" w14:textId="77777777" w:rsidR="00C22367" w:rsidRDefault="00C22367" w:rsidP="00C22367"/>
    <w:p w14:paraId="2223B80E" w14:textId="77777777" w:rsidR="00C22367" w:rsidRDefault="00C22367" w:rsidP="00C22367"/>
    <w:p w14:paraId="4F58C741" w14:textId="77777777" w:rsidR="00C22367" w:rsidRDefault="00C22367" w:rsidP="00C22367"/>
    <w:p w14:paraId="1BE0DE1C" w14:textId="77777777" w:rsidR="00C22367" w:rsidRDefault="00C22367" w:rsidP="00C22367"/>
    <w:p w14:paraId="1CB59551" w14:textId="77777777" w:rsidR="00C22367" w:rsidRDefault="00C22367" w:rsidP="00C22367"/>
    <w:p w14:paraId="7D2E004A" w14:textId="77777777" w:rsidR="00C22367" w:rsidRDefault="00C22367" w:rsidP="00C22367"/>
    <w:p w14:paraId="68CE1C1A" w14:textId="77777777" w:rsidR="00C22367" w:rsidRPr="00C22367" w:rsidRDefault="00C22367" w:rsidP="00C22367"/>
    <w:p w14:paraId="46191026" w14:textId="77777777" w:rsidR="00547F36" w:rsidRDefault="00C22367" w:rsidP="00810BB6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 wp14:anchorId="07F32A88" wp14:editId="16B36652">
            <wp:extent cx="5278120" cy="7465150"/>
            <wp:effectExtent l="0" t="0" r="0" b="2540"/>
            <wp:docPr id="54" name="Picture 54" descr="E:\scan report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 report\img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F36" w:rsidSect="001F63A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8A2D" w14:textId="77777777" w:rsidR="00214E05" w:rsidRDefault="00214E05" w:rsidP="00A61DDF">
      <w:r>
        <w:separator/>
      </w:r>
    </w:p>
  </w:endnote>
  <w:endnote w:type="continuationSeparator" w:id="0">
    <w:p w14:paraId="3D85444C" w14:textId="77777777" w:rsidR="00214E05" w:rsidRDefault="00214E05" w:rsidP="00A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610DC" w14:textId="77777777" w:rsidR="005C78BD" w:rsidRDefault="005C78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1D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9194CD" w14:textId="77777777" w:rsidR="005C78BD" w:rsidRDefault="005C78BD" w:rsidP="00106A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86CD" w14:textId="77777777" w:rsidR="00214E05" w:rsidRDefault="00214E05" w:rsidP="00A61DDF">
      <w:r>
        <w:separator/>
      </w:r>
    </w:p>
  </w:footnote>
  <w:footnote w:type="continuationSeparator" w:id="0">
    <w:p w14:paraId="0CC33207" w14:textId="77777777" w:rsidR="00214E05" w:rsidRDefault="00214E05" w:rsidP="00A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0063B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5A34C1"/>
    <w:multiLevelType w:val="multilevel"/>
    <w:tmpl w:val="D8A02CF8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7" w:hanging="1800"/>
      </w:pPr>
      <w:rPr>
        <w:rFonts w:hint="default"/>
      </w:rPr>
    </w:lvl>
  </w:abstractNum>
  <w:abstractNum w:abstractNumId="2">
    <w:nsid w:val="11E81A76"/>
    <w:multiLevelType w:val="hybridMultilevel"/>
    <w:tmpl w:val="42F051F6"/>
    <w:lvl w:ilvl="0" w:tplc="8DEA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A56F5"/>
    <w:multiLevelType w:val="multilevel"/>
    <w:tmpl w:val="745C6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ED2344"/>
    <w:multiLevelType w:val="multilevel"/>
    <w:tmpl w:val="395A8056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7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7" w:hanging="1800"/>
      </w:pPr>
      <w:rPr>
        <w:rFonts w:hint="default"/>
      </w:rPr>
    </w:lvl>
  </w:abstractNum>
  <w:abstractNum w:abstractNumId="5">
    <w:nsid w:val="209C3349"/>
    <w:multiLevelType w:val="hybridMultilevel"/>
    <w:tmpl w:val="AD063A50"/>
    <w:lvl w:ilvl="0" w:tplc="05AA86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35AEB"/>
    <w:multiLevelType w:val="multilevel"/>
    <w:tmpl w:val="6F7E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1C1D1B"/>
    <w:multiLevelType w:val="multilevel"/>
    <w:tmpl w:val="B58C31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92477D7"/>
    <w:multiLevelType w:val="hybridMultilevel"/>
    <w:tmpl w:val="AA24A6BC"/>
    <w:lvl w:ilvl="0" w:tplc="9A7027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5D1E2C"/>
    <w:multiLevelType w:val="hybridMultilevel"/>
    <w:tmpl w:val="2CD0951C"/>
    <w:lvl w:ilvl="0" w:tplc="B3427FA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7" w:hanging="420"/>
      </w:pPr>
    </w:lvl>
    <w:lvl w:ilvl="2" w:tplc="0409001B" w:tentative="1">
      <w:start w:val="1"/>
      <w:numFmt w:val="lowerRoman"/>
      <w:lvlText w:val="%3."/>
      <w:lvlJc w:val="righ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9" w:tentative="1">
      <w:start w:val="1"/>
      <w:numFmt w:val="lowerLetter"/>
      <w:lvlText w:val="%5)"/>
      <w:lvlJc w:val="left"/>
      <w:pPr>
        <w:ind w:left="2117" w:hanging="420"/>
      </w:pPr>
    </w:lvl>
    <w:lvl w:ilvl="5" w:tplc="0409001B" w:tentative="1">
      <w:start w:val="1"/>
      <w:numFmt w:val="lowerRoman"/>
      <w:lvlText w:val="%6."/>
      <w:lvlJc w:val="righ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9" w:tentative="1">
      <w:start w:val="1"/>
      <w:numFmt w:val="lowerLetter"/>
      <w:lvlText w:val="%8)"/>
      <w:lvlJc w:val="left"/>
      <w:pPr>
        <w:ind w:left="3377" w:hanging="420"/>
      </w:pPr>
    </w:lvl>
    <w:lvl w:ilvl="8" w:tplc="0409001B" w:tentative="1">
      <w:start w:val="1"/>
      <w:numFmt w:val="lowerRoman"/>
      <w:lvlText w:val="%9."/>
      <w:lvlJc w:val="right"/>
      <w:pPr>
        <w:ind w:left="3797" w:hanging="420"/>
      </w:pPr>
    </w:lvl>
  </w:abstractNum>
  <w:abstractNum w:abstractNumId="10">
    <w:nsid w:val="2B0639A8"/>
    <w:multiLevelType w:val="hybridMultilevel"/>
    <w:tmpl w:val="D8FA84C4"/>
    <w:lvl w:ilvl="0" w:tplc="47A4D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842464"/>
    <w:multiLevelType w:val="multilevel"/>
    <w:tmpl w:val="6D1C6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345A1D8F"/>
    <w:multiLevelType w:val="multilevel"/>
    <w:tmpl w:val="68B69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961F9C"/>
    <w:multiLevelType w:val="hybridMultilevel"/>
    <w:tmpl w:val="FC027988"/>
    <w:lvl w:ilvl="0" w:tplc="D58E4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77295"/>
    <w:multiLevelType w:val="hybridMultilevel"/>
    <w:tmpl w:val="57E8B6F8"/>
    <w:lvl w:ilvl="0" w:tplc="A4C0D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582859"/>
    <w:multiLevelType w:val="hybridMultilevel"/>
    <w:tmpl w:val="485662B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D3589C"/>
    <w:multiLevelType w:val="hybridMultilevel"/>
    <w:tmpl w:val="2D64C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473B5D"/>
    <w:multiLevelType w:val="hybridMultilevel"/>
    <w:tmpl w:val="D66C670A"/>
    <w:lvl w:ilvl="0" w:tplc="00AABB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B4DFC"/>
    <w:multiLevelType w:val="multilevel"/>
    <w:tmpl w:val="59DB4D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BA1714E"/>
    <w:multiLevelType w:val="hybridMultilevel"/>
    <w:tmpl w:val="D1624D00"/>
    <w:lvl w:ilvl="0" w:tplc="57B4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A74B4C"/>
    <w:multiLevelType w:val="multilevel"/>
    <w:tmpl w:val="BE2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D39A1"/>
    <w:multiLevelType w:val="hybridMultilevel"/>
    <w:tmpl w:val="86F046EC"/>
    <w:lvl w:ilvl="0" w:tplc="AA4486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744C24"/>
    <w:multiLevelType w:val="multilevel"/>
    <w:tmpl w:val="8CB8044C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7" w:hanging="1800"/>
      </w:pPr>
      <w:rPr>
        <w:rFonts w:hint="default"/>
      </w:rPr>
    </w:lvl>
  </w:abstractNum>
  <w:abstractNum w:abstractNumId="23">
    <w:nsid w:val="62D41DDF"/>
    <w:multiLevelType w:val="multilevel"/>
    <w:tmpl w:val="431A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D21686"/>
    <w:multiLevelType w:val="hybridMultilevel"/>
    <w:tmpl w:val="889E88D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5F402F"/>
    <w:multiLevelType w:val="hybridMultilevel"/>
    <w:tmpl w:val="BE844D2C"/>
    <w:lvl w:ilvl="0" w:tplc="9940BA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04543E"/>
    <w:multiLevelType w:val="hybridMultilevel"/>
    <w:tmpl w:val="4BFA3778"/>
    <w:lvl w:ilvl="0" w:tplc="FEA6AF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B45D65"/>
    <w:multiLevelType w:val="hybridMultilevel"/>
    <w:tmpl w:val="8702E8C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243318"/>
    <w:multiLevelType w:val="hybridMultilevel"/>
    <w:tmpl w:val="FB8CED30"/>
    <w:lvl w:ilvl="0" w:tplc="C95E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D3525F"/>
    <w:multiLevelType w:val="hybridMultilevel"/>
    <w:tmpl w:val="BA6C4C6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6"/>
  </w:num>
  <w:num w:numId="5">
    <w:abstractNumId w:val="20"/>
  </w:num>
  <w:num w:numId="6">
    <w:abstractNumId w:val="2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23"/>
  </w:num>
  <w:num w:numId="13">
    <w:abstractNumId w:val="7"/>
  </w:num>
  <w:num w:numId="14">
    <w:abstractNumId w:val="10"/>
  </w:num>
  <w:num w:numId="15">
    <w:abstractNumId w:val="5"/>
  </w:num>
  <w:num w:numId="16">
    <w:abstractNumId w:val="21"/>
  </w:num>
  <w:num w:numId="17">
    <w:abstractNumId w:val="8"/>
  </w:num>
  <w:num w:numId="18">
    <w:abstractNumId w:val="25"/>
  </w:num>
  <w:num w:numId="19">
    <w:abstractNumId w:val="17"/>
  </w:num>
  <w:num w:numId="20">
    <w:abstractNumId w:val="28"/>
  </w:num>
  <w:num w:numId="21">
    <w:abstractNumId w:val="19"/>
  </w:num>
  <w:num w:numId="22">
    <w:abstractNumId w:val="14"/>
  </w:num>
  <w:num w:numId="23">
    <w:abstractNumId w:val="15"/>
  </w:num>
  <w:num w:numId="24">
    <w:abstractNumId w:val="27"/>
  </w:num>
  <w:num w:numId="25">
    <w:abstractNumId w:val="24"/>
  </w:num>
  <w:num w:numId="26">
    <w:abstractNumId w:val="29"/>
  </w:num>
  <w:num w:numId="27">
    <w:abstractNumId w:val="12"/>
  </w:num>
  <w:num w:numId="28">
    <w:abstractNumId w:val="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AD"/>
    <w:rsid w:val="00002BBF"/>
    <w:rsid w:val="00005C8E"/>
    <w:rsid w:val="00007EF8"/>
    <w:rsid w:val="00011211"/>
    <w:rsid w:val="0001352D"/>
    <w:rsid w:val="00015CBE"/>
    <w:rsid w:val="0001657A"/>
    <w:rsid w:val="00016B51"/>
    <w:rsid w:val="00017697"/>
    <w:rsid w:val="00017F58"/>
    <w:rsid w:val="000261DC"/>
    <w:rsid w:val="000416B4"/>
    <w:rsid w:val="00041E79"/>
    <w:rsid w:val="00042D34"/>
    <w:rsid w:val="00044D03"/>
    <w:rsid w:val="00047592"/>
    <w:rsid w:val="000509FA"/>
    <w:rsid w:val="00051899"/>
    <w:rsid w:val="000544A8"/>
    <w:rsid w:val="000548A3"/>
    <w:rsid w:val="000610A8"/>
    <w:rsid w:val="00067D6A"/>
    <w:rsid w:val="00070D3D"/>
    <w:rsid w:val="000715BD"/>
    <w:rsid w:val="000716E2"/>
    <w:rsid w:val="00074DFD"/>
    <w:rsid w:val="00077D11"/>
    <w:rsid w:val="00080471"/>
    <w:rsid w:val="000805F6"/>
    <w:rsid w:val="0008071C"/>
    <w:rsid w:val="000808B0"/>
    <w:rsid w:val="00080D6A"/>
    <w:rsid w:val="000849F6"/>
    <w:rsid w:val="00086CF5"/>
    <w:rsid w:val="0009263F"/>
    <w:rsid w:val="0009284E"/>
    <w:rsid w:val="00093848"/>
    <w:rsid w:val="00094BB8"/>
    <w:rsid w:val="00095686"/>
    <w:rsid w:val="00095D49"/>
    <w:rsid w:val="000A2275"/>
    <w:rsid w:val="000B5BF2"/>
    <w:rsid w:val="000B71D8"/>
    <w:rsid w:val="000B79EE"/>
    <w:rsid w:val="000B7CD9"/>
    <w:rsid w:val="000C4F3F"/>
    <w:rsid w:val="000C5197"/>
    <w:rsid w:val="000C5B47"/>
    <w:rsid w:val="000C60FC"/>
    <w:rsid w:val="000D1454"/>
    <w:rsid w:val="000D1D16"/>
    <w:rsid w:val="000D4AE5"/>
    <w:rsid w:val="000D5913"/>
    <w:rsid w:val="000E08CA"/>
    <w:rsid w:val="000E0E69"/>
    <w:rsid w:val="000E19F2"/>
    <w:rsid w:val="000E3A0F"/>
    <w:rsid w:val="000E3BAE"/>
    <w:rsid w:val="000E4239"/>
    <w:rsid w:val="000E433A"/>
    <w:rsid w:val="000E666F"/>
    <w:rsid w:val="000E6E7B"/>
    <w:rsid w:val="000F1CDB"/>
    <w:rsid w:val="000F2746"/>
    <w:rsid w:val="000F2AF5"/>
    <w:rsid w:val="000F3057"/>
    <w:rsid w:val="00100961"/>
    <w:rsid w:val="00100BC8"/>
    <w:rsid w:val="00101A39"/>
    <w:rsid w:val="00101C09"/>
    <w:rsid w:val="00106AA1"/>
    <w:rsid w:val="00112809"/>
    <w:rsid w:val="001208EC"/>
    <w:rsid w:val="00120CC9"/>
    <w:rsid w:val="00122EFA"/>
    <w:rsid w:val="0012477A"/>
    <w:rsid w:val="00130197"/>
    <w:rsid w:val="001304C3"/>
    <w:rsid w:val="00130750"/>
    <w:rsid w:val="001327F3"/>
    <w:rsid w:val="00134342"/>
    <w:rsid w:val="00134F63"/>
    <w:rsid w:val="001369C7"/>
    <w:rsid w:val="001424C0"/>
    <w:rsid w:val="0014306D"/>
    <w:rsid w:val="001447DF"/>
    <w:rsid w:val="00144855"/>
    <w:rsid w:val="0014523A"/>
    <w:rsid w:val="0015138F"/>
    <w:rsid w:val="00157AA4"/>
    <w:rsid w:val="001601D9"/>
    <w:rsid w:val="001601E9"/>
    <w:rsid w:val="001645E5"/>
    <w:rsid w:val="00166AD5"/>
    <w:rsid w:val="00166C97"/>
    <w:rsid w:val="00170879"/>
    <w:rsid w:val="00171DEF"/>
    <w:rsid w:val="00172F6E"/>
    <w:rsid w:val="0017654E"/>
    <w:rsid w:val="00177E20"/>
    <w:rsid w:val="00181F26"/>
    <w:rsid w:val="00184735"/>
    <w:rsid w:val="001863B7"/>
    <w:rsid w:val="00187674"/>
    <w:rsid w:val="001906BF"/>
    <w:rsid w:val="00192248"/>
    <w:rsid w:val="001925A4"/>
    <w:rsid w:val="00192D52"/>
    <w:rsid w:val="00195702"/>
    <w:rsid w:val="001B2100"/>
    <w:rsid w:val="001B7BA5"/>
    <w:rsid w:val="001C1181"/>
    <w:rsid w:val="001C2BBB"/>
    <w:rsid w:val="001C2C96"/>
    <w:rsid w:val="001C37EF"/>
    <w:rsid w:val="001C44B7"/>
    <w:rsid w:val="001C5C6F"/>
    <w:rsid w:val="001C6324"/>
    <w:rsid w:val="001C767E"/>
    <w:rsid w:val="001D06B7"/>
    <w:rsid w:val="001D1661"/>
    <w:rsid w:val="001D32FB"/>
    <w:rsid w:val="001D4A31"/>
    <w:rsid w:val="001D7214"/>
    <w:rsid w:val="001E06F6"/>
    <w:rsid w:val="001E14EE"/>
    <w:rsid w:val="001E1E63"/>
    <w:rsid w:val="001E1FCB"/>
    <w:rsid w:val="001E537B"/>
    <w:rsid w:val="001E70D0"/>
    <w:rsid w:val="001E79D2"/>
    <w:rsid w:val="001E7C33"/>
    <w:rsid w:val="001E7D5D"/>
    <w:rsid w:val="001F3290"/>
    <w:rsid w:val="001F4897"/>
    <w:rsid w:val="001F63A4"/>
    <w:rsid w:val="0020416F"/>
    <w:rsid w:val="0020445E"/>
    <w:rsid w:val="00204EC2"/>
    <w:rsid w:val="00207A22"/>
    <w:rsid w:val="00211103"/>
    <w:rsid w:val="002111A4"/>
    <w:rsid w:val="00212BF7"/>
    <w:rsid w:val="00213045"/>
    <w:rsid w:val="00214E05"/>
    <w:rsid w:val="002243A3"/>
    <w:rsid w:val="00224DF6"/>
    <w:rsid w:val="002308EB"/>
    <w:rsid w:val="00232CDE"/>
    <w:rsid w:val="00235C71"/>
    <w:rsid w:val="002363FA"/>
    <w:rsid w:val="00236653"/>
    <w:rsid w:val="0023786E"/>
    <w:rsid w:val="00240D3A"/>
    <w:rsid w:val="00242DD5"/>
    <w:rsid w:val="002439C4"/>
    <w:rsid w:val="00244FD9"/>
    <w:rsid w:val="00247374"/>
    <w:rsid w:val="00251001"/>
    <w:rsid w:val="002526FC"/>
    <w:rsid w:val="00252AA3"/>
    <w:rsid w:val="00252E54"/>
    <w:rsid w:val="00255516"/>
    <w:rsid w:val="00255908"/>
    <w:rsid w:val="00255D91"/>
    <w:rsid w:val="00257CA9"/>
    <w:rsid w:val="00262310"/>
    <w:rsid w:val="00265FAC"/>
    <w:rsid w:val="002676B6"/>
    <w:rsid w:val="00273695"/>
    <w:rsid w:val="00274210"/>
    <w:rsid w:val="00274AA9"/>
    <w:rsid w:val="002816FA"/>
    <w:rsid w:val="0028313C"/>
    <w:rsid w:val="00283EC1"/>
    <w:rsid w:val="00284312"/>
    <w:rsid w:val="00291C05"/>
    <w:rsid w:val="00293093"/>
    <w:rsid w:val="00294896"/>
    <w:rsid w:val="002962DB"/>
    <w:rsid w:val="00296D45"/>
    <w:rsid w:val="0029715C"/>
    <w:rsid w:val="002A012B"/>
    <w:rsid w:val="002A0FB2"/>
    <w:rsid w:val="002A1D8C"/>
    <w:rsid w:val="002A683F"/>
    <w:rsid w:val="002B5178"/>
    <w:rsid w:val="002C5D90"/>
    <w:rsid w:val="002C5ED2"/>
    <w:rsid w:val="002C7E6A"/>
    <w:rsid w:val="002D0383"/>
    <w:rsid w:val="002D0FE0"/>
    <w:rsid w:val="002D1036"/>
    <w:rsid w:val="002D150D"/>
    <w:rsid w:val="002D5AF9"/>
    <w:rsid w:val="002D73A1"/>
    <w:rsid w:val="002E1151"/>
    <w:rsid w:val="002E5EDF"/>
    <w:rsid w:val="002E7A6D"/>
    <w:rsid w:val="002F2A85"/>
    <w:rsid w:val="002F45B0"/>
    <w:rsid w:val="002F6D26"/>
    <w:rsid w:val="002F7A6F"/>
    <w:rsid w:val="002F7DFA"/>
    <w:rsid w:val="003005C5"/>
    <w:rsid w:val="00311825"/>
    <w:rsid w:val="0031607B"/>
    <w:rsid w:val="00316DD8"/>
    <w:rsid w:val="0032082A"/>
    <w:rsid w:val="003237B7"/>
    <w:rsid w:val="0033183B"/>
    <w:rsid w:val="00333920"/>
    <w:rsid w:val="00335CF5"/>
    <w:rsid w:val="003419F3"/>
    <w:rsid w:val="0034403C"/>
    <w:rsid w:val="00345C70"/>
    <w:rsid w:val="003468DA"/>
    <w:rsid w:val="00350BD4"/>
    <w:rsid w:val="00350C56"/>
    <w:rsid w:val="00350D2F"/>
    <w:rsid w:val="00352130"/>
    <w:rsid w:val="00352405"/>
    <w:rsid w:val="00363AB5"/>
    <w:rsid w:val="003708AC"/>
    <w:rsid w:val="0037136B"/>
    <w:rsid w:val="003719AA"/>
    <w:rsid w:val="00375805"/>
    <w:rsid w:val="003762C8"/>
    <w:rsid w:val="00380F22"/>
    <w:rsid w:val="00381957"/>
    <w:rsid w:val="00382C15"/>
    <w:rsid w:val="00384900"/>
    <w:rsid w:val="00386963"/>
    <w:rsid w:val="00387613"/>
    <w:rsid w:val="003877C8"/>
    <w:rsid w:val="00390453"/>
    <w:rsid w:val="00391314"/>
    <w:rsid w:val="0039265A"/>
    <w:rsid w:val="00392DCA"/>
    <w:rsid w:val="003936C0"/>
    <w:rsid w:val="003938CD"/>
    <w:rsid w:val="003A1C20"/>
    <w:rsid w:val="003A6B06"/>
    <w:rsid w:val="003A78A1"/>
    <w:rsid w:val="003B0AB9"/>
    <w:rsid w:val="003B565E"/>
    <w:rsid w:val="003C069B"/>
    <w:rsid w:val="003C0A10"/>
    <w:rsid w:val="003C7524"/>
    <w:rsid w:val="003D4290"/>
    <w:rsid w:val="003D73E3"/>
    <w:rsid w:val="003E095F"/>
    <w:rsid w:val="003E2083"/>
    <w:rsid w:val="003E778B"/>
    <w:rsid w:val="003F7813"/>
    <w:rsid w:val="00401670"/>
    <w:rsid w:val="00402082"/>
    <w:rsid w:val="00403A6F"/>
    <w:rsid w:val="00405A37"/>
    <w:rsid w:val="0040647D"/>
    <w:rsid w:val="00412CC7"/>
    <w:rsid w:val="0041493A"/>
    <w:rsid w:val="00415941"/>
    <w:rsid w:val="004162B4"/>
    <w:rsid w:val="00416B6A"/>
    <w:rsid w:val="00421838"/>
    <w:rsid w:val="00424D88"/>
    <w:rsid w:val="004320D1"/>
    <w:rsid w:val="00432AC2"/>
    <w:rsid w:val="00446164"/>
    <w:rsid w:val="00447246"/>
    <w:rsid w:val="00447829"/>
    <w:rsid w:val="00452638"/>
    <w:rsid w:val="00453702"/>
    <w:rsid w:val="00454070"/>
    <w:rsid w:val="00454F1A"/>
    <w:rsid w:val="0045652C"/>
    <w:rsid w:val="00466BA0"/>
    <w:rsid w:val="00472C6B"/>
    <w:rsid w:val="00477DA2"/>
    <w:rsid w:val="00484D34"/>
    <w:rsid w:val="00490581"/>
    <w:rsid w:val="00490C4D"/>
    <w:rsid w:val="00490FC8"/>
    <w:rsid w:val="004922D1"/>
    <w:rsid w:val="004A066A"/>
    <w:rsid w:val="004A343F"/>
    <w:rsid w:val="004A5352"/>
    <w:rsid w:val="004A55EF"/>
    <w:rsid w:val="004A5A26"/>
    <w:rsid w:val="004A786C"/>
    <w:rsid w:val="004B11EE"/>
    <w:rsid w:val="004B17CB"/>
    <w:rsid w:val="004B1D21"/>
    <w:rsid w:val="004B3D6F"/>
    <w:rsid w:val="004B4B1A"/>
    <w:rsid w:val="004B4DAE"/>
    <w:rsid w:val="004B5AD2"/>
    <w:rsid w:val="004C53E3"/>
    <w:rsid w:val="004D3861"/>
    <w:rsid w:val="004D5BA8"/>
    <w:rsid w:val="004E2518"/>
    <w:rsid w:val="004E4E92"/>
    <w:rsid w:val="004F30FE"/>
    <w:rsid w:val="004F4DB5"/>
    <w:rsid w:val="004F7580"/>
    <w:rsid w:val="0050740D"/>
    <w:rsid w:val="00510ACF"/>
    <w:rsid w:val="0051168D"/>
    <w:rsid w:val="00525758"/>
    <w:rsid w:val="00526037"/>
    <w:rsid w:val="00527E7E"/>
    <w:rsid w:val="00530BD0"/>
    <w:rsid w:val="00533C65"/>
    <w:rsid w:val="005362D8"/>
    <w:rsid w:val="00537158"/>
    <w:rsid w:val="00537C70"/>
    <w:rsid w:val="00537CF9"/>
    <w:rsid w:val="005414AB"/>
    <w:rsid w:val="005420EC"/>
    <w:rsid w:val="00542222"/>
    <w:rsid w:val="00542CD4"/>
    <w:rsid w:val="00546144"/>
    <w:rsid w:val="0054650D"/>
    <w:rsid w:val="00547F36"/>
    <w:rsid w:val="00551598"/>
    <w:rsid w:val="005547E8"/>
    <w:rsid w:val="0055751F"/>
    <w:rsid w:val="005633FD"/>
    <w:rsid w:val="0056388B"/>
    <w:rsid w:val="00566BFF"/>
    <w:rsid w:val="00576CFA"/>
    <w:rsid w:val="005811C1"/>
    <w:rsid w:val="0058530A"/>
    <w:rsid w:val="00586D8A"/>
    <w:rsid w:val="00593348"/>
    <w:rsid w:val="00594095"/>
    <w:rsid w:val="00596099"/>
    <w:rsid w:val="00596956"/>
    <w:rsid w:val="005A0E66"/>
    <w:rsid w:val="005A1DBB"/>
    <w:rsid w:val="005A3D83"/>
    <w:rsid w:val="005A50C6"/>
    <w:rsid w:val="005A572F"/>
    <w:rsid w:val="005A5BBC"/>
    <w:rsid w:val="005A66BA"/>
    <w:rsid w:val="005A7945"/>
    <w:rsid w:val="005B128C"/>
    <w:rsid w:val="005C15CC"/>
    <w:rsid w:val="005C3F4A"/>
    <w:rsid w:val="005C73F7"/>
    <w:rsid w:val="005C747C"/>
    <w:rsid w:val="005C74A0"/>
    <w:rsid w:val="005C78BD"/>
    <w:rsid w:val="005C7F85"/>
    <w:rsid w:val="005D35B3"/>
    <w:rsid w:val="005D45D7"/>
    <w:rsid w:val="005D5512"/>
    <w:rsid w:val="005D666A"/>
    <w:rsid w:val="005D66F8"/>
    <w:rsid w:val="005E3325"/>
    <w:rsid w:val="005E3C34"/>
    <w:rsid w:val="005E4FC2"/>
    <w:rsid w:val="005F061D"/>
    <w:rsid w:val="005F1F12"/>
    <w:rsid w:val="005F2C3D"/>
    <w:rsid w:val="005F3C66"/>
    <w:rsid w:val="005F5FC2"/>
    <w:rsid w:val="005F734A"/>
    <w:rsid w:val="006006DF"/>
    <w:rsid w:val="00605DE7"/>
    <w:rsid w:val="0061220A"/>
    <w:rsid w:val="00612484"/>
    <w:rsid w:val="0061343F"/>
    <w:rsid w:val="00613472"/>
    <w:rsid w:val="00621314"/>
    <w:rsid w:val="0062259B"/>
    <w:rsid w:val="006245B6"/>
    <w:rsid w:val="00627A86"/>
    <w:rsid w:val="00633464"/>
    <w:rsid w:val="00633876"/>
    <w:rsid w:val="0063745D"/>
    <w:rsid w:val="00644BF4"/>
    <w:rsid w:val="00651914"/>
    <w:rsid w:val="006522F1"/>
    <w:rsid w:val="006535E5"/>
    <w:rsid w:val="00657B78"/>
    <w:rsid w:val="0066563B"/>
    <w:rsid w:val="006662CE"/>
    <w:rsid w:val="00674C7A"/>
    <w:rsid w:val="006759DC"/>
    <w:rsid w:val="00677DB0"/>
    <w:rsid w:val="00680355"/>
    <w:rsid w:val="0068273E"/>
    <w:rsid w:val="00682E4F"/>
    <w:rsid w:val="0068443A"/>
    <w:rsid w:val="0068664F"/>
    <w:rsid w:val="006871B1"/>
    <w:rsid w:val="006906DC"/>
    <w:rsid w:val="00690C59"/>
    <w:rsid w:val="006A0D52"/>
    <w:rsid w:val="006A1286"/>
    <w:rsid w:val="006A218B"/>
    <w:rsid w:val="006A5E32"/>
    <w:rsid w:val="006A6912"/>
    <w:rsid w:val="006A6E65"/>
    <w:rsid w:val="006B0CB6"/>
    <w:rsid w:val="006B61E0"/>
    <w:rsid w:val="006B6949"/>
    <w:rsid w:val="006C0760"/>
    <w:rsid w:val="006C0F6A"/>
    <w:rsid w:val="006C161C"/>
    <w:rsid w:val="006C46F5"/>
    <w:rsid w:val="006D197F"/>
    <w:rsid w:val="006E1568"/>
    <w:rsid w:val="006E3D29"/>
    <w:rsid w:val="006E4629"/>
    <w:rsid w:val="006F019A"/>
    <w:rsid w:val="006F1EAC"/>
    <w:rsid w:val="006F3899"/>
    <w:rsid w:val="006F38E9"/>
    <w:rsid w:val="006F45F8"/>
    <w:rsid w:val="00703239"/>
    <w:rsid w:val="00703D40"/>
    <w:rsid w:val="00704A64"/>
    <w:rsid w:val="007051E9"/>
    <w:rsid w:val="00705202"/>
    <w:rsid w:val="00707856"/>
    <w:rsid w:val="0071032B"/>
    <w:rsid w:val="00714C4A"/>
    <w:rsid w:val="00715C90"/>
    <w:rsid w:val="00717C58"/>
    <w:rsid w:val="00721AB7"/>
    <w:rsid w:val="00721DF5"/>
    <w:rsid w:val="007227D6"/>
    <w:rsid w:val="00722F6C"/>
    <w:rsid w:val="0072397A"/>
    <w:rsid w:val="00725089"/>
    <w:rsid w:val="007267B1"/>
    <w:rsid w:val="00730445"/>
    <w:rsid w:val="00730D49"/>
    <w:rsid w:val="00731490"/>
    <w:rsid w:val="00731E7A"/>
    <w:rsid w:val="0073552E"/>
    <w:rsid w:val="00737751"/>
    <w:rsid w:val="00740548"/>
    <w:rsid w:val="00741470"/>
    <w:rsid w:val="00742E4E"/>
    <w:rsid w:val="00753BD5"/>
    <w:rsid w:val="00753DDE"/>
    <w:rsid w:val="0075523A"/>
    <w:rsid w:val="00755418"/>
    <w:rsid w:val="0077360C"/>
    <w:rsid w:val="00773BF7"/>
    <w:rsid w:val="007746B3"/>
    <w:rsid w:val="0077507A"/>
    <w:rsid w:val="00780F86"/>
    <w:rsid w:val="00781865"/>
    <w:rsid w:val="0078787E"/>
    <w:rsid w:val="007A0EC8"/>
    <w:rsid w:val="007A3D15"/>
    <w:rsid w:val="007A5252"/>
    <w:rsid w:val="007A6CC2"/>
    <w:rsid w:val="007B4EC4"/>
    <w:rsid w:val="007C2BD0"/>
    <w:rsid w:val="007C31A7"/>
    <w:rsid w:val="007C65F5"/>
    <w:rsid w:val="007C729C"/>
    <w:rsid w:val="007C7853"/>
    <w:rsid w:val="007D20E6"/>
    <w:rsid w:val="007D505F"/>
    <w:rsid w:val="007E40F3"/>
    <w:rsid w:val="007E43A3"/>
    <w:rsid w:val="007E596C"/>
    <w:rsid w:val="007F0CB0"/>
    <w:rsid w:val="007F2BEA"/>
    <w:rsid w:val="007F3A58"/>
    <w:rsid w:val="007F425B"/>
    <w:rsid w:val="007F5CFC"/>
    <w:rsid w:val="007F6E24"/>
    <w:rsid w:val="007F7EE4"/>
    <w:rsid w:val="00801969"/>
    <w:rsid w:val="00802825"/>
    <w:rsid w:val="00804A25"/>
    <w:rsid w:val="008079D6"/>
    <w:rsid w:val="00810BB6"/>
    <w:rsid w:val="00811C30"/>
    <w:rsid w:val="008131F7"/>
    <w:rsid w:val="0081547A"/>
    <w:rsid w:val="00817C68"/>
    <w:rsid w:val="00821FEC"/>
    <w:rsid w:val="00824AF1"/>
    <w:rsid w:val="00825FB2"/>
    <w:rsid w:val="008267D6"/>
    <w:rsid w:val="008325CC"/>
    <w:rsid w:val="00846482"/>
    <w:rsid w:val="00846906"/>
    <w:rsid w:val="00847815"/>
    <w:rsid w:val="0085293F"/>
    <w:rsid w:val="00852BA3"/>
    <w:rsid w:val="00853EDD"/>
    <w:rsid w:val="00860D62"/>
    <w:rsid w:val="00861E47"/>
    <w:rsid w:val="00862D07"/>
    <w:rsid w:val="008633BE"/>
    <w:rsid w:val="008640B8"/>
    <w:rsid w:val="00871436"/>
    <w:rsid w:val="00874030"/>
    <w:rsid w:val="00874A7B"/>
    <w:rsid w:val="008862B6"/>
    <w:rsid w:val="008941A9"/>
    <w:rsid w:val="00895BB7"/>
    <w:rsid w:val="008B35EA"/>
    <w:rsid w:val="008B3A1B"/>
    <w:rsid w:val="008B63B7"/>
    <w:rsid w:val="008B6DED"/>
    <w:rsid w:val="008C032D"/>
    <w:rsid w:val="008C038E"/>
    <w:rsid w:val="008C1368"/>
    <w:rsid w:val="008C1EBC"/>
    <w:rsid w:val="008C46BC"/>
    <w:rsid w:val="008C658F"/>
    <w:rsid w:val="008D21D7"/>
    <w:rsid w:val="008D2F08"/>
    <w:rsid w:val="008D31F0"/>
    <w:rsid w:val="008D6BA3"/>
    <w:rsid w:val="008E0133"/>
    <w:rsid w:val="008E1444"/>
    <w:rsid w:val="008E1D64"/>
    <w:rsid w:val="008F0445"/>
    <w:rsid w:val="008F5EDA"/>
    <w:rsid w:val="008F7FE4"/>
    <w:rsid w:val="0090201F"/>
    <w:rsid w:val="00906791"/>
    <w:rsid w:val="00907267"/>
    <w:rsid w:val="00913F97"/>
    <w:rsid w:val="0091498B"/>
    <w:rsid w:val="0092305C"/>
    <w:rsid w:val="00923D85"/>
    <w:rsid w:val="009257BF"/>
    <w:rsid w:val="00925CD5"/>
    <w:rsid w:val="009275DD"/>
    <w:rsid w:val="00931EC9"/>
    <w:rsid w:val="00941AB6"/>
    <w:rsid w:val="00946219"/>
    <w:rsid w:val="009552FF"/>
    <w:rsid w:val="00957B8F"/>
    <w:rsid w:val="00961D30"/>
    <w:rsid w:val="00961F1B"/>
    <w:rsid w:val="00962DBC"/>
    <w:rsid w:val="00965ED7"/>
    <w:rsid w:val="00974DEF"/>
    <w:rsid w:val="0098019F"/>
    <w:rsid w:val="00984DAD"/>
    <w:rsid w:val="00992438"/>
    <w:rsid w:val="009966A0"/>
    <w:rsid w:val="009A4B72"/>
    <w:rsid w:val="009A4E55"/>
    <w:rsid w:val="009B17B5"/>
    <w:rsid w:val="009B2567"/>
    <w:rsid w:val="009B4D55"/>
    <w:rsid w:val="009B5436"/>
    <w:rsid w:val="009B587F"/>
    <w:rsid w:val="009B622B"/>
    <w:rsid w:val="009B7C44"/>
    <w:rsid w:val="009C022C"/>
    <w:rsid w:val="009C2B17"/>
    <w:rsid w:val="009C3213"/>
    <w:rsid w:val="009C3D73"/>
    <w:rsid w:val="009C4F0D"/>
    <w:rsid w:val="009C6650"/>
    <w:rsid w:val="009C778E"/>
    <w:rsid w:val="009C7878"/>
    <w:rsid w:val="009D4A16"/>
    <w:rsid w:val="009D50E4"/>
    <w:rsid w:val="009D6760"/>
    <w:rsid w:val="009E0A0B"/>
    <w:rsid w:val="009E1BF6"/>
    <w:rsid w:val="009E3A4F"/>
    <w:rsid w:val="009F0D36"/>
    <w:rsid w:val="009F4055"/>
    <w:rsid w:val="009F432D"/>
    <w:rsid w:val="009F775A"/>
    <w:rsid w:val="009F7A7F"/>
    <w:rsid w:val="00A01474"/>
    <w:rsid w:val="00A01705"/>
    <w:rsid w:val="00A01B55"/>
    <w:rsid w:val="00A04E6F"/>
    <w:rsid w:val="00A07044"/>
    <w:rsid w:val="00A17257"/>
    <w:rsid w:val="00A23F3C"/>
    <w:rsid w:val="00A30845"/>
    <w:rsid w:val="00A32755"/>
    <w:rsid w:val="00A36494"/>
    <w:rsid w:val="00A423A0"/>
    <w:rsid w:val="00A44735"/>
    <w:rsid w:val="00A45761"/>
    <w:rsid w:val="00A5087B"/>
    <w:rsid w:val="00A54214"/>
    <w:rsid w:val="00A56703"/>
    <w:rsid w:val="00A577B1"/>
    <w:rsid w:val="00A6179A"/>
    <w:rsid w:val="00A61DDF"/>
    <w:rsid w:val="00A67E32"/>
    <w:rsid w:val="00A738AB"/>
    <w:rsid w:val="00A73D70"/>
    <w:rsid w:val="00A81CE4"/>
    <w:rsid w:val="00A83981"/>
    <w:rsid w:val="00A859CF"/>
    <w:rsid w:val="00A86B80"/>
    <w:rsid w:val="00A871B8"/>
    <w:rsid w:val="00A933CC"/>
    <w:rsid w:val="00A94E3B"/>
    <w:rsid w:val="00A957E4"/>
    <w:rsid w:val="00AA0F39"/>
    <w:rsid w:val="00AB07FB"/>
    <w:rsid w:val="00AB2AF3"/>
    <w:rsid w:val="00AB33C2"/>
    <w:rsid w:val="00AB5D91"/>
    <w:rsid w:val="00AC3DD4"/>
    <w:rsid w:val="00AC55D8"/>
    <w:rsid w:val="00AC6D99"/>
    <w:rsid w:val="00AD1A75"/>
    <w:rsid w:val="00AD389E"/>
    <w:rsid w:val="00AD59EF"/>
    <w:rsid w:val="00AD5B26"/>
    <w:rsid w:val="00AD7415"/>
    <w:rsid w:val="00AE3EC6"/>
    <w:rsid w:val="00AE3F10"/>
    <w:rsid w:val="00AE5CE5"/>
    <w:rsid w:val="00AF05E4"/>
    <w:rsid w:val="00AF482B"/>
    <w:rsid w:val="00AF5781"/>
    <w:rsid w:val="00AF590E"/>
    <w:rsid w:val="00B03628"/>
    <w:rsid w:val="00B074A4"/>
    <w:rsid w:val="00B07D00"/>
    <w:rsid w:val="00B10392"/>
    <w:rsid w:val="00B10B6E"/>
    <w:rsid w:val="00B11897"/>
    <w:rsid w:val="00B1202A"/>
    <w:rsid w:val="00B16475"/>
    <w:rsid w:val="00B1655E"/>
    <w:rsid w:val="00B21B7E"/>
    <w:rsid w:val="00B22A4E"/>
    <w:rsid w:val="00B244DA"/>
    <w:rsid w:val="00B30AF6"/>
    <w:rsid w:val="00B3246E"/>
    <w:rsid w:val="00B36F1C"/>
    <w:rsid w:val="00B3708E"/>
    <w:rsid w:val="00B37333"/>
    <w:rsid w:val="00B3767F"/>
    <w:rsid w:val="00B37A50"/>
    <w:rsid w:val="00B40017"/>
    <w:rsid w:val="00B4100B"/>
    <w:rsid w:val="00B41530"/>
    <w:rsid w:val="00B5063E"/>
    <w:rsid w:val="00B50C82"/>
    <w:rsid w:val="00B54A64"/>
    <w:rsid w:val="00B57B36"/>
    <w:rsid w:val="00B57E9D"/>
    <w:rsid w:val="00B61270"/>
    <w:rsid w:val="00B64417"/>
    <w:rsid w:val="00B65491"/>
    <w:rsid w:val="00B65FFF"/>
    <w:rsid w:val="00B67793"/>
    <w:rsid w:val="00B701B3"/>
    <w:rsid w:val="00B71EAA"/>
    <w:rsid w:val="00B72E74"/>
    <w:rsid w:val="00B757A5"/>
    <w:rsid w:val="00B7590E"/>
    <w:rsid w:val="00B77FFB"/>
    <w:rsid w:val="00B802B7"/>
    <w:rsid w:val="00B81162"/>
    <w:rsid w:val="00B83A59"/>
    <w:rsid w:val="00B867A7"/>
    <w:rsid w:val="00B875E6"/>
    <w:rsid w:val="00B90BDE"/>
    <w:rsid w:val="00BA3B54"/>
    <w:rsid w:val="00BA49D2"/>
    <w:rsid w:val="00BA7173"/>
    <w:rsid w:val="00BB165D"/>
    <w:rsid w:val="00BB1B77"/>
    <w:rsid w:val="00BB202D"/>
    <w:rsid w:val="00BB2A31"/>
    <w:rsid w:val="00BB5194"/>
    <w:rsid w:val="00BB54E3"/>
    <w:rsid w:val="00BB644A"/>
    <w:rsid w:val="00BC3B14"/>
    <w:rsid w:val="00BC5056"/>
    <w:rsid w:val="00BD3596"/>
    <w:rsid w:val="00BD531D"/>
    <w:rsid w:val="00BD70D9"/>
    <w:rsid w:val="00BD7667"/>
    <w:rsid w:val="00BE6283"/>
    <w:rsid w:val="00BE7ECE"/>
    <w:rsid w:val="00BF0525"/>
    <w:rsid w:val="00BF40DE"/>
    <w:rsid w:val="00BF4828"/>
    <w:rsid w:val="00BF57F3"/>
    <w:rsid w:val="00BF6CE1"/>
    <w:rsid w:val="00C01AB7"/>
    <w:rsid w:val="00C021BF"/>
    <w:rsid w:val="00C0230A"/>
    <w:rsid w:val="00C0447D"/>
    <w:rsid w:val="00C07A9E"/>
    <w:rsid w:val="00C07D52"/>
    <w:rsid w:val="00C1275B"/>
    <w:rsid w:val="00C134D4"/>
    <w:rsid w:val="00C17B90"/>
    <w:rsid w:val="00C22367"/>
    <w:rsid w:val="00C24772"/>
    <w:rsid w:val="00C3298F"/>
    <w:rsid w:val="00C33131"/>
    <w:rsid w:val="00C35150"/>
    <w:rsid w:val="00C37EDE"/>
    <w:rsid w:val="00C41D63"/>
    <w:rsid w:val="00C4292E"/>
    <w:rsid w:val="00C43F13"/>
    <w:rsid w:val="00C44EF3"/>
    <w:rsid w:val="00C4568D"/>
    <w:rsid w:val="00C46FF0"/>
    <w:rsid w:val="00C47EF8"/>
    <w:rsid w:val="00C52E55"/>
    <w:rsid w:val="00C533C0"/>
    <w:rsid w:val="00C565DB"/>
    <w:rsid w:val="00C577C0"/>
    <w:rsid w:val="00C6743A"/>
    <w:rsid w:val="00C711A6"/>
    <w:rsid w:val="00C71D8A"/>
    <w:rsid w:val="00C77250"/>
    <w:rsid w:val="00C802F8"/>
    <w:rsid w:val="00C80E4E"/>
    <w:rsid w:val="00C8208D"/>
    <w:rsid w:val="00C82526"/>
    <w:rsid w:val="00C825ED"/>
    <w:rsid w:val="00C94879"/>
    <w:rsid w:val="00C94E6E"/>
    <w:rsid w:val="00C961C2"/>
    <w:rsid w:val="00C97ABF"/>
    <w:rsid w:val="00CA04C8"/>
    <w:rsid w:val="00CA0D62"/>
    <w:rsid w:val="00CA3D44"/>
    <w:rsid w:val="00CA3F6E"/>
    <w:rsid w:val="00CA4D96"/>
    <w:rsid w:val="00CA6263"/>
    <w:rsid w:val="00CA7394"/>
    <w:rsid w:val="00CB0ACF"/>
    <w:rsid w:val="00CB128F"/>
    <w:rsid w:val="00CB1C4A"/>
    <w:rsid w:val="00CB6C03"/>
    <w:rsid w:val="00CC29B7"/>
    <w:rsid w:val="00CC5DD0"/>
    <w:rsid w:val="00CC651B"/>
    <w:rsid w:val="00CC7AF1"/>
    <w:rsid w:val="00CD0CBA"/>
    <w:rsid w:val="00CD5599"/>
    <w:rsid w:val="00CD5822"/>
    <w:rsid w:val="00CD61BA"/>
    <w:rsid w:val="00CE24C8"/>
    <w:rsid w:val="00CF41A0"/>
    <w:rsid w:val="00CF5E34"/>
    <w:rsid w:val="00D01788"/>
    <w:rsid w:val="00D019EA"/>
    <w:rsid w:val="00D03CF2"/>
    <w:rsid w:val="00D057FB"/>
    <w:rsid w:val="00D113D5"/>
    <w:rsid w:val="00D15611"/>
    <w:rsid w:val="00D16DE9"/>
    <w:rsid w:val="00D16EDC"/>
    <w:rsid w:val="00D2220C"/>
    <w:rsid w:val="00D2307B"/>
    <w:rsid w:val="00D23141"/>
    <w:rsid w:val="00D233D0"/>
    <w:rsid w:val="00D24898"/>
    <w:rsid w:val="00D27761"/>
    <w:rsid w:val="00D321EB"/>
    <w:rsid w:val="00D35E1A"/>
    <w:rsid w:val="00D402DE"/>
    <w:rsid w:val="00D417EC"/>
    <w:rsid w:val="00D445A7"/>
    <w:rsid w:val="00D446EB"/>
    <w:rsid w:val="00D45988"/>
    <w:rsid w:val="00D459F5"/>
    <w:rsid w:val="00D47E89"/>
    <w:rsid w:val="00D515D3"/>
    <w:rsid w:val="00D52AF3"/>
    <w:rsid w:val="00D55FC0"/>
    <w:rsid w:val="00D62BAF"/>
    <w:rsid w:val="00D62F3E"/>
    <w:rsid w:val="00D6457F"/>
    <w:rsid w:val="00D66403"/>
    <w:rsid w:val="00D71BCC"/>
    <w:rsid w:val="00D740B8"/>
    <w:rsid w:val="00D77F77"/>
    <w:rsid w:val="00D85993"/>
    <w:rsid w:val="00D930C9"/>
    <w:rsid w:val="00D94B40"/>
    <w:rsid w:val="00D953BB"/>
    <w:rsid w:val="00DA0312"/>
    <w:rsid w:val="00DA12CA"/>
    <w:rsid w:val="00DA48F2"/>
    <w:rsid w:val="00DA49EA"/>
    <w:rsid w:val="00DB0364"/>
    <w:rsid w:val="00DB087E"/>
    <w:rsid w:val="00DB262D"/>
    <w:rsid w:val="00DB2770"/>
    <w:rsid w:val="00DB2847"/>
    <w:rsid w:val="00DB37DB"/>
    <w:rsid w:val="00DC1CCC"/>
    <w:rsid w:val="00DC2D42"/>
    <w:rsid w:val="00DC39AD"/>
    <w:rsid w:val="00DC508B"/>
    <w:rsid w:val="00DC6067"/>
    <w:rsid w:val="00DC74B1"/>
    <w:rsid w:val="00DC7A74"/>
    <w:rsid w:val="00DD2906"/>
    <w:rsid w:val="00DD38B5"/>
    <w:rsid w:val="00DD3A6E"/>
    <w:rsid w:val="00DD4715"/>
    <w:rsid w:val="00DD57AD"/>
    <w:rsid w:val="00DE11F8"/>
    <w:rsid w:val="00DE460C"/>
    <w:rsid w:val="00DE4A63"/>
    <w:rsid w:val="00DF7AB9"/>
    <w:rsid w:val="00E0105F"/>
    <w:rsid w:val="00E022F4"/>
    <w:rsid w:val="00E068CD"/>
    <w:rsid w:val="00E06D9B"/>
    <w:rsid w:val="00E10206"/>
    <w:rsid w:val="00E113D0"/>
    <w:rsid w:val="00E141FD"/>
    <w:rsid w:val="00E16579"/>
    <w:rsid w:val="00E20192"/>
    <w:rsid w:val="00E22586"/>
    <w:rsid w:val="00E25274"/>
    <w:rsid w:val="00E33F46"/>
    <w:rsid w:val="00E35EBF"/>
    <w:rsid w:val="00E378B2"/>
    <w:rsid w:val="00E43CF9"/>
    <w:rsid w:val="00E4493B"/>
    <w:rsid w:val="00E45431"/>
    <w:rsid w:val="00E500BA"/>
    <w:rsid w:val="00E521D5"/>
    <w:rsid w:val="00E57CDE"/>
    <w:rsid w:val="00E61F5F"/>
    <w:rsid w:val="00E6593D"/>
    <w:rsid w:val="00E66217"/>
    <w:rsid w:val="00E70E21"/>
    <w:rsid w:val="00E72136"/>
    <w:rsid w:val="00E736A4"/>
    <w:rsid w:val="00E75485"/>
    <w:rsid w:val="00E75B51"/>
    <w:rsid w:val="00E80E97"/>
    <w:rsid w:val="00E873B2"/>
    <w:rsid w:val="00E87757"/>
    <w:rsid w:val="00E9437F"/>
    <w:rsid w:val="00E95BD7"/>
    <w:rsid w:val="00E97997"/>
    <w:rsid w:val="00EA0A5D"/>
    <w:rsid w:val="00EA1C57"/>
    <w:rsid w:val="00EA4871"/>
    <w:rsid w:val="00EA4929"/>
    <w:rsid w:val="00EB7DE9"/>
    <w:rsid w:val="00EC0288"/>
    <w:rsid w:val="00EC08F7"/>
    <w:rsid w:val="00EC0ECD"/>
    <w:rsid w:val="00EC3A19"/>
    <w:rsid w:val="00EC7226"/>
    <w:rsid w:val="00EE10F7"/>
    <w:rsid w:val="00EE590E"/>
    <w:rsid w:val="00EE5B0A"/>
    <w:rsid w:val="00EF12F7"/>
    <w:rsid w:val="00EF17B5"/>
    <w:rsid w:val="00EF419C"/>
    <w:rsid w:val="00EF57FF"/>
    <w:rsid w:val="00EF679C"/>
    <w:rsid w:val="00EF7F25"/>
    <w:rsid w:val="00F02A0B"/>
    <w:rsid w:val="00F0555E"/>
    <w:rsid w:val="00F06746"/>
    <w:rsid w:val="00F111AD"/>
    <w:rsid w:val="00F121B4"/>
    <w:rsid w:val="00F12D8D"/>
    <w:rsid w:val="00F13EC1"/>
    <w:rsid w:val="00F15397"/>
    <w:rsid w:val="00F15F6D"/>
    <w:rsid w:val="00F20902"/>
    <w:rsid w:val="00F263AB"/>
    <w:rsid w:val="00F27723"/>
    <w:rsid w:val="00F27835"/>
    <w:rsid w:val="00F320BC"/>
    <w:rsid w:val="00F326EB"/>
    <w:rsid w:val="00F3514F"/>
    <w:rsid w:val="00F3603D"/>
    <w:rsid w:val="00F36AF4"/>
    <w:rsid w:val="00F408A3"/>
    <w:rsid w:val="00F40D5B"/>
    <w:rsid w:val="00F42759"/>
    <w:rsid w:val="00F452E8"/>
    <w:rsid w:val="00F511E2"/>
    <w:rsid w:val="00F551E4"/>
    <w:rsid w:val="00F63997"/>
    <w:rsid w:val="00F670FB"/>
    <w:rsid w:val="00F707C6"/>
    <w:rsid w:val="00F749AF"/>
    <w:rsid w:val="00F8101D"/>
    <w:rsid w:val="00F816E1"/>
    <w:rsid w:val="00F83081"/>
    <w:rsid w:val="00F83FEF"/>
    <w:rsid w:val="00F87B46"/>
    <w:rsid w:val="00F9067F"/>
    <w:rsid w:val="00F916A1"/>
    <w:rsid w:val="00F95934"/>
    <w:rsid w:val="00F96202"/>
    <w:rsid w:val="00FA0240"/>
    <w:rsid w:val="00FA414F"/>
    <w:rsid w:val="00FA76B6"/>
    <w:rsid w:val="00FA7BD3"/>
    <w:rsid w:val="00FB09E5"/>
    <w:rsid w:val="00FB5D6B"/>
    <w:rsid w:val="00FB6220"/>
    <w:rsid w:val="00FB6DAB"/>
    <w:rsid w:val="00FC2B16"/>
    <w:rsid w:val="00FC2D32"/>
    <w:rsid w:val="00FC3341"/>
    <w:rsid w:val="00FC3A2A"/>
    <w:rsid w:val="00FC45EA"/>
    <w:rsid w:val="00FC4F92"/>
    <w:rsid w:val="00FC5A22"/>
    <w:rsid w:val="00FD00D0"/>
    <w:rsid w:val="00FD186C"/>
    <w:rsid w:val="00FD3590"/>
    <w:rsid w:val="00FD51A1"/>
    <w:rsid w:val="00FD56FF"/>
    <w:rsid w:val="00FD6678"/>
    <w:rsid w:val="00FD7EA4"/>
    <w:rsid w:val="00FE020F"/>
    <w:rsid w:val="00FE2D84"/>
    <w:rsid w:val="00FE30D1"/>
    <w:rsid w:val="00FE53A8"/>
    <w:rsid w:val="00FF253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7E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D57AD"/>
    <w:pPr>
      <w:keepNext/>
      <w:keepLines/>
      <w:spacing w:before="340" w:after="330" w:line="578" w:lineRule="auto"/>
      <w:jc w:val="center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C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7AD"/>
    <w:rPr>
      <w:rFonts w:eastAsia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5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5E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C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DD57AD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DD5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81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15"/>
    <w:rPr>
      <w:sz w:val="16"/>
      <w:szCs w:val="16"/>
    </w:rPr>
  </w:style>
  <w:style w:type="character" w:styleId="Strong">
    <w:name w:val="Strong"/>
    <w:basedOn w:val="DefaultParagraphFont"/>
    <w:qFormat/>
    <w:rsid w:val="00847815"/>
    <w:rPr>
      <w:b/>
    </w:rPr>
  </w:style>
  <w:style w:type="paragraph" w:customStyle="1" w:styleId="ListParagraph1">
    <w:name w:val="List Paragraph1"/>
    <w:basedOn w:val="Normal"/>
    <w:uiPriority w:val="34"/>
    <w:qFormat/>
    <w:rsid w:val="00DB262D"/>
    <w:pPr>
      <w:ind w:left="720"/>
      <w:contextualSpacing/>
    </w:pPr>
    <w:rPr>
      <w:szCs w:val="24"/>
    </w:rPr>
  </w:style>
  <w:style w:type="paragraph" w:styleId="ListParagraph">
    <w:name w:val="List Paragraph"/>
    <w:basedOn w:val="Normal"/>
    <w:uiPriority w:val="34"/>
    <w:qFormat/>
    <w:rsid w:val="00DB262D"/>
    <w:pPr>
      <w:ind w:firstLineChars="200" w:firstLine="420"/>
    </w:pPr>
    <w:rPr>
      <w:szCs w:val="24"/>
    </w:rPr>
  </w:style>
  <w:style w:type="character" w:customStyle="1" w:styleId="hlfld-contribauthor">
    <w:name w:val="hlfld-contribauthor"/>
    <w:basedOn w:val="DefaultParagraphFont"/>
    <w:rsid w:val="000C5B47"/>
  </w:style>
  <w:style w:type="character" w:customStyle="1" w:styleId="completeauthorentry">
    <w:name w:val="completeauthorentry"/>
    <w:basedOn w:val="DefaultParagraphFont"/>
    <w:rsid w:val="00B81162"/>
  </w:style>
  <w:style w:type="character" w:customStyle="1" w:styleId="nlmstring-name">
    <w:name w:val="nlm_string-name"/>
    <w:basedOn w:val="DefaultParagraphFont"/>
    <w:rsid w:val="00B81162"/>
  </w:style>
  <w:style w:type="table" w:styleId="TableGrid">
    <w:name w:val="Table Grid"/>
    <w:basedOn w:val="TableNormal"/>
    <w:qFormat/>
    <w:rsid w:val="002F7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sname">
    <w:name w:val="authors__name"/>
    <w:basedOn w:val="DefaultParagraphFont"/>
    <w:rsid w:val="00BB202D"/>
  </w:style>
  <w:style w:type="character" w:customStyle="1" w:styleId="hlfld-title">
    <w:name w:val="hlfld-title"/>
    <w:basedOn w:val="DefaultParagraphFont"/>
    <w:rsid w:val="00CC7AF1"/>
  </w:style>
  <w:style w:type="character" w:customStyle="1" w:styleId="singlehighlightclass">
    <w:name w:val="single_highlight_class"/>
    <w:basedOn w:val="DefaultParagraphFont"/>
    <w:rsid w:val="00CC7AF1"/>
  </w:style>
  <w:style w:type="character" w:customStyle="1" w:styleId="apple-converted-space">
    <w:name w:val="apple-converted-space"/>
    <w:basedOn w:val="DefaultParagraphFont"/>
    <w:rsid w:val="00D47E89"/>
  </w:style>
  <w:style w:type="character" w:customStyle="1" w:styleId="highlight">
    <w:name w:val="highlight"/>
    <w:basedOn w:val="DefaultParagraphFont"/>
    <w:rsid w:val="00D47E89"/>
  </w:style>
  <w:style w:type="character" w:customStyle="1" w:styleId="inactive">
    <w:name w:val="inactive"/>
    <w:basedOn w:val="DefaultParagraphFont"/>
    <w:rsid w:val="00824AF1"/>
  </w:style>
  <w:style w:type="paragraph" w:styleId="FootnoteText">
    <w:name w:val="footnote text"/>
    <w:basedOn w:val="Normal"/>
    <w:link w:val="FootnoteTextChar"/>
    <w:uiPriority w:val="99"/>
    <w:semiHidden/>
    <w:unhideWhenUsed/>
    <w:rsid w:val="00A61DD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DD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61DDF"/>
    <w:rPr>
      <w:vertAlign w:val="superscript"/>
    </w:rPr>
  </w:style>
  <w:style w:type="character" w:customStyle="1" w:styleId="tran">
    <w:name w:val="tran"/>
    <w:basedOn w:val="DefaultParagraphFont"/>
    <w:rsid w:val="00FE30D1"/>
  </w:style>
  <w:style w:type="character" w:styleId="Emphasis">
    <w:name w:val="Emphasis"/>
    <w:basedOn w:val="DefaultParagraphFont"/>
    <w:uiPriority w:val="20"/>
    <w:qFormat/>
    <w:rsid w:val="009D50E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7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62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4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6219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A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A3"/>
  </w:style>
  <w:style w:type="character" w:styleId="EndnoteReference">
    <w:name w:val="endnote reference"/>
    <w:basedOn w:val="DefaultParagraphFont"/>
    <w:uiPriority w:val="99"/>
    <w:semiHidden/>
    <w:unhideWhenUsed/>
    <w:rsid w:val="007E43A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1BF6"/>
  </w:style>
  <w:style w:type="paragraph" w:styleId="TOCHeading">
    <w:name w:val="TOC Heading"/>
    <w:basedOn w:val="Heading1"/>
    <w:next w:val="Normal"/>
    <w:uiPriority w:val="39"/>
    <w:unhideWhenUsed/>
    <w:qFormat/>
    <w:rsid w:val="00DC1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1CCC"/>
  </w:style>
  <w:style w:type="paragraph" w:styleId="TOC2">
    <w:name w:val="toc 2"/>
    <w:basedOn w:val="Normal"/>
    <w:next w:val="Normal"/>
    <w:autoRedefine/>
    <w:uiPriority w:val="39"/>
    <w:unhideWhenUsed/>
    <w:rsid w:val="00DC1CC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C1CCC"/>
    <w:pPr>
      <w:ind w:leftChars="400" w:left="840"/>
    </w:pPr>
  </w:style>
  <w:style w:type="paragraph" w:customStyle="1" w:styleId="WPSOffice3">
    <w:name w:val="WPSOffice手动目录 3"/>
    <w:qFormat/>
    <w:rsid w:val="00D953BB"/>
    <w:pPr>
      <w:spacing w:after="200" w:line="276" w:lineRule="auto"/>
      <w:ind w:leftChars="400" w:left="400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booktitle">
    <w:name w:val="booktitle"/>
    <w:basedOn w:val="DefaultParagraphFont"/>
    <w:rsid w:val="00961D30"/>
  </w:style>
  <w:style w:type="character" w:customStyle="1" w:styleId="page-numbers-info">
    <w:name w:val="page-numbers-info"/>
    <w:basedOn w:val="DefaultParagraphFont"/>
    <w:rsid w:val="00961D30"/>
  </w:style>
  <w:style w:type="character" w:styleId="PageNumber">
    <w:name w:val="page number"/>
    <w:basedOn w:val="DefaultParagraphFont"/>
    <w:uiPriority w:val="99"/>
    <w:semiHidden/>
    <w:unhideWhenUsed/>
    <w:rsid w:val="00817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D57AD"/>
    <w:pPr>
      <w:keepNext/>
      <w:keepLines/>
      <w:spacing w:before="340" w:after="330" w:line="578" w:lineRule="auto"/>
      <w:jc w:val="center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C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7AD"/>
    <w:rPr>
      <w:rFonts w:eastAsia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5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5E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C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DD57AD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DD5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81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15"/>
    <w:rPr>
      <w:sz w:val="16"/>
      <w:szCs w:val="16"/>
    </w:rPr>
  </w:style>
  <w:style w:type="character" w:styleId="Strong">
    <w:name w:val="Strong"/>
    <w:basedOn w:val="DefaultParagraphFont"/>
    <w:qFormat/>
    <w:rsid w:val="00847815"/>
    <w:rPr>
      <w:b/>
    </w:rPr>
  </w:style>
  <w:style w:type="paragraph" w:customStyle="1" w:styleId="ListParagraph1">
    <w:name w:val="List Paragraph1"/>
    <w:basedOn w:val="Normal"/>
    <w:uiPriority w:val="34"/>
    <w:qFormat/>
    <w:rsid w:val="00DB262D"/>
    <w:pPr>
      <w:ind w:left="720"/>
      <w:contextualSpacing/>
    </w:pPr>
    <w:rPr>
      <w:szCs w:val="24"/>
    </w:rPr>
  </w:style>
  <w:style w:type="paragraph" w:styleId="ListParagraph">
    <w:name w:val="List Paragraph"/>
    <w:basedOn w:val="Normal"/>
    <w:uiPriority w:val="34"/>
    <w:qFormat/>
    <w:rsid w:val="00DB262D"/>
    <w:pPr>
      <w:ind w:firstLineChars="200" w:firstLine="420"/>
    </w:pPr>
    <w:rPr>
      <w:szCs w:val="24"/>
    </w:rPr>
  </w:style>
  <w:style w:type="character" w:customStyle="1" w:styleId="hlfld-contribauthor">
    <w:name w:val="hlfld-contribauthor"/>
    <w:basedOn w:val="DefaultParagraphFont"/>
    <w:rsid w:val="000C5B47"/>
  </w:style>
  <w:style w:type="character" w:customStyle="1" w:styleId="completeauthorentry">
    <w:name w:val="completeauthorentry"/>
    <w:basedOn w:val="DefaultParagraphFont"/>
    <w:rsid w:val="00B81162"/>
  </w:style>
  <w:style w:type="character" w:customStyle="1" w:styleId="nlmstring-name">
    <w:name w:val="nlm_string-name"/>
    <w:basedOn w:val="DefaultParagraphFont"/>
    <w:rsid w:val="00B81162"/>
  </w:style>
  <w:style w:type="table" w:styleId="TableGrid">
    <w:name w:val="Table Grid"/>
    <w:basedOn w:val="TableNormal"/>
    <w:qFormat/>
    <w:rsid w:val="002F7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sname">
    <w:name w:val="authors__name"/>
    <w:basedOn w:val="DefaultParagraphFont"/>
    <w:rsid w:val="00BB202D"/>
  </w:style>
  <w:style w:type="character" w:customStyle="1" w:styleId="hlfld-title">
    <w:name w:val="hlfld-title"/>
    <w:basedOn w:val="DefaultParagraphFont"/>
    <w:rsid w:val="00CC7AF1"/>
  </w:style>
  <w:style w:type="character" w:customStyle="1" w:styleId="singlehighlightclass">
    <w:name w:val="single_highlight_class"/>
    <w:basedOn w:val="DefaultParagraphFont"/>
    <w:rsid w:val="00CC7AF1"/>
  </w:style>
  <w:style w:type="character" w:customStyle="1" w:styleId="apple-converted-space">
    <w:name w:val="apple-converted-space"/>
    <w:basedOn w:val="DefaultParagraphFont"/>
    <w:rsid w:val="00D47E89"/>
  </w:style>
  <w:style w:type="character" w:customStyle="1" w:styleId="highlight">
    <w:name w:val="highlight"/>
    <w:basedOn w:val="DefaultParagraphFont"/>
    <w:rsid w:val="00D47E89"/>
  </w:style>
  <w:style w:type="character" w:customStyle="1" w:styleId="inactive">
    <w:name w:val="inactive"/>
    <w:basedOn w:val="DefaultParagraphFont"/>
    <w:rsid w:val="00824AF1"/>
  </w:style>
  <w:style w:type="paragraph" w:styleId="FootnoteText">
    <w:name w:val="footnote text"/>
    <w:basedOn w:val="Normal"/>
    <w:link w:val="FootnoteTextChar"/>
    <w:uiPriority w:val="99"/>
    <w:semiHidden/>
    <w:unhideWhenUsed/>
    <w:rsid w:val="00A61DD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DD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61DDF"/>
    <w:rPr>
      <w:vertAlign w:val="superscript"/>
    </w:rPr>
  </w:style>
  <w:style w:type="character" w:customStyle="1" w:styleId="tran">
    <w:name w:val="tran"/>
    <w:basedOn w:val="DefaultParagraphFont"/>
    <w:rsid w:val="00FE30D1"/>
  </w:style>
  <w:style w:type="character" w:styleId="Emphasis">
    <w:name w:val="Emphasis"/>
    <w:basedOn w:val="DefaultParagraphFont"/>
    <w:uiPriority w:val="20"/>
    <w:qFormat/>
    <w:rsid w:val="009D50E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7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62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4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6219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A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A3"/>
  </w:style>
  <w:style w:type="character" w:styleId="EndnoteReference">
    <w:name w:val="endnote reference"/>
    <w:basedOn w:val="DefaultParagraphFont"/>
    <w:uiPriority w:val="99"/>
    <w:semiHidden/>
    <w:unhideWhenUsed/>
    <w:rsid w:val="007E43A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1BF6"/>
  </w:style>
  <w:style w:type="paragraph" w:styleId="TOCHeading">
    <w:name w:val="TOC Heading"/>
    <w:basedOn w:val="Heading1"/>
    <w:next w:val="Normal"/>
    <w:uiPriority w:val="39"/>
    <w:unhideWhenUsed/>
    <w:qFormat/>
    <w:rsid w:val="00DC1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1CCC"/>
  </w:style>
  <w:style w:type="paragraph" w:styleId="TOC2">
    <w:name w:val="toc 2"/>
    <w:basedOn w:val="Normal"/>
    <w:next w:val="Normal"/>
    <w:autoRedefine/>
    <w:uiPriority w:val="39"/>
    <w:unhideWhenUsed/>
    <w:rsid w:val="00DC1CC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C1CCC"/>
    <w:pPr>
      <w:ind w:leftChars="400" w:left="840"/>
    </w:pPr>
  </w:style>
  <w:style w:type="paragraph" w:customStyle="1" w:styleId="WPSOffice3">
    <w:name w:val="WPSOffice手动目录 3"/>
    <w:qFormat/>
    <w:rsid w:val="00D953BB"/>
    <w:pPr>
      <w:spacing w:after="200" w:line="276" w:lineRule="auto"/>
      <w:ind w:leftChars="400" w:left="400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booktitle">
    <w:name w:val="booktitle"/>
    <w:basedOn w:val="DefaultParagraphFont"/>
    <w:rsid w:val="00961D30"/>
  </w:style>
  <w:style w:type="character" w:customStyle="1" w:styleId="page-numbers-info">
    <w:name w:val="page-numbers-info"/>
    <w:basedOn w:val="DefaultParagraphFont"/>
    <w:rsid w:val="00961D30"/>
  </w:style>
  <w:style w:type="character" w:styleId="PageNumber">
    <w:name w:val="page number"/>
    <w:basedOn w:val="DefaultParagraphFont"/>
    <w:uiPriority w:val="99"/>
    <w:semiHidden/>
    <w:unhideWhenUsed/>
    <w:rsid w:val="0081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e17</b:Tag>
    <b:SourceType>JournalArticle</b:SourceType>
    <b:Guid>{0E55A9D4-B8F1-4A81-8F98-F13102BC36F8}</b:Guid>
    <b:Title>Marketing bank services to youth in China</b:Title>
    <b:Year>2017</b:Year>
    <b:LCID>en-US</b:LCID>
    <b:Author>
      <b:Author>
        <b:NameList>
          <b:Person>
            <b:Last>Chan</b:Last>
            <b:First>Jie</b:First>
          </b:Person>
        </b:NameList>
      </b:Author>
    </b:Author>
    <b:JournalName>young consumers</b:JournalName>
    <b:Pages>278-289</b:Pages>
    <b:RefOrder>33</b:RefOrder>
  </b:Source>
  <b:Source>
    <b:Tag>Kar17</b:Tag>
    <b:SourceType>JournalArticle</b:SourceType>
    <b:Guid>{FAB6E069-4B24-4477-B751-6FBC2A0AE027}</b:Guid>
    <b:Author>
      <b:Author>
        <b:NameList>
          <b:Person>
            <b:Last>Kare Chan</b:Last>
            <b:First>Lennon</b:First>
            <b:Middle>Tsang, Jie Chen</b:Middle>
          </b:Person>
        </b:NameList>
      </b:Author>
    </b:Author>
    <b:Title>marketing bank services to yonth in China</b:Title>
    <b:JournalName>young consumers</b:JournalName>
    <b:Year>2017</b:Year>
    <b:Pages>278-289</b:Pages>
    <b:RefOrder>34</b:RefOrder>
  </b:Source>
  <b:Source>
    <b:Tag>Yan17</b:Tag>
    <b:SourceType>JournalArticle</b:SourceType>
    <b:Guid>{7F1E524C-335B-4602-8A0F-7F563C508E41}</b:Guid>
    <b:Author>
      <b:Author>
        <b:NameList>
          <b:Person>
            <b:Last>Zhijin</b:Last>
            <b:First>Yang</b:First>
          </b:Person>
          <b:Person>
            <b:Last>Jizhao</b:Last>
            <b:First>Xin</b:First>
          </b:Person>
          <b:Person>
            <b:Last>Xiaoyan</b:Last>
            <b:First>Yang</b:First>
          </b:Person>
          <b:Person>
            <b:Last>Xiao</b:Last>
            <b:First>Wang</b:First>
          </b:Person>
          <b:Person>
            <b:Last>Yang</b:Last>
            <b:First>Tao</b:First>
          </b:Person>
        </b:NameList>
      </b:Author>
    </b:Author>
    <b:Title>China bank industry developing trend report</b:Title>
    <b:Year>2017</b:Year>
    <b:RefOrder>35</b:RefOrder>
  </b:Source>
  <b:Source>
    <b:Tag>May17</b:Tag>
    <b:SourceType>JournalArticle</b:SourceType>
    <b:Guid>{B59FE50B-E528-4336-BBDB-23CE76971D72}</b:Guid>
    <b:Author>
      <b:Author>
        <b:NameList>
          <b:Person>
            <b:Last>Wang</b:Last>
            <b:First>May</b:First>
          </b:Person>
          <b:Person>
            <b:Last>Cho</b:Last>
            <b:First>Stella</b:First>
          </b:Person>
          <b:Person>
            <b:Last>Denton</b:Last>
            <b:First>Trey</b:First>
          </b:Person>
        </b:NameList>
      </b:Author>
    </b:Author>
    <b:Title>The impact of personalization and compatibility with past</b:Title>
    <b:JournalName>International Journal of Bank Marketing</b:JournalName>
    <b:Year>2017</b:Year>
    <b:Pages>45-55</b:Pages>
    <b:RefOrder>36</b:RefOrder>
  </b:Source>
  <b:Source>
    <b:Tag>Zha121</b:Tag>
    <b:SourceType>JournalArticle</b:SourceType>
    <b:Guid>{9E48C8F0-1476-4F26-A11E-A983F056BEC3}</b:Guid>
    <b:Author>
      <b:Author>
        <b:NameList>
          <b:Person>
            <b:Last>Qun</b:Last>
            <b:First>Zhang</b:First>
          </b:Person>
        </b:NameList>
      </b:Author>
    </b:Author>
    <b:Title>Study on Customer Channel Preferences of Commercial Banks</b:Title>
    <b:Year>2012</b:Year>
    <b:RefOrder>37</b:RefOrder>
  </b:Source>
  <b:Source>
    <b:Tag>Zha122</b:Tag>
    <b:SourceType>JournalArticle</b:SourceType>
    <b:Guid>{76403509-57F3-4DB5-8C91-CEEB50A3FABA}</b:Guid>
    <b:Author>
      <b:Author>
        <b:NameList>
          <b:Person>
            <b:Last>Qun</b:Last>
            <b:First>Zhang</b:First>
          </b:Person>
        </b:NameList>
      </b:Author>
    </b:Author>
    <b:JournalName>Study on Customer Channel Preferences of Commercial Banks</b:JournalName>
    <b:Year>2012</b:Year>
    <b:RefOrder>38</b:RefOrder>
  </b:Source>
  <b:Source>
    <b:Tag>Placeholder1</b:Tag>
    <b:SourceType>JournalArticle</b:SourceType>
    <b:Guid>{5726634A-2255-4795-8D8B-2159FA8E0084}</b:Guid>
    <b:RefOrder>39</b:RefOrder>
  </b:Source>
  <b:Source>
    <b:Tag>Mos17</b:Tag>
    <b:SourceType>JournalArticle</b:SourceType>
    <b:Guid>{1126058D-8CAE-4C19-8B91-5EDF0B7BDB51}</b:Guid>
    <b:Author>
      <b:Author>
        <b:NameList>
          <b:Person>
            <b:Last>Zineldin</b:Last>
            <b:First>Mosad</b:First>
          </b:Person>
        </b:NameList>
      </b:Author>
    </b:Author>
    <b:Title>Bank strategic positioning and some determinants of bank selection</b:Title>
    <b:JournalName>International Journal of Bank</b:JournalName>
    <b:Year>2017</b:Year>
    <b:Pages>446-457</b:Pages>
    <b:RefOrder>9</b:RefOrder>
  </b:Source>
  <b:Source>
    <b:Tag>Pau17</b:Tag>
    <b:SourceType>JournalArticle</b:SourceType>
    <b:Guid>{ED90D9FF-783C-4404-9C3A-2A520569994B}</b:Guid>
    <b:Author>
      <b:Author>
        <b:NameList>
          <b:Person>
            <b:Last>Pauline W.J. van Esterik-Plasmeijer</b:Last>
            <b:First>W.</b:First>
            <b:Middle>Fred van Raaij</b:Middle>
          </b:Person>
        </b:NameList>
      </b:Author>
    </b:Author>
    <b:Title>Banking system trust, bank trust, and bank loyalty</b:Title>
    <b:JournalName>International Journal of Bank Marketing</b:JournalName>
    <b:Year>2017</b:Year>
    <b:Pages>97-111</b:Pages>
    <b:RefOrder>40</b:RefOrder>
  </b:Source>
  <b:Source>
    <b:Tag>Placeholder2</b:Tag>
    <b:SourceType>JournalArticle</b:SourceType>
    <b:Guid>{6B246D75-63E0-4ED1-AE46-A989B30F86D3}</b:Guid>
    <b:Author>
      <b:Author>
        <b:NameList>
          <b:Person>
            <b:Last>Dudovskiy</b:Last>
            <b:First>John</b:First>
          </b:Person>
        </b:NameList>
      </b:Author>
    </b:Author>
    <b:Title>Consumer Decision Making Process: a detailed analysis</b:Title>
    <b:Year>2013</b:Year>
    <b:RefOrder>41</b:RefOrder>
  </b:Source>
  <b:Source>
    <b:Tag>Mar16</b:Tag>
    <b:SourceType>JournalArticle</b:SourceType>
    <b:Guid>{DAF26FC9-5541-4AF5-9548-C87B7C6AF7A3}</b:Guid>
    <b:Author>
      <b:Author>
        <b:NameList>
          <b:Person>
            <b:Last>Rouse</b:Last>
            <b:First>Margaret</b:First>
          </b:Person>
        </b:NameList>
      </b:Author>
    </b:Author>
    <b:Title>social media</b:Title>
    <b:Year>2016</b:Year>
    <b:RefOrder>42</b:RefOrder>
  </b:Source>
  <b:Source>
    <b:Tag>Mah15</b:Tag>
    <b:SourceType>JournalArticle</b:SourceType>
    <b:Guid>{CD61138A-D9FA-40FF-89E7-350AB98DACE4}</b:Guid>
    <b:Author>
      <b:Author>
        <b:NameList>
          <b:Person>
            <b:Last>Familmaleki1</b:Last>
            <b:First>Mahsa</b:First>
          </b:Person>
        </b:NameList>
      </b:Author>
    </b:Author>
    <b:Title>Analyzing the Influence of Sales Promotion on Customer Purchasing</b:Title>
    <b:Year>2015</b:Year>
    <b:JournalName>International Journal of Economics &amp;</b:JournalName>
    <b:RefOrder>43</b:RefOrder>
  </b:Source>
  <b:Source>
    <b:Tag>Mai16</b:Tag>
    <b:SourceType>JournalArticle</b:SourceType>
    <b:Guid>{2641FEA6-1DF8-4AB8-8BB4-3EB632C363E6}</b:Guid>
    <b:Author>
      <b:Author>
        <b:NameList>
          <b:Person>
            <b:Last>Khuong</b:Last>
            <b:First>Mai</b:First>
            <b:Middle>Ngoc</b:Middle>
          </b:Person>
        </b:NameList>
      </b:Author>
    </b:Author>
    <b:Title>Personal Factors Affecting Consumer Purchase Decision</b:Title>
    <b:JournalName>International Journal of Trade, Economics and Finance</b:JournalName>
    <b:Year>2016</b:Year>
    <b:RefOrder>44</b:RefOrder>
  </b:Source>
  <b:Source>
    <b:Tag>Hen141</b:Tag>
    <b:SourceType>JournalArticle</b:SourceType>
    <b:Guid>{6C19E62F-ED2C-4536-A0E4-B760E79D9A7A}</b:Guid>
    <b:Author>
      <b:Author>
        <b:NameList>
          <b:Person>
            <b:Last>Nyman</b:Last>
            <b:First>Henrich</b:First>
          </b:Person>
        </b:NameList>
      </b:Author>
    </b:Author>
    <b:Title>The added value of service provision</b:Title>
    <b:JournalName>International Journal of Bank Marketing</b:JournalName>
    <b:Year>2014</b:Year>
    <b:Pages>457-476</b:Pages>
    <b:RefOrder>45</b:RefOrder>
  </b:Source>
  <b:Source>
    <b:Tag>KAK15</b:Tag>
    <b:SourceType>JournalArticle</b:SourceType>
    <b:Guid>{942943B0-60CE-4AAE-9BA0-5A001C420D82}</b:Guid>
    <b:Author>
      <b:Author>
        <b:NameList>
          <b:Person>
            <b:Last>Korb</b:Last>
            <b:First>K.A.</b:First>
          </b:Person>
        </b:NameList>
      </b:Author>
    </b:Author>
    <b:Year>2015</b:Year>
    <b:RefOrder>46</b:RefOrder>
  </b:Source>
  <b:Source>
    <b:Tag>Sha141</b:Tag>
    <b:SourceType>JournalArticle</b:SourceType>
    <b:Guid>{3F2B3B2A-1061-43D3-8F2D-49BC835BC452}</b:Guid>
    <b:Author>
      <b:Author>
        <b:NameList>
          <b:Person>
            <b:Last>Levy</b:Last>
            <b:First>Shalom</b:First>
          </b:Person>
        </b:NameList>
      </b:Author>
    </b:Author>
    <b:Title>Does usage level of online services matter to customers’ bank loyalty?</b:Title>
    <b:JournalName>Journal of Services Marketing</b:JournalName>
    <b:Year>2014</b:Year>
    <b:Pages>292-299</b:Pages>
    <b:RefOrder>47</b:RefOrder>
  </b:Source>
  <b:Source>
    <b:Tag>Sha142</b:Tag>
    <b:SourceType>JournalArticle</b:SourceType>
    <b:Guid>{ABE1696E-43C5-4195-B761-6DCF96C3F095}</b:Guid>
    <b:Author>
      <b:Author>
        <b:NameList>
          <b:Person>
            <b:Last>Levy</b:Last>
            <b:First>Shalom</b:First>
          </b:Person>
        </b:NameList>
      </b:Author>
    </b:Author>
    <b:JournalName>Journal of Services Marketing</b:JournalName>
    <b:Year>2014</b:Year>
    <b:Pages>292-299</b:Pages>
    <b:RefOrder>19</b:RefOrder>
  </b:Source>
  <b:Source>
    <b:Tag>GAN15</b:Tag>
    <b:SourceType>JournalArticle</b:SourceType>
    <b:Guid>{718BFFB6-8550-4FB0-8579-62AFC5506BD1}</b:Guid>
    <b:Author>
      <b:Author>
        <b:NameList>
          <b:Person>
            <b:Last>GAN THAI WEE</b:Last>
            <b:First>LEE</b:First>
            <b:Middle>KAR SHIE</b:Middle>
          </b:Person>
        </b:NameList>
      </b:Author>
    </b:Author>
    <b:Title>FACTORS THAT INFLUENCE THE CONSUMER BEHAVIOR ON CHOICES OF LOCAL COMMERCIAL BANK FOR BANKING PRODUCTS AND SERVICES </b:Title>
    <b:Year>2015</b:Year>
    <b:RefOrder>48</b:RefOrder>
  </b:Source>
  <b:Source>
    <b:Tag>Pau171</b:Tag>
    <b:SourceType>JournalArticle</b:SourceType>
    <b:Guid>{9CD2CC35-D233-40B8-8C41-6A5C18B58436}</b:Guid>
    <b:Author>
      <b:Author>
        <b:NameList>
          <b:Person>
            <b:Last>Pauline W.J. van Esterik-PlasMeijer</b:Last>
            <b:First>W.Fred</b:First>
            <b:Middle>van Raaij</b:Middle>
          </b:Person>
        </b:NameList>
      </b:Author>
    </b:Author>
    <b:Year>2017</b:Year>
    <b:RefOrder>49</b:RefOrder>
  </b:Source>
  <b:Source xmlns:b="http://schemas.openxmlformats.org/officeDocument/2006/bibliography">
    <b:Tag>Kar171</b:Tag>
    <b:SourceType>JournalArticle</b:SourceType>
    <b:Guid>{008DC406-2A5C-4374-B435-8EF184B08AEC}</b:Guid>
    <b:Author>
      <b:Author>
        <b:NameList>
          <b:Person>
            <b:Last>Chan</b:Last>
            <b:First>Kara</b:First>
          </b:Person>
          <b:Person>
            <b:Last>Tseng</b:Last>
            <b:First>Lennon</b:First>
          </b:Person>
          <b:Person>
            <b:Last>Chen</b:Last>
            <b:First>Jie</b:First>
          </b:Person>
        </b:NameList>
      </b:Author>
    </b:Author>
    <b:Title>Marketing bank services to youth in China</b:Title>
    <b:JournalName>young consumers</b:JournalName>
    <b:Year>2017</b:Year>
    <b:Pages>278-289</b:Pages>
    <b:RefOrder>50</b:RefOrder>
  </b:Source>
  <b:Source>
    <b:Tag>Jim17</b:Tag>
    <b:SourceType>JournalArticle</b:SourceType>
    <b:Guid>{209229C3-939A-46AB-AAD8-E60ABADCC8BD}</b:Guid>
    <b:Author>
      <b:Author>
        <b:NameList>
          <b:Person>
            <b:Last>Frost</b:Last>
            <b:First>Jim</b:First>
          </b:Person>
        </b:NameList>
      </b:Author>
    </b:Author>
    <b:Year>2017</b:Year>
    <b:RefOrder>32</b:RefOrder>
  </b:Source>
  <b:Source>
    <b:Tag>Tha15</b:Tag>
    <b:SourceType>JournalArticle</b:SourceType>
    <b:Guid>{D439235A-AF6A-492B-B6E3-4108FF0105AA}</b:Guid>
    <b:JournalName>factors that influence the consumer bahavior on choices of local commercial bank for banking products and services in perak</b:JournalName>
    <b:Year>2015</b:Year>
    <b:Author>
      <b:Author>
        <b:NameList>
          <b:Person>
            <b:Last>Thai Wee</b:Last>
            <b:First>Gan</b:First>
          </b:Person>
          <b:Person>
            <b:Last>Kar Shie</b:Last>
            <b:First>Lee</b:First>
          </b:Person>
          <b:Person>
            <b:Last>Zi Cong</b:Last>
            <b:First>Ng</b:First>
          </b:Person>
          <b:Person>
            <b:Last>Ying</b:Last>
            <b:First>Wang</b:First>
          </b:Person>
          <b:Person>
            <b:Last>Seng Hou</b:Last>
            <b:First>Yeoh</b:First>
          </b:Person>
        </b:NameList>
      </b:Author>
    </b:Author>
    <b:RefOrder>51</b:RefOrder>
  </b:Source>
  <b:Source>
    <b:Tag>Jie171</b:Tag>
    <b:SourceType>JournalArticle</b:SourceType>
    <b:Guid>{8E2850D1-AD07-4AB5-A070-EF5890EAA46E}</b:Guid>
    <b:Author>
      <b:Author>
        <b:NameList>
          <b:Person>
            <b:Last>Chan</b:Last>
            <b:First>Kara</b:First>
          </b:Person>
          <b:Person>
            <b:Last>Tsang</b:Last>
            <b:First>Lennon</b:First>
          </b:Person>
          <b:Person>
            <b:Last>Chen</b:Last>
            <b:First>Jie</b:First>
          </b:Person>
        </b:NameList>
      </b:Author>
    </b:Author>
    <b:JournalName>young customers</b:JournalName>
    <b:Year>2017</b:Year>
    <b:Pages>Vol.18 issue:3,pp 278-289</b:Pages>
    <b:RefOrder>1</b:RefOrder>
  </b:Source>
  <b:Source>
    <b:Tag>Yin17</b:Tag>
    <b:SourceType>JournalArticle</b:SourceType>
    <b:Guid>{CF8286EE-B7BC-4D78-87AF-652B6A9DA9AC}</b:Guid>
    <b:JournalName>Managerial Finance</b:JournalName>
    <b:Year>2017</b:Year>
    <b:Pages>425-439</b:Pages>
    <b:Author>
      <b:Author>
        <b:NameList>
          <b:Person>
            <b:Last>Yin</b:Last>
            <b:First>Wei</b:First>
          </b:Person>
          <b:Person>
            <b:Last>Matthews</b:Last>
            <b:First>Kent</b:First>
          </b:Person>
        </b:NameList>
      </b:Author>
    </b:Author>
    <b:RefOrder>3</b:RefOrder>
  </b:Source>
  <b:Source>
    <b:Tag>Zha12</b:Tag>
    <b:SourceType>JournalArticle</b:SourceType>
    <b:Guid>{DF531BBC-0CA2-4748-A0B5-EDC668917C53}</b:Guid>
    <b:Author>
      <b:Author>
        <b:NameList>
          <b:Person>
            <b:Last>Zhang</b:Last>
            <b:First>Qun</b:First>
          </b:Person>
          <b:Person>
            <b:Last>Dong</b:Last>
            <b:First>Zhonghui</b:First>
          </b:Person>
          <b:Person>
            <b:Last>Zhu</b:Last>
            <b:First>Zhian</b:First>
          </b:Person>
        </b:NameList>
      </b:Author>
    </b:Author>
    <b:Title>Commercial bank customer channel preference</b:Title>
    <b:Year>2012</b:Year>
    <b:JournalName>Journal of Xi'an Technological University</b:JournalName>
    <b:RefOrder>5</b:RefOrder>
  </b:Source>
  <b:Source>
    <b:Tag>Wei17</b:Tag>
    <b:SourceType>JournalArticle</b:SourceType>
    <b:Guid>{72FA2C44-0BF2-48D8-BD81-AD46EFBA7BAB}</b:Guid>
    <b:Author>
      <b:Author>
        <b:NameList>
          <b:Person>
            <b:Last>Yin</b:Last>
            <b:First>Wei</b:First>
          </b:Person>
          <b:Person>
            <b:Last>Matthews</b:Last>
            <b:First>Kent</b:First>
          </b:Person>
        </b:NameList>
      </b:Author>
    </b:Author>
    <b:JournalName>Managerial Finance</b:JournalName>
    <b:Year>2017</b:Year>
    <b:Pages>425-439</b:Pages>
    <b:RefOrder>2</b:RefOrder>
  </b:Source>
  <b:Source>
    <b:Tag>Hen14</b:Tag>
    <b:SourceType>JournalArticle</b:SourceType>
    <b:Guid>{7F7B9FE9-C899-4A04-B35D-E4D13BAE03C3}</b:Guid>
    <b:Author>
      <b:Author>
        <b:NameList>
          <b:Person>
            <b:Last>Nyman</b:Last>
            <b:First>Henrich</b:First>
          </b:Person>
        </b:NameList>
      </b:Author>
    </b:Author>
    <b:JournalName>International Journal of Bank Marketing</b:JournalName>
    <b:Year>2014</b:Year>
    <b:Pages>457-476</b:Pages>
    <b:RefOrder>7</b:RefOrder>
  </b:Source>
  <b:Source>
    <b:Tag>Zin17</b:Tag>
    <b:SourceType>JournalArticle</b:SourceType>
    <b:Guid>{69B3EFFE-C454-4347-BB62-86F1CCB53518}</b:Guid>
    <b:Year>2017</b:Year>
    <b:Pages>12-22</b:Pages>
    <b:Author>
      <b:Author>
        <b:NameList>
          <b:Person>
            <b:Last>Zineldin</b:Last>
            <b:First>Mosad</b:First>
          </b:Person>
        </b:NameList>
      </b:Author>
    </b:Author>
    <b:RefOrder>6</b:RefOrder>
  </b:Source>
  <b:Source>
    <b:Tag>Mar13</b:Tag>
    <b:SourceType>JournalArticle</b:SourceType>
    <b:Guid>{C794A870-0678-4716-BFA6-32E119144687}</b:Guid>
    <b:Author>
      <b:Author>
        <b:NameList>
          <b:Person>
            <b:Last>Tinnilä</b:Last>
            <b:First>Markku</b:First>
          </b:Person>
        </b:NameList>
      </b:Author>
    </b:Author>
    <b:Title>Efficient service production: service factories in banking</b:Title>
    <b:JournalName>Business Process Management Journal</b:JournalName>
    <b:Year>2013</b:Year>
    <b:Pages>557-576</b:Pages>
    <b:RefOrder>8</b:RefOrder>
  </b:Source>
  <b:Source>
    <b:Tag>JIn14</b:Tag>
    <b:SourceType>JournalArticle</b:SourceType>
    <b:Guid>{5445554A-B30B-4DC4-A1E2-B9D052BA1E94}</b:Guid>
    <b:Year>2014</b:Year>
    <b:Pages>1040-1051</b:Pages>
    <b:Author>
      <b:Author>
        <b:NameList>
          <b:Person>
            <b:Last>Jin</b:Last>
            <b:First>Dawei</b:First>
          </b:Person>
          <b:Person>
            <b:Last>Liu</b:Last>
            <b:First>Jianghui</b:First>
          </b:Person>
          <b:Person>
            <b:Last>Liu</b:Last>
            <b:First>Liuling</b:First>
          </b:Person>
          <b:Person>
            <b:Last>Yin</b:Last>
            <b:First>Desheng</b:First>
          </b:Person>
        </b:NameList>
      </b:Author>
    </b:Author>
    <b:RefOrder>10</b:RefOrder>
  </b:Source>
  <b:Source>
    <b:Tag>Jin14</b:Tag>
    <b:SourceType>JournalArticle</b:SourceType>
    <b:Guid>{20CC657C-675A-49B2-90F1-A7C8294C50A6}</b:Guid>
    <b:Year>2014</b:Year>
    <b:Pages>1040-1051</b:Pages>
    <b:Author>
      <b:Author>
        <b:NameList>
          <b:Person>
            <b:Last>Jin</b:Last>
            <b:First>Dawei</b:First>
          </b:Person>
          <b:Person>
            <b:Last>Liu</b:Last>
            <b:First>Jianghui</b:First>
          </b:Person>
          <b:Person>
            <b:Last>Liu</b:Last>
            <b:First>Liuling</b:First>
          </b:Person>
          <b:Person>
            <b:Last>Yin</b:Last>
            <b:First>Desheng</b:First>
          </b:Person>
        </b:NameList>
      </b:Author>
    </b:Author>
    <b:RefOrder>52</b:RefOrder>
  </b:Source>
  <b:Source>
    <b:Tag>Yon12</b:Tag>
    <b:SourceType>JournalArticle</b:SourceType>
    <b:Guid>{707D4618-383C-45DD-AE47-24559AFB2979}</b:Guid>
    <b:Author>
      <b:Author>
        <b:NameList>
          <b:Person>
            <b:Last>Tan</b:Last>
            <b:First>Yong</b:First>
          </b:Person>
          <b:Person>
            <b:Last>Floros</b:Last>
            <b:First>Christos</b:First>
          </b:Person>
        </b:NameList>
      </b:Author>
    </b:Author>
    <b:Title>Bank profitability and inflation: the case of China</b:Title>
    <b:JournalName>journal of economic studies</b:JournalName>
    <b:Year>2012</b:Year>
    <b:Pages>675-696</b:Pages>
    <b:RefOrder>12</b:RefOrder>
  </b:Source>
  <b:Source>
    <b:Tag>Sha14</b:Tag>
    <b:SourceType>JournalArticle</b:SourceType>
    <b:Guid>{4F6DBF77-A1CE-4761-8236-41922511B8D6}</b:Guid>
    <b:Author>
      <b:Author>
        <b:NameList>
          <b:Person>
            <b:Last>Levy</b:Last>
            <b:First>Shalom</b:First>
          </b:Person>
        </b:NameList>
      </b:Author>
    </b:Author>
    <b:JournalName>Journal of Services Marketing</b:JournalName>
    <b:Year>2014</b:Year>
    <b:Pages>292-299</b:Pages>
    <b:RefOrder>13</b:RefOrder>
  </b:Source>
  <b:Source>
    <b:Tag>Est17</b:Tag>
    <b:SourceType>JournalArticle</b:SourceType>
    <b:Guid>{382C2060-4DFA-4F2E-AE34-964B30AC2CF8}</b:Guid>
    <b:Year>2017</b:Year>
    <b:Pages>97-111</b:Pages>
    <b:Author>
      <b:Author>
        <b:NameList>
          <b:Person>
            <b:Last>Esterik-Plasmeijer</b:Last>
            <b:First>Pauline W.J</b:First>
          </b:Person>
          <b:Person>
            <b:Last>Raaij</b:Last>
            <b:First>W.Fred</b:First>
          </b:Person>
        </b:NameList>
      </b:Author>
    </b:Author>
    <b:RefOrder>15</b:RefOrder>
  </b:Source>
  <b:Source>
    <b:Tag>Gan15</b:Tag>
    <b:SourceType>JournalArticle</b:SourceType>
    <b:Guid>{2D55DD49-8031-45F1-BC35-6E19290EBE25}</b:Guid>
    <b:Author>
      <b:Author>
        <b:NameList>
          <b:Person>
            <b:Last>Wee</b:Last>
            <b:First>Gan Thai</b:First>
          </b:Person>
          <b:Person>
            <b:Last>Shie</b:Last>
            <b:First>Lee Kar</b:First>
          </b:Person>
          <b:Person>
            <b:Last>Cong</b:Last>
            <b:First>Ng Zi</b:First>
          </b:Person>
          <b:Person>
            <b:Last>Ying</b:Last>
            <b:First>Wang</b:First>
          </b:Person>
          <b:Person>
            <b:Last>Hou</b:Last>
            <b:First>Yeoh Seng</b:First>
          </b:Person>
        </b:NameList>
      </b:Author>
    </b:Author>
    <b:Year>2015</b:Year>
    <b:RefOrder>16</b:RefOrder>
  </b:Source>
  <b:Source>
    <b:Tag>Dan15</b:Tag>
    <b:SourceType>JournalArticle</b:SourceType>
    <b:Guid>{D6A6C39E-7DAC-4B6F-9BAF-475BB52EB1DD}</b:Guid>
    <b:Author>
      <b:Author>
        <b:NameList>
          <b:Person>
            <b:Last>Bosomworth</b:Last>
            <b:First>Dany</b:First>
          </b:Person>
        </b:NameList>
      </b:Author>
    </b:Author>
    <b:Year>2015</b:Year>
    <b:RefOrder>53</b:RefOrder>
  </b:Source>
  <b:Source>
    <b:Tag>Laf15</b:Tag>
    <b:SourceType>JournalArticle</b:SourceType>
    <b:Guid>{458BFB32-CC10-4DBB-A7E4-6A75A7954233}</b:Guid>
    <b:Year>2015</b:Year>
    <b:Pages>362-380</b:Pages>
    <b:Author>
      <b:Author>
        <b:NameList>
          <b:Person>
            <b:Last>Laforet</b:Last>
            <b:First>Sylvie</b:First>
          </b:Person>
          <b:Person>
            <b:Last>Li</b:Last>
            <b:First>Xiaoyan</b:First>
          </b:Person>
        </b:NameList>
      </b:Author>
    </b:Author>
    <b:RefOrder>14</b:RefOrder>
  </b:Source>
  <b:Source>
    <b:Tag>Lui13</b:Tag>
    <b:SourceType>JournalArticle</b:SourceType>
    <b:Guid>{38BD8ACC-A349-46DD-BF5A-E93794C49AFE}</b:Guid>
    <b:Author>
      <b:Author>
        <b:NameList>
          <b:Person>
            <b:Last>Brandao-Marques</b:Last>
            <b:First>Luis</b:First>
          </b:Person>
          <b:Person>
            <b:Last>Correa</b:Last>
            <b:First>Ricardo</b:First>
          </b:Person>
          <b:Person>
            <b:Last>Sapriza</b:Last>
            <b:First>Horacio</b:First>
          </b:Person>
        </b:NameList>
      </b:Author>
    </b:Author>
    <b:Title>International Evidence on Government Support and Risk Taking in the Banking Sector</b:Title>
    <b:Year>2013</b:Year>
    <b:RefOrder>18</b:RefOrder>
  </b:Source>
  <b:Source>
    <b:Tag>Jul17</b:Tag>
    <b:SourceType>JournalArticle</b:SourceType>
    <b:Guid>{12CF587D-EFCB-40AA-888C-A6FE42912F73}</b:Guid>
    <b:Author>
      <b:Author>
        <b:NameList>
          <b:Person>
            <b:Last>DeFranzo</b:Last>
            <b:First>Susan E. </b:First>
          </b:Person>
        </b:NameList>
      </b:Author>
    </b:Author>
    <b:Year>2012</b:Year>
    <b:RefOrder>22</b:RefOrder>
  </b:Source>
  <b:Source>
    <b:Tag>Lee15</b:Tag>
    <b:SourceType>JournalArticle</b:SourceType>
    <b:Guid>{AA9F8F66-03AA-420A-8A7A-51EB2BB3473C}</b:Guid>
    <b:Year>2015</b:Year>
    <b:Author>
      <b:Author>
        <b:NameList>
          <b:Person>
            <b:Last>Lee</b:Last>
            <b:Middle>Dong</b:Middle>
            <b:First>Kyu</b:First>
          </b:Person>
          <b:Person>
            <b:Last>In</b:Last>
            <b:First>Junyong</b:First>
          </b:Person>
          <b:Person>
            <b:Last>Lee</b:Last>
            <b:First>Sangseok</b:First>
          </b:Person>
        </b:NameList>
      </b:Author>
    </b:Author>
    <b:LCID>en-US</b:LCID>
    <b:RefOrder>25</b:RefOrder>
  </b:Source>
  <b:Source>
    <b:Tag>God17</b:Tag>
    <b:SourceType>JournalArticle</b:SourceType>
    <b:Guid>{63FC7D4F-A442-46F6-8CF5-0479D145A93B}</b:Guid>
    <b:Author>
      <b:Author>
        <b:NameList>
          <b:Person>
            <b:Last>Annum</b:Last>
            <b:First>Godfred</b:First>
          </b:Person>
        </b:NameList>
      </b:Author>
    </b:Author>
    <b:Year>2017</b:Year>
    <b:RefOrder>21</b:RefOrder>
  </b:Source>
  <b:Source>
    <b:Tag>Chr14</b:Tag>
    <b:SourceType>JournalArticle</b:SourceType>
    <b:Guid>{8AAC87E2-AFC3-4206-B4F1-EE6017F3C18E}</b:Guid>
    <b:Author>
      <b:Author>
        <b:NameList>
          <b:Person>
            <b:Last>Heffner</b:Last>
            <b:First>Christopher L.</b:First>
          </b:Person>
        </b:NameList>
      </b:Author>
    </b:Author>
    <b:Year>2014</b:Year>
    <b:RefOrder>23</b:RefOrder>
  </b:Source>
  <b:Source>
    <b:Tag>Hef14</b:Tag>
    <b:SourceType>JournalArticle</b:SourceType>
    <b:Guid>{D6E7CEFB-F5EF-428F-B632-691606CFBCA1}</b:Guid>
    <b:Year>2014</b:Year>
    <b:Author>
      <b:Author>
        <b:NameList>
          <b:Person>
            <b:Last>Heffner</b:Last>
            <b:First>Christopher L.</b:First>
          </b:Person>
        </b:NameList>
      </b:Author>
    </b:Author>
    <b:RefOrder>24</b:RefOrder>
  </b:Source>
  <b:Source>
    <b:Tag>Jim16</b:Tag>
    <b:SourceType>JournalArticle</b:SourceType>
    <b:Guid>{0E47638C-E9F0-4953-BA05-46F417D89A38}</b:Guid>
    <b:Author>
      <b:Author>
        <b:NameList>
          <b:Person>
            <b:Last>Frost</b:Last>
            <b:First>Jim</b:First>
          </b:Person>
        </b:NameList>
      </b:Author>
    </b:Author>
    <b:Year>2016</b:Year>
    <b:RefOrder>27</b:RefOrder>
  </b:Source>
  <b:Source>
    <b:Tag>Jon17</b:Tag>
    <b:SourceType>JournalArticle</b:SourceType>
    <b:Guid>{2E5D3C8D-3D15-49C7-8B5B-686C267FC209}</b:Guid>
    <b:Author>
      <b:Author>
        <b:NameList>
          <b:Person>
            <b:Last>Zamboni</b:Last>
            <b:First>Jon</b:First>
          </b:Person>
        </b:NameList>
      </b:Author>
    </b:Author>
    <b:Year>2017</b:Year>
    <b:RefOrder>29</b:RefOrder>
  </b:Source>
  <b:Source>
    <b:Tag>Joh13</b:Tag>
    <b:SourceType>JournalArticle</b:SourceType>
    <b:Guid>{AA9153EB-3098-42A7-A7F0-40900FEE0EE1}</b:Guid>
    <b:Author>
      <b:Author>
        <b:NameList>
          <b:Person>
            <b:Last>Creswell</b:Last>
            <b:First> John W.</b:First>
          </b:Person>
        </b:NameList>
      </b:Author>
    </b:Author>
    <b:Title>Research design</b:Title>
    <b:Year>2013</b:Year>
    <b:RefOrder>30</b:RefOrder>
  </b:Source>
  <b:Source>
    <b:Tag>Cre14</b:Tag>
    <b:SourceType>JournalArticle</b:SourceType>
    <b:Guid>{17210AA1-5398-4F9A-87C0-245D30EF61C7}</b:Guid>
    <b:Year>2014</b:Year>
    <b:Author>
      <b:Author>
        <b:NameList>
          <b:Person>
            <b:Last>Creswell</b:Last>
            <b:First>John W.</b:First>
          </b:Person>
        </b:NameList>
      </b:Author>
    </b:Author>
    <b:RefOrder>28</b:RefOrder>
  </b:Source>
  <b:Source>
    <b:Tag>Che161</b:Tag>
    <b:SourceType>JournalArticle</b:SourceType>
    <b:Guid>{797AB5BB-14DF-4485-84E4-E3ED7B82DE5E}</b:Guid>
    <b:Year>2016</b:Year>
    <b:Author>
      <b:Author>
        <b:NameList>
          <b:Person>
            <b:Last>Chen</b:Last>
            <b:First>Lvrui</b:First>
          </b:Person>
          <b:Person>
            <b:Last>Cao</b:Last>
            <b:First>Weizhong</b:First>
          </b:Person>
          <b:Person>
            <b:Last>Liu</b:Last>
            <b:First>Yanyu</b:First>
          </b:Person>
        </b:NameList>
      </b:Author>
    </b:Author>
    <b:RefOrder>54</b:RefOrder>
  </b:Source>
  <b:Source>
    <b:Tag>Xin16</b:Tag>
    <b:SourceType>JournalArticle</b:SourceType>
    <b:Guid>{DE88F153-DCB9-4CDC-9BC6-A1622512A2C7}</b:Guid>
    <b:Year>2016</b:Year>
    <b:Author>
      <b:Author>
        <b:NameList>
          <b:Person>
            <b:Last>Xin</b:Last>
            <b:First>Jizhao</b:First>
          </b:Person>
          <b:Person>
            <b:Last>Yang</b:Last>
            <b:First>Xiaoyan</b:First>
          </b:Person>
          <b:Person>
            <b:Last>Yang</b:Last>
            <b:First>Zhijin</b:First>
          </b:Person>
          <b:Person>
            <b:Last>Wang</b:Last>
            <b:First>Xiao</b:First>
          </b:Person>
          <b:Person>
            <b:Last>Tao</b:Last>
            <b:First>Yang</b:First>
          </b:Person>
        </b:NameList>
      </b:Author>
    </b:Author>
    <b:RefOrder>55</b:RefOrder>
  </b:Source>
  <b:Source>
    <b:Tag>Lie12</b:Tag>
    <b:SourceType>JournalArticle</b:SourceType>
    <b:Guid>{F5B54751-0005-4C0A-867D-68200793B286}</b:Guid>
    <b:Year>2012</b:Year>
    <b:Author>
      <b:Author>
        <b:NameList>
          <b:Person>
            <b:Last>Liew</b:Last>
            <b:First>Leong H.</b:First>
          </b:Person>
        </b:NameList>
      </b:Author>
    </b:Author>
    <b:RefOrder>56</b:RefOrder>
  </b:Source>
  <b:Source>
    <b:Tag>Yan122</b:Tag>
    <b:SourceType>JournalArticle</b:SourceType>
    <b:Guid>{D9C7A48B-E999-4900-8FB1-1BB310428EAE}</b:Guid>
    <b:Year>2012</b:Year>
    <b:Author>
      <b:Author>
        <b:NameList>
          <b:Person>
            <b:Last>Yang</b:Last>
            <b:First>Lihua</b:First>
          </b:Person>
        </b:NameList>
      </b:Author>
    </b:Author>
    <b:RefOrder>17</b:RefOrder>
  </b:Source>
  <b:Source>
    <b:Tag>Nur16</b:Tag>
    <b:SourceType>JournalArticle</b:SourceType>
    <b:Guid>{C42865D3-EDB6-4F56-9C67-01EC1C2C1159}</b:Guid>
    <b:Author>
      <b:Author>
        <b:NameList>
          <b:Person>
            <b:Last>Ainiyah</b:Last>
            <b:First>Nur</b:First>
          </b:Person>
          <b:Person>
            <b:Last>Deliar</b:Last>
            <b:First>Albertus</b:First>
          </b:Person>
          <b:Person>
            <b:Last>Virtriana</b:Last>
            <b:First>Riantin</b:First>
          </b:Person>
        </b:NameList>
      </b:Author>
    </b:Author>
    <b:JournalName>THE CLASSICAL ASSUMPTION TEST TO DRIVING FACTORS OF LAND COVER</b:JournalName>
    <b:Year>2016</b:Year>
    <b:RefOrder>26</b:RefOrder>
  </b:Source>
  <b:Source>
    <b:Tag>Wee15</b:Tag>
    <b:SourceType>JournalArticle</b:SourceType>
    <b:Guid>{32A65E40-F982-443F-8276-D3EF4B3895F9}</b:Guid>
    <b:Year>2015</b:Year>
    <b:Author>
      <b:Author>
        <b:NameList>
          <b:Person>
            <b:Last>Wee</b:Last>
            <b:First>Gan</b:First>
            <b:Middle>Thai</b:Middle>
          </b:Person>
          <b:Person>
            <b:Last>Shie</b:Last>
            <b:First>Lee</b:First>
            <b:Middle>Kar</b:Middle>
          </b:Person>
          <b:Person>
            <b:Last>Cong</b:Last>
            <b:Middle>Zi</b:Middle>
            <b:First>Ng</b:First>
          </b:Person>
          <b:Person>
            <b:Last>Ying</b:Last>
            <b:First>Wang</b:First>
          </b:Person>
          <b:Person>
            <b:Last>Hou</b:Last>
            <b:Middle>Seng</b:Middle>
            <b:First>Yeoh</b:First>
          </b:Person>
        </b:NameList>
      </b:Author>
    </b:Author>
    <b:RefOrder>57</b:RefOrder>
  </b:Source>
  <b:Source>
    <b:Tag>Wee151</b:Tag>
    <b:SourceType>JournalArticle</b:SourceType>
    <b:Guid>{FFDD3AF7-2F07-4742-9DAA-EE2462EE5964}</b:Guid>
    <b:Year>2015</b:Year>
    <b:Author>
      <b:Author>
        <b:NameList>
          <b:Person>
            <b:Last>Wee</b:Last>
            <b:Middle>Thai</b:Middle>
            <b:First>Gan</b:First>
          </b:Person>
          <b:Person>
            <b:Last>Shie</b:Last>
            <b:Middle>Kar</b:Middle>
            <b:First>Lee</b:First>
          </b:Person>
          <b:Person>
            <b:Last>Cong</b:Last>
            <b:Middle>Zi</b:Middle>
            <b:First>Ng</b:First>
          </b:Person>
          <b:Person>
            <b:Last>Ying</b:Last>
            <b:First>Wang</b:First>
          </b:Person>
          <b:Person>
            <b:Last>Hou</b:Last>
            <b:Middle>Seng</b:Middle>
            <b:First>Yeoh</b:First>
          </b:Person>
        </b:NameList>
      </b:Author>
    </b:Author>
    <b:RefOrder>58</b:RefOrder>
  </b:Source>
  <b:Source>
    <b:Tag>Van12</b:Tag>
    <b:SourceType>JournalArticle</b:SourceType>
    <b:Guid>{3026019A-9EFF-49C2-A5ED-3D5A21F6B870}</b:Guid>
    <b:Title>What is it? When to Use it? How to Analyze it?</b:Title>
    <b:Year>2012</b:Year>
    <b:Author>
      <b:Author>
        <b:NameList>
          <b:Person>
            <b:Last>Vanek</b:Last>
            <b:First>Christian</b:First>
          </b:Person>
        </b:NameList>
      </b:Author>
    </b:Author>
    <b:JournalName>https://www.surveygizmo.com/survey-blog/likert-scale-what-is-it-how-to-analyze-it-and-when-to-use-it/</b:JournalName>
    <b:RefOrder>59</b:RefOrder>
  </b:Source>
  <b:Source>
    <b:Tag>Placeholder3</b:Tag>
    <b:SourceType>JournalArticle</b:SourceType>
    <b:Guid>{94DFF595-4A49-4988-85E5-67AC0F58D1A1}</b:Guid>
    <b:Author>
      <b:Author>
        <b:NameList>
          <b:Person>
            <b:Last>Zamboni</b:Last>
            <b:First>Jon</b:First>
          </b:Person>
        </b:NameList>
      </b:Author>
    </b:Author>
    <b:Year>2017</b:Year>
    <b:Title>What Is the Meaning of Sample Size?</b:Title>
    <b:JournalName>What Is the Meaning of Sample Size? https://sciencing.com/meaning-sample-size-5988804.html</b:JournalName>
    <b:RefOrder>60</b:RefOrder>
  </b:Source>
  <b:Source>
    <b:Tag>MBr12</b:Tag>
    <b:SourceType>JournalArticle</b:SourceType>
    <b:Guid>{56E7410F-3839-4D52-9345-B794B20A05E5}</b:Guid>
    <b:Author>
      <b:Author>
        <b:NameList>
          <b:Person>
            <b:Last>Bremer</b:Last>
            <b:First>M.</b:First>
          </b:Person>
        </b:NameList>
      </b:Author>
    </b:Author>
    <b:Year>2012</b:Year>
    <b:Title>Multiple Linear Regression </b:Title>
    <b:JournalName> http://mezeylab.cb.bscb.cornell.edu/labmembers/documents/supplement%205%20-%20multiple%20regression.pdf</b:JournalName>
    <b:RefOrder>31</b:RefOrder>
  </b:Source>
  <b:Source>
    <b:Tag>Che</b:Tag>
    <b:SourceType>JournalArticle</b:SourceType>
    <b:Guid>{18399CD8-5FB9-4024-9324-41FCAD8279DF}</b:Guid>
    <b:Author>
      <b:Author>
        <b:NameList>
          <b:Person>
            <b:Last>Chen</b:Last>
            <b:First>Lvrui</b:First>
          </b:Person>
          <b:Person>
            <b:Last>Cao</b:Last>
            <b:First>Weizhong</b:First>
          </b:Person>
          <b:Person>
            <b:Last>Liu</b:Last>
            <b:First>Yuyan</b:First>
          </b:Person>
        </b:NameList>
      </b:Author>
    </b:Author>
    <b:Year>2016</b:Year>
    <b:RefOrder>61</b:RefOrder>
  </b:Source>
  <b:Source>
    <b:Tag>Edm17</b:Tag>
    <b:SourceType>JournalArticle</b:SourceType>
    <b:Guid>{48172CE7-C66D-4C10-8C36-7C33172ECBD2}</b:Guid>
    <b:Title>Government Bank Rescues: Financial Consequences.Maintaining Financial Stability of Banks</b:Title>
    <b:JournalName>Public Accounts Committee in Publication</b:JournalName>
    <b:Year>2017</b:Year>
    <b:Author>
      <b:Author>
        <b:NameList>
          <b:Person>
            <b:Last>Edmonds</b:Last>
            <b:First>Timothy</b:First>
          </b:Person>
        </b:NameList>
      </b:Author>
    </b:Author>
    <b:RefOrder>11</b:RefOrder>
  </b:Source>
  <b:Source>
    <b:Tag>RMe12</b:Tag>
    <b:SourceType>JournalArticle</b:SourceType>
    <b:Guid>{063B864B-EB44-4004-9CE8-9BDA8CA73499}</b:Guid>
    <b:Author>
      <b:Author>
        <b:NameList>
          <b:Person>
            <b:Last>Mekovec</b:Last>
            <b:First>R</b:First>
          </b:Person>
          <b:Person>
            <b:Last> Hutinski</b:Last>
            <b:First> Z</b:First>
          </b:Person>
        </b:NameList>
      </b:Author>
    </b:Author>
    <b:Year>2012</b:Year>
    <b:RefOrder>20</b:RefOrder>
  </b:Source>
  <b:Source>
    <b:Tag>Mek12</b:Tag>
    <b:SourceType>JournalArticle</b:SourceType>
    <b:Guid>{5592CF9F-C1D0-4882-BB90-139A9B2B1D9F}</b:Guid>
    <b:Year>2012</b:Year>
    <b:Author>
      <b:Author>
        <b:NameList>
          <b:Person>
            <b:Last> Mekovec</b:Last>
            <b:First>R</b:First>
          </b:Person>
          <b:Person>
            <b:Last>Hutinski</b:Last>
            <b:First>Ž</b:First>
          </b:Person>
        </b:NameList>
      </b:Author>
    </b:Author>
    <b:RefOrder>62</b:RefOrder>
  </b:Source>
  <b:Source>
    <b:Tag>Daw14</b:Tag>
    <b:SourceType>JournalArticle</b:SourceType>
    <b:Guid>{BEBB7A73-558B-492C-BC71-ECCEB4FC5CD8}</b:Guid>
    <b:Author>
      <b:Author>
        <b:NameList>
          <b:Person>
            <b:Last>Jin</b:Last>
            <b:First>Dawei</b:First>
          </b:Person>
          <b:Person>
            <b:Last>Liu</b:Last>
            <b:First>Jianghui</b:First>
          </b:Person>
          <b:Person>
            <b:Last>Liu</b:Last>
            <b:First>Liuling</b:First>
          </b:Person>
          <b:Person>
            <b:Last>Yin</b:Last>
            <b:First>Desheng</b:First>
          </b:Person>
        </b:NameList>
      </b:Author>
    </b:Author>
    <b:JournalName>Competition and profit hiding: evidence from banks in China</b:JournalName>
    <b:Year>2014</b:Year>
    <b:Pages>1040-1051</b:Pages>
    <b:RefOrder>4</b:RefOrder>
  </b:Source>
</b:Sources>
</file>

<file path=customXml/itemProps1.xml><?xml version="1.0" encoding="utf-8"?>
<ds:datastoreItem xmlns:ds="http://schemas.openxmlformats.org/officeDocument/2006/customXml" ds:itemID="{FF62C0E7-2F25-486F-BA20-8B9142D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ow</dc:creator>
  <cp:lastModifiedBy>Siska P Manurung</cp:lastModifiedBy>
  <cp:revision>2</cp:revision>
  <cp:lastPrinted>2018-03-21T11:08:00Z</cp:lastPrinted>
  <dcterms:created xsi:type="dcterms:W3CDTF">2018-05-23T08:49:00Z</dcterms:created>
  <dcterms:modified xsi:type="dcterms:W3CDTF">2018-05-23T08:49:00Z</dcterms:modified>
</cp:coreProperties>
</file>